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D0" w:rsidRPr="000A0F74" w:rsidRDefault="00B661D0" w:rsidP="00B661D0">
      <w:pPr>
        <w:jc w:val="center"/>
        <w:rPr>
          <w:b/>
          <w:lang w:val="en-GB"/>
        </w:rPr>
      </w:pPr>
      <w:r w:rsidRPr="000A0F74">
        <w:rPr>
          <w:b/>
          <w:color w:val="000000"/>
          <w:sz w:val="36"/>
          <w:szCs w:val="36"/>
          <w:lang w:val="en-GB"/>
        </w:rPr>
        <w:t>Sample</w:t>
      </w:r>
      <w:r w:rsidR="00247526">
        <w:rPr>
          <w:b/>
          <w:color w:val="000000"/>
          <w:sz w:val="36"/>
          <w:szCs w:val="36"/>
          <w:lang w:val="en-GB"/>
        </w:rPr>
        <w:t>s</w:t>
      </w:r>
      <w:r w:rsidRPr="000A0F74">
        <w:rPr>
          <w:b/>
          <w:color w:val="000000"/>
          <w:sz w:val="36"/>
          <w:szCs w:val="36"/>
          <w:lang w:val="en-GB"/>
        </w:rPr>
        <w:t xml:space="preserve"> Submission Form</w:t>
      </w:r>
    </w:p>
    <w:p w:rsidR="000A0F74" w:rsidRPr="00CE0CB9" w:rsidRDefault="006E18C6" w:rsidP="00CE0CB9">
      <w:pPr>
        <w:spacing w:after="0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hipping address for samples</w:t>
      </w:r>
      <w:r w:rsidR="000A0F74" w:rsidRPr="000A0F74">
        <w:rPr>
          <w:color w:val="000000"/>
          <w:lang w:val="en-GB"/>
        </w:rPr>
        <w:br/>
      </w:r>
      <w:r w:rsidR="001C044B">
        <w:rPr>
          <w:color w:val="000000"/>
          <w:lang w:val="en-GB"/>
        </w:rPr>
        <w:t xml:space="preserve">Eurofins </w:t>
      </w:r>
      <w:r w:rsidR="000A0F74" w:rsidRPr="000A0F74">
        <w:rPr>
          <w:color w:val="000000"/>
          <w:lang w:val="en-GB"/>
        </w:rPr>
        <w:t>Spinnovation Analytical BV</w:t>
      </w:r>
      <w:r w:rsidR="000A0F74" w:rsidRPr="000A0F74">
        <w:rPr>
          <w:color w:val="000000"/>
          <w:lang w:val="en-GB"/>
        </w:rPr>
        <w:br/>
        <w:t xml:space="preserve">Industrielaan </w:t>
      </w:r>
      <w:r w:rsidR="009B2D00">
        <w:rPr>
          <w:color w:val="000000"/>
          <w:lang w:val="en-GB"/>
        </w:rPr>
        <w:t>63</w:t>
      </w:r>
      <w:r w:rsidR="001C044B" w:rsidRPr="001C044B">
        <w:rPr>
          <w:color w:val="000000"/>
          <w:lang w:val="en-GB"/>
        </w:rPr>
        <w:t xml:space="preserve"> </w:t>
      </w:r>
      <w:r w:rsidR="001C044B">
        <w:rPr>
          <w:color w:val="000000"/>
          <w:lang w:val="en-GB"/>
        </w:rPr>
        <w:t>(</w:t>
      </w:r>
      <w:r w:rsidR="001C044B" w:rsidRPr="000A0F74">
        <w:rPr>
          <w:color w:val="000000"/>
          <w:lang w:val="en-GB"/>
        </w:rPr>
        <w:t>RK 11</w:t>
      </w:r>
      <w:r w:rsidR="001C044B">
        <w:rPr>
          <w:color w:val="000000"/>
          <w:lang w:val="en-GB"/>
        </w:rPr>
        <w:t>24)</w:t>
      </w:r>
      <w:r w:rsidR="009B2D00">
        <w:rPr>
          <w:color w:val="000000"/>
          <w:lang w:val="en-GB"/>
        </w:rPr>
        <w:t>, 5349 AE Oss, The Netherlands</w:t>
      </w:r>
    </w:p>
    <w:p w:rsidR="00F94DF2" w:rsidRPr="000A0F74" w:rsidRDefault="001C044B" w:rsidP="00C33D24">
      <w:pPr>
        <w:rPr>
          <w:b/>
          <w:lang w:val="en-GB"/>
        </w:rPr>
      </w:pPr>
      <w:r w:rsidRPr="000A0F74">
        <w:rPr>
          <w:color w:val="000000"/>
          <w:lang w:val="en-GB"/>
        </w:rPr>
        <w:t>tel</w:t>
      </w:r>
      <w:r>
        <w:rPr>
          <w:color w:val="000000"/>
          <w:lang w:val="en-GB"/>
        </w:rPr>
        <w:t>:</w:t>
      </w:r>
      <w:r w:rsidRPr="000A0F74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+31 (</w:t>
      </w:r>
      <w:r w:rsidRPr="000A0F74">
        <w:rPr>
          <w:color w:val="000000"/>
          <w:lang w:val="en-GB"/>
        </w:rPr>
        <w:t>0</w:t>
      </w:r>
      <w:r>
        <w:rPr>
          <w:color w:val="000000"/>
          <w:lang w:val="en-GB"/>
        </w:rPr>
        <w:t>)</w:t>
      </w:r>
      <w:r w:rsidRPr="000A0F74">
        <w:rPr>
          <w:color w:val="000000"/>
          <w:lang w:val="en-GB"/>
        </w:rPr>
        <w:t>24-240340</w:t>
      </w:r>
      <w:r>
        <w:rPr>
          <w:color w:val="000000"/>
          <w:lang w:val="en-GB"/>
        </w:rPr>
        <w:t>8</w:t>
      </w:r>
    </w:p>
    <w:p w:rsidR="00C33D24" w:rsidRPr="00B661D0" w:rsidRDefault="00C33D24" w:rsidP="00C33D24">
      <w:pPr>
        <w:rPr>
          <w:b/>
        </w:rPr>
      </w:pPr>
      <w:r w:rsidRPr="00B661D0">
        <w:rPr>
          <w:b/>
        </w:rPr>
        <w:t xml:space="preserve">1. </w:t>
      </w:r>
      <w:r w:rsidR="000A0F74">
        <w:rPr>
          <w:b/>
        </w:rPr>
        <w:t>Client</w:t>
      </w:r>
      <w:r w:rsidRPr="00B661D0">
        <w:rPr>
          <w:b/>
        </w:rPr>
        <w:t xml:space="preserve"> informa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2028"/>
        <w:gridCol w:w="7702"/>
      </w:tblGrid>
      <w:tr w:rsidR="00C33D24" w:rsidRPr="00DE4E52" w:rsidTr="00B25901">
        <w:trPr>
          <w:trHeight w:val="411"/>
        </w:trPr>
        <w:tc>
          <w:tcPr>
            <w:tcW w:w="1042" w:type="pct"/>
            <w:vAlign w:val="center"/>
          </w:tcPr>
          <w:p w:rsidR="00C33D24" w:rsidRDefault="000A0F74" w:rsidP="006E18C6">
            <w:r>
              <w:t xml:space="preserve">Company </w:t>
            </w:r>
            <w:r w:rsidR="00C33D24">
              <w:t xml:space="preserve">Name </w:t>
            </w:r>
          </w:p>
        </w:tc>
        <w:sdt>
          <w:sdtPr>
            <w:id w:val="-307403043"/>
            <w:placeholder>
              <w:docPart w:val="E35C1F5E72554B898455F630E1B3AF56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58" w:type="pct"/>
                <w:shd w:val="clear" w:color="auto" w:fill="D9E2F3" w:themeFill="accent5" w:themeFillTint="33"/>
                <w:vAlign w:val="center"/>
              </w:tcPr>
              <w:p w:rsidR="00C33D24" w:rsidRPr="00247526" w:rsidRDefault="00247526" w:rsidP="00247526">
                <w:pPr>
                  <w:rPr>
                    <w:lang w:val="en-GB"/>
                  </w:rPr>
                </w:pPr>
                <w:r w:rsidRPr="0024752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C33D24" w:rsidRPr="00DE4E52" w:rsidTr="00B25901">
        <w:trPr>
          <w:trHeight w:val="416"/>
        </w:trPr>
        <w:tc>
          <w:tcPr>
            <w:tcW w:w="1042" w:type="pct"/>
            <w:vAlign w:val="center"/>
          </w:tcPr>
          <w:p w:rsidR="00C33D24" w:rsidRDefault="006E18C6" w:rsidP="008D2721">
            <w:r>
              <w:t>Contact Person</w:t>
            </w:r>
          </w:p>
        </w:tc>
        <w:sdt>
          <w:sdtPr>
            <w:id w:val="-2009512660"/>
            <w:placeholder>
              <w:docPart w:val="528472E2FF8D4A28848A6AAD590E1552"/>
            </w:placeholder>
            <w:showingPlcHdr/>
          </w:sdtPr>
          <w:sdtEndPr/>
          <w:sdtContent>
            <w:tc>
              <w:tcPr>
                <w:tcW w:w="3958" w:type="pct"/>
                <w:shd w:val="clear" w:color="auto" w:fill="D9E2F3" w:themeFill="accent5" w:themeFillTint="33"/>
                <w:vAlign w:val="center"/>
              </w:tcPr>
              <w:p w:rsidR="00C33D24" w:rsidRPr="00247526" w:rsidRDefault="00247526" w:rsidP="00247526">
                <w:pPr>
                  <w:rPr>
                    <w:lang w:val="en-GB"/>
                  </w:rPr>
                </w:pPr>
                <w:r w:rsidRPr="0024752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C33D24" w:rsidRPr="00DE4E52" w:rsidTr="00B25901">
        <w:trPr>
          <w:trHeight w:val="422"/>
        </w:trPr>
        <w:tc>
          <w:tcPr>
            <w:tcW w:w="1042" w:type="pct"/>
            <w:vAlign w:val="center"/>
          </w:tcPr>
          <w:p w:rsidR="00C33D24" w:rsidRDefault="006E18C6" w:rsidP="008D2721">
            <w:r>
              <w:t>Tel. Number</w:t>
            </w:r>
          </w:p>
        </w:tc>
        <w:sdt>
          <w:sdtPr>
            <w:id w:val="64996929"/>
            <w:placeholder>
              <w:docPart w:val="78F4B53D51414AAC83211B7C651FF36C"/>
            </w:placeholder>
            <w:showingPlcHdr/>
          </w:sdtPr>
          <w:sdtEndPr/>
          <w:sdtContent>
            <w:tc>
              <w:tcPr>
                <w:tcW w:w="3958" w:type="pct"/>
                <w:shd w:val="clear" w:color="auto" w:fill="D9E2F3" w:themeFill="accent5" w:themeFillTint="33"/>
                <w:vAlign w:val="center"/>
              </w:tcPr>
              <w:p w:rsidR="00C33D24" w:rsidRPr="00247526" w:rsidRDefault="00247526" w:rsidP="00247526">
                <w:pPr>
                  <w:rPr>
                    <w:lang w:val="en-GB"/>
                  </w:rPr>
                </w:pPr>
                <w:r w:rsidRPr="0024752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C33D24" w:rsidRPr="00DE4E52" w:rsidTr="00B25901">
        <w:trPr>
          <w:trHeight w:val="414"/>
        </w:trPr>
        <w:tc>
          <w:tcPr>
            <w:tcW w:w="1042" w:type="pct"/>
            <w:vAlign w:val="center"/>
          </w:tcPr>
          <w:p w:rsidR="00C33D24" w:rsidRDefault="006E18C6" w:rsidP="008D2721">
            <w:r>
              <w:t>E-mail</w:t>
            </w:r>
          </w:p>
        </w:tc>
        <w:sdt>
          <w:sdtPr>
            <w:id w:val="387464164"/>
            <w:placeholder>
              <w:docPart w:val="A9A10BDBD14F4FA9906D703BEE12B28C"/>
            </w:placeholder>
            <w:showingPlcHdr/>
          </w:sdtPr>
          <w:sdtEndPr/>
          <w:sdtContent>
            <w:tc>
              <w:tcPr>
                <w:tcW w:w="3958" w:type="pct"/>
                <w:shd w:val="clear" w:color="auto" w:fill="D9E2F3" w:themeFill="accent5" w:themeFillTint="33"/>
                <w:vAlign w:val="center"/>
              </w:tcPr>
              <w:p w:rsidR="00C33D24" w:rsidRPr="00247526" w:rsidRDefault="00247526" w:rsidP="00247526">
                <w:pPr>
                  <w:rPr>
                    <w:lang w:val="en-GB"/>
                  </w:rPr>
                </w:pPr>
                <w:r w:rsidRPr="0024752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6E18C6" w:rsidRPr="00DE4E52" w:rsidTr="00B25901">
        <w:trPr>
          <w:trHeight w:val="414"/>
        </w:trPr>
        <w:tc>
          <w:tcPr>
            <w:tcW w:w="1042" w:type="pct"/>
            <w:vAlign w:val="center"/>
          </w:tcPr>
          <w:p w:rsidR="006E18C6" w:rsidRDefault="006E18C6" w:rsidP="006E18C6">
            <w:r w:rsidRPr="006E18C6">
              <w:rPr>
                <w:i/>
              </w:rPr>
              <w:t>(opt.)</w:t>
            </w:r>
            <w:r>
              <w:rPr>
                <w:i/>
              </w:rPr>
              <w:t xml:space="preserve"> </w:t>
            </w:r>
            <w:r>
              <w:t>PO number</w:t>
            </w:r>
          </w:p>
        </w:tc>
        <w:sdt>
          <w:sdtPr>
            <w:id w:val="359334013"/>
            <w:placeholder>
              <w:docPart w:val="F6F768C905CD492E9D1FADEC9A83AC03"/>
            </w:placeholder>
            <w:showingPlcHdr/>
          </w:sdtPr>
          <w:sdtEndPr/>
          <w:sdtContent>
            <w:tc>
              <w:tcPr>
                <w:tcW w:w="3958" w:type="pct"/>
                <w:shd w:val="clear" w:color="auto" w:fill="D9E2F3" w:themeFill="accent5" w:themeFillTint="33"/>
                <w:vAlign w:val="center"/>
              </w:tcPr>
              <w:p w:rsidR="006E18C6" w:rsidRPr="006E18C6" w:rsidRDefault="006E18C6" w:rsidP="00247526">
                <w:pPr>
                  <w:rPr>
                    <w:lang w:val="en-GB"/>
                  </w:rPr>
                </w:pPr>
                <w:r w:rsidRPr="006E18C6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C33D24" w:rsidRPr="00247526" w:rsidRDefault="00C33D24" w:rsidP="00C33D24">
      <w:pPr>
        <w:rPr>
          <w:lang w:val="en-GB"/>
        </w:rPr>
      </w:pPr>
    </w:p>
    <w:p w:rsidR="008D7609" w:rsidRPr="00B13B78" w:rsidRDefault="00C33D24" w:rsidP="00C33D24">
      <w:pPr>
        <w:rPr>
          <w:i/>
          <w:sz w:val="20"/>
          <w:lang w:val="en-GB"/>
        </w:rPr>
      </w:pPr>
      <w:r w:rsidRPr="00AE3324">
        <w:rPr>
          <w:b/>
          <w:lang w:val="en-GB"/>
        </w:rPr>
        <w:t xml:space="preserve"> </w:t>
      </w:r>
      <w:r w:rsidRPr="00B13B78">
        <w:rPr>
          <w:b/>
          <w:lang w:val="en-GB"/>
        </w:rPr>
        <w:t xml:space="preserve">2. </w:t>
      </w:r>
      <w:r w:rsidR="000A0F74" w:rsidRPr="00B13B78">
        <w:rPr>
          <w:b/>
          <w:lang w:val="en-GB"/>
        </w:rPr>
        <w:t>Sample(s)</w:t>
      </w:r>
      <w:r w:rsidRPr="00B13B78">
        <w:rPr>
          <w:b/>
          <w:lang w:val="en-GB"/>
        </w:rPr>
        <w:t xml:space="preserve"> information</w:t>
      </w:r>
      <w:r w:rsidR="00B13B78" w:rsidRPr="00B13B78">
        <w:rPr>
          <w:b/>
          <w:lang w:val="en-GB"/>
        </w:rPr>
        <w:t xml:space="preserve"> </w:t>
      </w:r>
      <w:r w:rsidR="00B13B78" w:rsidRPr="00B13B78">
        <w:rPr>
          <w:b/>
          <w:i/>
          <w:sz w:val="20"/>
          <w:lang w:val="en-GB"/>
        </w:rPr>
        <w:t xml:space="preserve"> </w:t>
      </w:r>
      <w:r w:rsidR="00B13B78" w:rsidRPr="00B13B78">
        <w:rPr>
          <w:i/>
          <w:color w:val="7F7F7F" w:themeColor="text1" w:themeTint="80"/>
          <w:sz w:val="20"/>
          <w:lang w:val="en-GB"/>
        </w:rPr>
        <w:t>Fill several forms if number of samples &gt;10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0"/>
        <w:gridCol w:w="2266"/>
        <w:gridCol w:w="2268"/>
        <w:gridCol w:w="2151"/>
        <w:gridCol w:w="2388"/>
      </w:tblGrid>
      <w:tr w:rsidR="008D2721" w:rsidRPr="00247526" w:rsidTr="00F94DF2">
        <w:tc>
          <w:tcPr>
            <w:tcW w:w="420" w:type="dxa"/>
            <w:vAlign w:val="center"/>
          </w:tcPr>
          <w:p w:rsidR="008D2721" w:rsidRPr="00247526" w:rsidRDefault="008D2721" w:rsidP="000A0F74">
            <w:pPr>
              <w:jc w:val="center"/>
              <w:rPr>
                <w:b/>
                <w:sz w:val="20"/>
                <w:szCs w:val="24"/>
              </w:rPr>
            </w:pPr>
            <w:r w:rsidRPr="00247526">
              <w:rPr>
                <w:b/>
                <w:sz w:val="20"/>
                <w:szCs w:val="24"/>
              </w:rPr>
              <w:t>#</w:t>
            </w:r>
          </w:p>
        </w:tc>
        <w:tc>
          <w:tcPr>
            <w:tcW w:w="2266" w:type="dxa"/>
          </w:tcPr>
          <w:p w:rsidR="008D2721" w:rsidRPr="00247526" w:rsidRDefault="008D2721" w:rsidP="000A0F74">
            <w:pPr>
              <w:jc w:val="center"/>
              <w:rPr>
                <w:color w:val="000000"/>
                <w:sz w:val="20"/>
                <w:szCs w:val="24"/>
              </w:rPr>
            </w:pPr>
            <w:r w:rsidRPr="00247526">
              <w:rPr>
                <w:color w:val="000000"/>
                <w:sz w:val="20"/>
                <w:szCs w:val="24"/>
              </w:rPr>
              <w:t>Name of product, material</w:t>
            </w:r>
          </w:p>
        </w:tc>
        <w:tc>
          <w:tcPr>
            <w:tcW w:w="2268" w:type="dxa"/>
            <w:vAlign w:val="center"/>
          </w:tcPr>
          <w:p w:rsidR="008D2721" w:rsidRPr="00247526" w:rsidRDefault="008D2721" w:rsidP="000A0F74">
            <w:pPr>
              <w:jc w:val="center"/>
              <w:rPr>
                <w:b/>
                <w:sz w:val="20"/>
                <w:szCs w:val="24"/>
              </w:rPr>
            </w:pPr>
            <w:r w:rsidRPr="00247526">
              <w:rPr>
                <w:color w:val="000000"/>
                <w:sz w:val="20"/>
                <w:szCs w:val="24"/>
              </w:rPr>
              <w:t>Lot/Batch number</w:t>
            </w:r>
          </w:p>
        </w:tc>
        <w:tc>
          <w:tcPr>
            <w:tcW w:w="2151" w:type="dxa"/>
            <w:vAlign w:val="center"/>
          </w:tcPr>
          <w:p w:rsidR="008D2721" w:rsidRPr="00247526" w:rsidRDefault="006E18C6" w:rsidP="000A0F74">
            <w:pPr>
              <w:jc w:val="center"/>
              <w:rPr>
                <w:b/>
                <w:sz w:val="20"/>
                <w:szCs w:val="24"/>
              </w:rPr>
            </w:pPr>
            <w:r w:rsidRPr="00247526">
              <w:rPr>
                <w:color w:val="000000"/>
                <w:sz w:val="20"/>
                <w:szCs w:val="24"/>
                <w:lang w:val="en-GB"/>
              </w:rPr>
              <w:t>O</w:t>
            </w:r>
            <w:r>
              <w:rPr>
                <w:color w:val="000000"/>
                <w:sz w:val="20"/>
                <w:szCs w:val="24"/>
                <w:lang w:val="en-GB"/>
              </w:rPr>
              <w:t>ther relevant</w:t>
            </w:r>
            <w:r>
              <w:rPr>
                <w:color w:val="000000"/>
                <w:sz w:val="20"/>
                <w:szCs w:val="24"/>
                <w:lang w:val="en-GB"/>
              </w:rPr>
              <w:br/>
              <w:t>information</w:t>
            </w:r>
          </w:p>
        </w:tc>
        <w:tc>
          <w:tcPr>
            <w:tcW w:w="2388" w:type="dxa"/>
            <w:vAlign w:val="center"/>
          </w:tcPr>
          <w:p w:rsidR="008D2721" w:rsidRPr="00247526" w:rsidRDefault="006E18C6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6E18C6">
              <w:rPr>
                <w:color w:val="000000"/>
                <w:sz w:val="20"/>
                <w:szCs w:val="24"/>
                <w:lang w:val="en-GB"/>
              </w:rPr>
              <w:t>Quantity</w:t>
            </w:r>
          </w:p>
        </w:tc>
      </w:tr>
      <w:tr w:rsidR="00247526" w:rsidRPr="00DE4E52" w:rsidTr="00B25901">
        <w:trPr>
          <w:trHeight w:val="469"/>
        </w:trPr>
        <w:tc>
          <w:tcPr>
            <w:tcW w:w="420" w:type="dxa"/>
            <w:vAlign w:val="center"/>
          </w:tcPr>
          <w:p w:rsidR="00247526" w:rsidRPr="00247526" w:rsidRDefault="00247526" w:rsidP="00247526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247526">
              <w:rPr>
                <w:b/>
                <w:sz w:val="20"/>
                <w:szCs w:val="24"/>
                <w:lang w:val="en-GB"/>
              </w:rPr>
              <w:t>1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-248959967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550908515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366180968"/>
            <w:placeholder>
              <w:docPart w:val="5BE25E56D5914AAC95A5BF06479A3245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275599321"/>
            <w:placeholder>
              <w:docPart w:val="18C9EB6152A44C4CA749FA7447630F4E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47526" w:rsidRPr="00DE4E52" w:rsidTr="00B25901">
        <w:trPr>
          <w:trHeight w:val="469"/>
        </w:trPr>
        <w:tc>
          <w:tcPr>
            <w:tcW w:w="420" w:type="dxa"/>
            <w:vAlign w:val="center"/>
          </w:tcPr>
          <w:p w:rsidR="00247526" w:rsidRPr="00247526" w:rsidRDefault="00247526" w:rsidP="00247526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247526">
              <w:rPr>
                <w:b/>
                <w:sz w:val="20"/>
                <w:szCs w:val="24"/>
                <w:lang w:val="en-GB"/>
              </w:rPr>
              <w:t>2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1164207778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274560611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640187493"/>
            <w:placeholder>
              <w:docPart w:val="06FA87D87405428F8262E2FF18602752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266234749"/>
            <w:placeholder>
              <w:docPart w:val="A0F9FB51387A4DC1A3022F066C9D9968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47526" w:rsidRPr="00DE4E52" w:rsidTr="00B25901">
        <w:trPr>
          <w:trHeight w:val="469"/>
        </w:trPr>
        <w:tc>
          <w:tcPr>
            <w:tcW w:w="420" w:type="dxa"/>
            <w:vAlign w:val="center"/>
          </w:tcPr>
          <w:p w:rsidR="00247526" w:rsidRPr="00247526" w:rsidRDefault="00247526" w:rsidP="00247526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247526">
              <w:rPr>
                <w:b/>
                <w:sz w:val="20"/>
                <w:szCs w:val="24"/>
                <w:lang w:val="en-GB"/>
              </w:rPr>
              <w:t>3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-1621452835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564322983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819953085"/>
            <w:placeholder>
              <w:docPart w:val="DDA28F1FA72A4A8FA7FFB35BD2A1F09C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172993426"/>
            <w:placeholder>
              <w:docPart w:val="633853669653483E98A5EB0D3994ECA7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47526" w:rsidRPr="00DE4E52" w:rsidTr="00B25901">
        <w:trPr>
          <w:trHeight w:val="469"/>
        </w:trPr>
        <w:tc>
          <w:tcPr>
            <w:tcW w:w="420" w:type="dxa"/>
            <w:vAlign w:val="center"/>
          </w:tcPr>
          <w:p w:rsidR="00247526" w:rsidRPr="00247526" w:rsidRDefault="00247526" w:rsidP="00247526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247526">
              <w:rPr>
                <w:b/>
                <w:sz w:val="20"/>
                <w:szCs w:val="24"/>
                <w:lang w:val="en-GB"/>
              </w:rPr>
              <w:t>4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1467853288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483625461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686430682"/>
            <w:placeholder>
              <w:docPart w:val="CF27BD3ED472432882718CB75A1FD973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621039180"/>
            <w:placeholder>
              <w:docPart w:val="C8998C9318A44AB89C2C6F9068188E0C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247526" w:rsidRPr="00DE4E52" w:rsidTr="00B25901">
        <w:trPr>
          <w:trHeight w:val="469"/>
        </w:trPr>
        <w:tc>
          <w:tcPr>
            <w:tcW w:w="420" w:type="dxa"/>
            <w:vAlign w:val="center"/>
          </w:tcPr>
          <w:p w:rsidR="00247526" w:rsidRPr="00247526" w:rsidRDefault="00247526" w:rsidP="00247526">
            <w:pPr>
              <w:jc w:val="center"/>
              <w:rPr>
                <w:b/>
                <w:sz w:val="20"/>
                <w:szCs w:val="24"/>
                <w:lang w:val="en-GB"/>
              </w:rPr>
            </w:pPr>
            <w:r w:rsidRPr="00247526">
              <w:rPr>
                <w:b/>
                <w:sz w:val="20"/>
                <w:szCs w:val="24"/>
                <w:lang w:val="en-GB"/>
              </w:rPr>
              <w:t>5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2137828250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442774444"/>
            <w:placeholder>
              <w:docPart w:val="CDE3225D0AE94E8BB5FA9A7C7807C7C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247526" w:rsidRPr="00247526" w:rsidRDefault="00F80839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833360521"/>
            <w:placeholder>
              <w:docPart w:val="C9C4BA2369C14EDF9CC30457A9151522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2042247205"/>
            <w:placeholder>
              <w:docPart w:val="F8E63D6623DE4A37AE2F1F007B7B0202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247526" w:rsidRPr="00247526" w:rsidRDefault="00247526" w:rsidP="00247526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F94DF2" w:rsidRPr="00DE4E52" w:rsidTr="00B25901">
        <w:trPr>
          <w:trHeight w:val="469"/>
        </w:trPr>
        <w:tc>
          <w:tcPr>
            <w:tcW w:w="420" w:type="dxa"/>
            <w:vAlign w:val="center"/>
          </w:tcPr>
          <w:p w:rsidR="00F94DF2" w:rsidRPr="00247526" w:rsidRDefault="00F94DF2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6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1804504202"/>
            <w:placeholder>
              <w:docPart w:val="CE9CC8D33FCD49F9A4FDDDC5F43AEB9E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515075586"/>
            <w:placeholder>
              <w:docPart w:val="CE9CC8D33FCD49F9A4FDDDC5F43AEB9E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F94DF2" w:rsidRPr="00247526" w:rsidRDefault="00F80839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582494296"/>
            <w:placeholder>
              <w:docPart w:val="8E7083360A4D4BD3BA2985C64D1E4267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291023020"/>
            <w:placeholder>
              <w:docPart w:val="AD5D49BB81C04F73BBBC2C97621DD9D9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F94DF2" w:rsidRPr="00DE4E52" w:rsidTr="00B25901">
        <w:trPr>
          <w:trHeight w:val="469"/>
        </w:trPr>
        <w:tc>
          <w:tcPr>
            <w:tcW w:w="420" w:type="dxa"/>
            <w:vAlign w:val="center"/>
          </w:tcPr>
          <w:p w:rsidR="00F94DF2" w:rsidRPr="00247526" w:rsidRDefault="00F94DF2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7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730889053"/>
            <w:placeholder>
              <w:docPart w:val="4D1A993EFA5B44BB9B3173A91B51AAD4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201439817"/>
            <w:placeholder>
              <w:docPart w:val="4D1A993EFA5B44BB9B3173A91B51AAD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F94DF2" w:rsidRPr="00247526" w:rsidRDefault="00F80839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650601141"/>
            <w:placeholder>
              <w:docPart w:val="DA752B1533F6491D9BC218BD74927DD8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737625094"/>
            <w:placeholder>
              <w:docPart w:val="9636186909F64699860A75042E9EC1CD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F94DF2" w:rsidRPr="00DE4E52" w:rsidTr="00B25901">
        <w:trPr>
          <w:trHeight w:val="469"/>
        </w:trPr>
        <w:tc>
          <w:tcPr>
            <w:tcW w:w="420" w:type="dxa"/>
            <w:vAlign w:val="center"/>
          </w:tcPr>
          <w:p w:rsidR="00F94DF2" w:rsidRPr="00247526" w:rsidRDefault="00F94DF2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8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2058892688"/>
            <w:placeholder>
              <w:docPart w:val="E886F4DFE1CD4AB0A5E21A1771D7C94A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653879756"/>
            <w:placeholder>
              <w:docPart w:val="E886F4DFE1CD4AB0A5E21A1771D7C94A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F94DF2" w:rsidRPr="00247526" w:rsidRDefault="00F80839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407589800"/>
            <w:placeholder>
              <w:docPart w:val="59CA4316464F4D20BDB43D1A4CA1DD07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1552841704"/>
            <w:placeholder>
              <w:docPart w:val="20854BEC69C7485C89EF903FD84C5A21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F94DF2" w:rsidRPr="00DE4E52" w:rsidTr="00B25901">
        <w:trPr>
          <w:trHeight w:val="469"/>
        </w:trPr>
        <w:tc>
          <w:tcPr>
            <w:tcW w:w="420" w:type="dxa"/>
            <w:vAlign w:val="center"/>
          </w:tcPr>
          <w:p w:rsidR="00F94DF2" w:rsidRPr="00247526" w:rsidRDefault="00F94DF2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9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-90087737"/>
            <w:placeholder>
              <w:docPart w:val="9203ECEC9EF24767BCE6408281C0E09C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256326909"/>
            <w:placeholder>
              <w:docPart w:val="9203ECEC9EF24767BCE6408281C0E09C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F94DF2" w:rsidRPr="00247526" w:rsidRDefault="00F80839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493367180"/>
            <w:placeholder>
              <w:docPart w:val="CC1B73DE2014474DADF9DB02FF1E23D3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846561309"/>
            <w:placeholder>
              <w:docPart w:val="D1D77F776DA84568987C2C761C81D723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F94DF2" w:rsidRPr="00DE4E52" w:rsidTr="00B25901">
        <w:trPr>
          <w:trHeight w:val="469"/>
        </w:trPr>
        <w:tc>
          <w:tcPr>
            <w:tcW w:w="420" w:type="dxa"/>
            <w:vAlign w:val="center"/>
          </w:tcPr>
          <w:p w:rsidR="00F94DF2" w:rsidRDefault="00F94DF2" w:rsidP="00F94DF2">
            <w:pPr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>10</w:t>
            </w:r>
          </w:p>
        </w:tc>
        <w:sdt>
          <w:sdtPr>
            <w:rPr>
              <w:b/>
              <w:sz w:val="20"/>
              <w:szCs w:val="24"/>
              <w:lang w:val="en-GB"/>
            </w:rPr>
            <w:id w:val="-1835369536"/>
            <w:placeholder>
              <w:docPart w:val="243E90B4FF364426B91579D584947D92"/>
            </w:placeholder>
            <w:showingPlcHdr/>
          </w:sdtPr>
          <w:sdtEndPr/>
          <w:sdtContent>
            <w:tc>
              <w:tcPr>
                <w:tcW w:w="2266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-559102910"/>
            <w:placeholder>
              <w:docPart w:val="243E90B4FF364426B91579D584947D92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D9E2F3" w:themeFill="accent5" w:themeFillTint="33"/>
                <w:vAlign w:val="center"/>
              </w:tcPr>
              <w:p w:rsidR="00F94DF2" w:rsidRPr="00247526" w:rsidRDefault="00F80839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893543392"/>
            <w:placeholder>
              <w:docPart w:val="229F432080AC41EBAF3C614B1AAF265E"/>
            </w:placeholder>
            <w:showingPlcHdr/>
          </w:sdtPr>
          <w:sdtEndPr/>
          <w:sdtContent>
            <w:tc>
              <w:tcPr>
                <w:tcW w:w="2151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sz w:val="20"/>
              <w:szCs w:val="24"/>
              <w:lang w:val="en-GB"/>
            </w:rPr>
            <w:id w:val="1105306827"/>
            <w:placeholder>
              <w:docPart w:val="D482DA3C73DA4685A0E21CCEE4F49B1B"/>
            </w:placeholder>
            <w:showingPlcHdr/>
          </w:sdtPr>
          <w:sdtEndPr/>
          <w:sdtContent>
            <w:tc>
              <w:tcPr>
                <w:tcW w:w="2388" w:type="dxa"/>
                <w:shd w:val="clear" w:color="auto" w:fill="D9E2F3" w:themeFill="accent5" w:themeFillTint="33"/>
                <w:vAlign w:val="center"/>
              </w:tcPr>
              <w:p w:rsidR="00F94DF2" w:rsidRPr="00247526" w:rsidRDefault="00F94DF2" w:rsidP="00F94DF2">
                <w:pPr>
                  <w:jc w:val="center"/>
                  <w:rPr>
                    <w:b/>
                    <w:sz w:val="20"/>
                    <w:szCs w:val="24"/>
                    <w:lang w:val="en-GB"/>
                  </w:rPr>
                </w:pPr>
                <w:r w:rsidRPr="00247526">
                  <w:rPr>
                    <w:rStyle w:val="PlaceholderText"/>
                    <w:sz w:val="20"/>
                    <w:lang w:val="en-GB"/>
                  </w:rPr>
                  <w:t>Click here to enter text.</w:t>
                </w:r>
              </w:p>
            </w:tc>
          </w:sdtContent>
        </w:sdt>
      </w:tr>
    </w:tbl>
    <w:p w:rsidR="000A0F74" w:rsidRPr="000A0F74" w:rsidRDefault="000A0F74" w:rsidP="00C33D24">
      <w:pPr>
        <w:rPr>
          <w:b/>
          <w:lang w:val="en-GB"/>
        </w:rPr>
      </w:pPr>
    </w:p>
    <w:p w:rsidR="00C33D24" w:rsidRPr="00AE3324" w:rsidRDefault="00C33D24" w:rsidP="00C33D24">
      <w:pPr>
        <w:rPr>
          <w:b/>
        </w:rPr>
      </w:pPr>
      <w:r w:rsidRPr="00AE3324">
        <w:rPr>
          <w:b/>
        </w:rPr>
        <w:t>3. Safety information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2028"/>
        <w:gridCol w:w="7702"/>
      </w:tblGrid>
      <w:tr w:rsidR="00C33D24" w:rsidRPr="00B661D0" w:rsidTr="00B25901">
        <w:trPr>
          <w:trHeight w:val="654"/>
        </w:trPr>
        <w:tc>
          <w:tcPr>
            <w:tcW w:w="1042" w:type="pct"/>
          </w:tcPr>
          <w:p w:rsidR="00C33D24" w:rsidRDefault="00C33D24" w:rsidP="00247526">
            <w:r>
              <w:t xml:space="preserve">Product safety issues: </w:t>
            </w:r>
          </w:p>
        </w:tc>
        <w:tc>
          <w:tcPr>
            <w:tcW w:w="3958" w:type="pct"/>
            <w:shd w:val="clear" w:color="auto" w:fill="D9E2F3" w:themeFill="accent5" w:themeFillTint="33"/>
          </w:tcPr>
          <w:p w:rsidR="00C33D24" w:rsidRPr="00B661D0" w:rsidRDefault="00CC3247" w:rsidP="0024752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1791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C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A0F74">
              <w:rPr>
                <w:lang w:val="en-GB"/>
              </w:rPr>
              <w:t xml:space="preserve">  </w:t>
            </w:r>
            <w:r w:rsidR="00C33D24" w:rsidRPr="00B661D0">
              <w:rPr>
                <w:lang w:val="en-GB"/>
              </w:rPr>
              <w:t xml:space="preserve">Antibiotic   </w:t>
            </w:r>
            <w:sdt>
              <w:sdtPr>
                <w:rPr>
                  <w:lang w:val="en-GB"/>
                </w:rPr>
                <w:id w:val="655119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7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33D24" w:rsidRPr="00B661D0">
              <w:rPr>
                <w:lang w:val="en-GB"/>
              </w:rPr>
              <w:t xml:space="preserve"> C</w:t>
            </w:r>
            <w:r w:rsidR="000A0F74">
              <w:rPr>
                <w:lang w:val="en-GB"/>
              </w:rPr>
              <w:t xml:space="preserve">ytotoxic   </w:t>
            </w:r>
            <w:sdt>
              <w:sdtPr>
                <w:rPr>
                  <w:lang w:val="en-GB"/>
                </w:rPr>
                <w:id w:val="-47784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4C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A0F74">
              <w:rPr>
                <w:lang w:val="en-GB"/>
              </w:rPr>
              <w:t xml:space="preserve"> </w:t>
            </w:r>
            <w:r w:rsidR="00C33D24" w:rsidRPr="00B661D0">
              <w:rPr>
                <w:lang w:val="en-GB"/>
              </w:rPr>
              <w:t xml:space="preserve">OEB 4-5   </w:t>
            </w:r>
            <w:sdt>
              <w:sdtPr>
                <w:rPr>
                  <w:lang w:val="en-GB"/>
                </w:rPr>
                <w:id w:val="148759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F7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A0F74">
              <w:rPr>
                <w:lang w:val="en-GB"/>
              </w:rPr>
              <w:t xml:space="preserve">   </w:t>
            </w:r>
            <w:r w:rsidR="00C33D24" w:rsidRPr="00B661D0"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-988392345"/>
                <w:showingPlcHdr/>
                <w:text/>
              </w:sdtPr>
              <w:sdtEndPr/>
              <w:sdtContent>
                <w:r w:rsidR="008D2721" w:rsidRPr="008D2721">
                  <w:rPr>
                    <w:rStyle w:val="PlaceholderText"/>
                    <w:lang w:val="en-GB"/>
                  </w:rPr>
                  <w:t>Click here to enter text.</w:t>
                </w:r>
              </w:sdtContent>
            </w:sdt>
          </w:p>
          <w:p w:rsidR="00A020A3" w:rsidRPr="00C33D24" w:rsidRDefault="00CC3247" w:rsidP="000A0F7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40326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721" w:rsidRPr="008D272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47526">
              <w:rPr>
                <w:lang w:val="en-GB"/>
              </w:rPr>
              <w:t xml:space="preserve">  </w:t>
            </w:r>
            <w:r w:rsidR="000A0F74" w:rsidRPr="008D2721">
              <w:rPr>
                <w:lang w:val="en-GB"/>
              </w:rPr>
              <w:t>None of the above</w:t>
            </w:r>
          </w:p>
        </w:tc>
      </w:tr>
    </w:tbl>
    <w:p w:rsidR="00F94DF2" w:rsidRDefault="00F94DF2" w:rsidP="00C33D24">
      <w:pPr>
        <w:rPr>
          <w:b/>
          <w:lang w:val="en-GB"/>
        </w:rPr>
      </w:pPr>
    </w:p>
    <w:p w:rsidR="00F94DF2" w:rsidRDefault="00F94DF2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D379B3" w:rsidRDefault="00D379B3" w:rsidP="00C33D24">
      <w:pPr>
        <w:rPr>
          <w:b/>
          <w:lang w:val="en-GB"/>
        </w:rPr>
      </w:pPr>
    </w:p>
    <w:p w:rsidR="00C33D24" w:rsidRPr="00AE3324" w:rsidRDefault="00F94DF2" w:rsidP="00C33D24">
      <w:pPr>
        <w:rPr>
          <w:lang w:val="en-GB"/>
        </w:rPr>
      </w:pPr>
      <w:r>
        <w:rPr>
          <w:b/>
          <w:lang w:val="en-GB"/>
        </w:rPr>
        <w:t xml:space="preserve">4. </w:t>
      </w:r>
      <w:r w:rsidR="008D2721">
        <w:rPr>
          <w:b/>
          <w:lang w:val="en-GB"/>
        </w:rPr>
        <w:t>Conditions of t</w:t>
      </w:r>
      <w:r w:rsidR="008D2721" w:rsidRPr="00AE3324">
        <w:rPr>
          <w:b/>
          <w:lang w:val="en-GB"/>
        </w:rPr>
        <w:t>ransportation</w:t>
      </w:r>
      <w:r w:rsidR="00C33D24" w:rsidRPr="00AE3324">
        <w:rPr>
          <w:b/>
          <w:lang w:val="en-GB"/>
        </w:rPr>
        <w:t xml:space="preserve"> and storage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446"/>
        <w:gridCol w:w="4927"/>
        <w:gridCol w:w="446"/>
        <w:gridCol w:w="3911"/>
      </w:tblGrid>
      <w:tr w:rsidR="00C33D24" w:rsidRPr="00F94DF2" w:rsidTr="008B65FB"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D24" w:rsidRPr="00AE3324" w:rsidRDefault="00C33D24" w:rsidP="00247526">
            <w:pPr>
              <w:rPr>
                <w:lang w:val="en-GB"/>
              </w:rPr>
            </w:pP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D24" w:rsidRPr="00F94DF2" w:rsidRDefault="00A020A3" w:rsidP="00247526">
            <w:pPr>
              <w:rPr>
                <w:b/>
                <w:lang w:val="en-GB"/>
              </w:rPr>
            </w:pPr>
            <w:r w:rsidRPr="00F94DF2">
              <w:rPr>
                <w:b/>
                <w:lang w:val="en-GB"/>
              </w:rPr>
              <w:t>Transportation: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4" w:rsidRPr="00F94DF2" w:rsidRDefault="00C33D24" w:rsidP="00247526">
            <w:pPr>
              <w:rPr>
                <w:lang w:val="en-GB"/>
              </w:rPr>
            </w:pP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D24" w:rsidRPr="00F94DF2" w:rsidRDefault="00A020A3" w:rsidP="00247526">
            <w:pPr>
              <w:rPr>
                <w:b/>
                <w:lang w:val="en-GB"/>
              </w:rPr>
            </w:pPr>
            <w:r w:rsidRPr="00F94DF2">
              <w:rPr>
                <w:b/>
                <w:lang w:val="en-GB"/>
              </w:rPr>
              <w:t>Storage:</w:t>
            </w:r>
          </w:p>
        </w:tc>
      </w:tr>
      <w:tr w:rsidR="00A020A3" w:rsidRPr="00F94DF2" w:rsidTr="008B65FB">
        <w:sdt>
          <w:sdtPr>
            <w:rPr>
              <w:lang w:val="en-GB"/>
            </w:rPr>
            <w:id w:val="-754428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F94DF2" w:rsidRDefault="00B25901" w:rsidP="00A020A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5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F94DF2" w:rsidRDefault="00A020A3" w:rsidP="00A020A3">
            <w:pPr>
              <w:rPr>
                <w:lang w:val="en-GB"/>
              </w:rPr>
            </w:pPr>
            <w:r w:rsidRPr="00F94DF2">
              <w:rPr>
                <w:lang w:val="en-GB"/>
              </w:rPr>
              <w:t xml:space="preserve">Frozen (-20 </w:t>
            </w:r>
            <w:r w:rsidRPr="00F94DF2">
              <w:rPr>
                <w:rFonts w:cstheme="minorHAnsi"/>
                <w:lang w:val="en-GB"/>
              </w:rPr>
              <w:t>°</w:t>
            </w:r>
            <w:r w:rsidRPr="00F94DF2">
              <w:rPr>
                <w:lang w:val="en-GB"/>
              </w:rPr>
              <w:t>C)</w:t>
            </w:r>
          </w:p>
        </w:tc>
        <w:sdt>
          <w:sdtPr>
            <w:rPr>
              <w:lang w:val="en-GB"/>
            </w:rPr>
            <w:id w:val="2024584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F94DF2" w:rsidRDefault="008D2721" w:rsidP="00A020A3">
                <w:pPr>
                  <w:rPr>
                    <w:lang w:val="en-GB"/>
                  </w:rPr>
                </w:pPr>
                <w:r w:rsidRPr="00F94D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F94DF2" w:rsidRDefault="00A020A3" w:rsidP="00A020A3">
            <w:pPr>
              <w:rPr>
                <w:lang w:val="en-GB"/>
              </w:rPr>
            </w:pPr>
            <w:r w:rsidRPr="00F94DF2">
              <w:rPr>
                <w:lang w:val="en-GB"/>
              </w:rPr>
              <w:t xml:space="preserve">Frozen (-20 </w:t>
            </w:r>
            <w:r w:rsidRPr="00F94DF2">
              <w:rPr>
                <w:rFonts w:cstheme="minorHAnsi"/>
                <w:lang w:val="en-GB"/>
              </w:rPr>
              <w:t>°</w:t>
            </w:r>
            <w:r w:rsidRPr="00F94DF2">
              <w:rPr>
                <w:lang w:val="en-GB"/>
              </w:rPr>
              <w:t>C)</w:t>
            </w:r>
          </w:p>
        </w:tc>
      </w:tr>
      <w:tr w:rsidR="00A020A3" w:rsidRPr="00F94DF2" w:rsidTr="008B65FB">
        <w:sdt>
          <w:sdtPr>
            <w:rPr>
              <w:lang w:val="en-GB"/>
            </w:rPr>
            <w:id w:val="-4969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F94DF2" w:rsidRDefault="008D2721" w:rsidP="00A020A3">
                <w:pPr>
                  <w:rPr>
                    <w:lang w:val="en-GB"/>
                  </w:rPr>
                </w:pPr>
                <w:r w:rsidRPr="00F94D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5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F94DF2" w:rsidRDefault="00A020A3" w:rsidP="00A020A3">
            <w:pPr>
              <w:rPr>
                <w:lang w:val="en-GB"/>
              </w:rPr>
            </w:pPr>
            <w:r w:rsidRPr="00F94DF2">
              <w:rPr>
                <w:lang w:val="en-GB"/>
              </w:rPr>
              <w:t>Coole</w:t>
            </w:r>
            <w:r w:rsidR="001E25F2" w:rsidRPr="00F94DF2">
              <w:rPr>
                <w:lang w:val="en-GB"/>
              </w:rPr>
              <w:t>d</w:t>
            </w:r>
            <w:r w:rsidRPr="00F94DF2">
              <w:rPr>
                <w:lang w:val="en-GB"/>
              </w:rPr>
              <w:t xml:space="preserve"> (2-8 </w:t>
            </w:r>
            <w:r w:rsidRPr="00F94DF2">
              <w:rPr>
                <w:rFonts w:cstheme="minorHAnsi"/>
                <w:lang w:val="en-GB"/>
              </w:rPr>
              <w:t>°</w:t>
            </w:r>
            <w:r w:rsidRPr="00F94DF2">
              <w:rPr>
                <w:lang w:val="en-GB"/>
              </w:rPr>
              <w:t>C)</w:t>
            </w:r>
          </w:p>
        </w:tc>
        <w:sdt>
          <w:sdtPr>
            <w:rPr>
              <w:lang w:val="en-GB"/>
            </w:rPr>
            <w:id w:val="20316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F94DF2" w:rsidRDefault="008D2721" w:rsidP="00A020A3">
                <w:pPr>
                  <w:rPr>
                    <w:lang w:val="en-GB"/>
                  </w:rPr>
                </w:pPr>
                <w:r w:rsidRPr="00F94DF2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F94DF2" w:rsidRDefault="00A020A3" w:rsidP="00A020A3">
            <w:pPr>
              <w:rPr>
                <w:lang w:val="en-GB"/>
              </w:rPr>
            </w:pPr>
            <w:r w:rsidRPr="00F94DF2">
              <w:rPr>
                <w:lang w:val="en-GB"/>
              </w:rPr>
              <w:t>Coole</w:t>
            </w:r>
            <w:r w:rsidR="001E25F2" w:rsidRPr="00F94DF2">
              <w:rPr>
                <w:lang w:val="en-GB"/>
              </w:rPr>
              <w:t>d</w:t>
            </w:r>
            <w:r w:rsidRPr="00F94DF2">
              <w:rPr>
                <w:lang w:val="en-GB"/>
              </w:rPr>
              <w:t xml:space="preserve"> (2-8 </w:t>
            </w:r>
            <w:r w:rsidRPr="00F94DF2">
              <w:rPr>
                <w:rFonts w:cstheme="minorHAnsi"/>
                <w:lang w:val="en-GB"/>
              </w:rPr>
              <w:t>°</w:t>
            </w:r>
            <w:r w:rsidRPr="00F94DF2">
              <w:rPr>
                <w:lang w:val="en-GB"/>
              </w:rPr>
              <w:t>C)</w:t>
            </w:r>
          </w:p>
        </w:tc>
      </w:tr>
      <w:tr w:rsidR="00A020A3" w:rsidRPr="00C33D24" w:rsidTr="008B65FB">
        <w:sdt>
          <w:sdtPr>
            <w:rPr>
              <w:lang w:val="en-GB"/>
            </w:rPr>
            <w:id w:val="132354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C33D24" w:rsidRDefault="008D2721" w:rsidP="00A020A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53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C33D24" w:rsidRDefault="00A020A3" w:rsidP="00A020A3">
            <w:pPr>
              <w:rPr>
                <w:lang w:val="en-GB"/>
              </w:rPr>
            </w:pPr>
            <w:r>
              <w:rPr>
                <w:lang w:val="en-GB"/>
              </w:rPr>
              <w:t>Ambient</w:t>
            </w:r>
          </w:p>
        </w:tc>
        <w:sdt>
          <w:sdtPr>
            <w:rPr>
              <w:lang w:val="en-GB"/>
            </w:rPr>
            <w:id w:val="-172066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D9E2F3" w:themeFill="accent5" w:themeFillTint="33"/>
              </w:tcPr>
              <w:p w:rsidR="00A020A3" w:rsidRPr="00C33D24" w:rsidRDefault="008D2721" w:rsidP="00A020A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0A3" w:rsidRPr="00C33D24" w:rsidRDefault="00A020A3" w:rsidP="00A020A3">
            <w:pPr>
              <w:rPr>
                <w:lang w:val="en-GB"/>
              </w:rPr>
            </w:pPr>
            <w:r>
              <w:rPr>
                <w:lang w:val="en-GB"/>
              </w:rPr>
              <w:t>Ambient</w:t>
            </w:r>
          </w:p>
        </w:tc>
      </w:tr>
      <w:tr w:rsidR="00A020A3" w:rsidRPr="00DE4E52" w:rsidTr="008B65FB">
        <w:sdt>
          <w:sdtPr>
            <w:rPr>
              <w:lang w:val="en-GB"/>
            </w:rPr>
            <w:id w:val="-1441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9E2F3" w:themeFill="accent5" w:themeFillTint="33"/>
              </w:tcPr>
              <w:p w:rsidR="00A020A3" w:rsidRPr="00C33D24" w:rsidRDefault="008D2721" w:rsidP="00A020A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A3" w:rsidRDefault="008D2721" w:rsidP="008D2721">
            <w:pPr>
              <w:rPr>
                <w:lang w:val="en-GB"/>
              </w:rPr>
            </w:pPr>
            <w:r>
              <w:rPr>
                <w:lang w:val="en-GB"/>
              </w:rPr>
              <w:t xml:space="preserve">Other: </w:t>
            </w:r>
            <w:sdt>
              <w:sdtPr>
                <w:rPr>
                  <w:lang w:val="en-GB"/>
                </w:rPr>
                <w:id w:val="251552504"/>
                <w:showingPlcHdr/>
                <w:text/>
              </w:sdtPr>
              <w:sdtEndPr/>
              <w:sdtContent>
                <w:r w:rsidRPr="00B25901">
                  <w:rPr>
                    <w:rStyle w:val="PlaceholderText"/>
                    <w:shd w:val="clear" w:color="auto" w:fill="D9E2F3" w:themeFill="accent5" w:themeFillTint="33"/>
                    <w:lang w:val="en-GB"/>
                  </w:rPr>
                  <w:t>Click here to enter text.</w:t>
                </w:r>
              </w:sdtContent>
            </w:sdt>
          </w:p>
        </w:tc>
        <w:sdt>
          <w:sdtPr>
            <w:rPr>
              <w:lang w:val="en-GB"/>
            </w:rPr>
            <w:id w:val="-1643343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9E2F3" w:themeFill="accent5" w:themeFillTint="33"/>
              </w:tcPr>
              <w:p w:rsidR="00A020A3" w:rsidRPr="00C33D24" w:rsidRDefault="008D2721" w:rsidP="00A020A3">
                <w:pPr>
                  <w:rPr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p>
            </w:tc>
          </w:sdtContent>
        </w:sdt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0A3" w:rsidRDefault="00A020A3" w:rsidP="008D2721">
            <w:pPr>
              <w:rPr>
                <w:lang w:val="en-GB"/>
              </w:rPr>
            </w:pPr>
            <w:r>
              <w:rPr>
                <w:lang w:val="en-GB"/>
              </w:rPr>
              <w:t>Other</w:t>
            </w:r>
            <w:r w:rsidR="00247526">
              <w:rPr>
                <w:lang w:val="en-GB"/>
              </w:rPr>
              <w:t xml:space="preserve">: </w:t>
            </w:r>
            <w:sdt>
              <w:sdtPr>
                <w:rPr>
                  <w:lang w:val="en-GB"/>
                </w:rPr>
                <w:id w:val="682865607"/>
                <w:showingPlcHdr/>
                <w:text/>
              </w:sdtPr>
              <w:sdtEndPr/>
              <w:sdtContent>
                <w:r w:rsidR="008D2721" w:rsidRPr="00B25901">
                  <w:rPr>
                    <w:rStyle w:val="PlaceholderText"/>
                    <w:shd w:val="clear" w:color="auto" w:fill="D9E2F3" w:themeFill="accent5" w:themeFillTint="33"/>
                    <w:lang w:val="en-GB"/>
                  </w:rPr>
                  <w:t>Click here to enter text.</w:t>
                </w:r>
              </w:sdtContent>
            </w:sdt>
          </w:p>
        </w:tc>
      </w:tr>
      <w:tr w:rsidR="008B65FB" w:rsidRPr="00B661D0" w:rsidTr="00F80839">
        <w:trPr>
          <w:trHeight w:val="388"/>
        </w:trPr>
        <w:tc>
          <w:tcPr>
            <w:tcW w:w="229" w:type="pct"/>
            <w:tcBorders>
              <w:left w:val="nil"/>
              <w:bottom w:val="nil"/>
            </w:tcBorders>
          </w:tcPr>
          <w:p w:rsidR="008B65FB" w:rsidRPr="00C33D24" w:rsidRDefault="008B65FB" w:rsidP="00A020A3">
            <w:pPr>
              <w:rPr>
                <w:lang w:val="en-GB"/>
              </w:rPr>
            </w:pPr>
          </w:p>
        </w:tc>
        <w:tc>
          <w:tcPr>
            <w:tcW w:w="25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65FB" w:rsidRDefault="008B65FB" w:rsidP="00F80839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Temperature logger in package   </w:t>
            </w:r>
            <w:r w:rsidRPr="00EA7906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3pt;height:20.4pt" o:ole="">
                  <v:imagedata r:id="rId9" o:title=""/>
                </v:shape>
                <w:control r:id="rId10" w:name="OptionButton1" w:shapeid="_x0000_i1029"/>
              </w:object>
            </w:r>
            <w:r w:rsidRPr="00EA7906">
              <w:object w:dxaOrig="1440" w:dyaOrig="1440">
                <v:shape id="_x0000_i1031" type="#_x0000_t75" style="width:37.8pt;height:20.4pt" o:ole="">
                  <v:imagedata r:id="rId11" o:title=""/>
                </v:shape>
                <w:control r:id="rId12" w:name="OptionButton2" w:shapeid="_x0000_i1031"/>
              </w:object>
            </w:r>
          </w:p>
        </w:tc>
        <w:tc>
          <w:tcPr>
            <w:tcW w:w="22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8B65FB" w:rsidRDefault="008B65FB" w:rsidP="008B65FB">
            <w:pPr>
              <w:contextualSpacing/>
              <w:rPr>
                <w:lang w:val="en-GB"/>
              </w:rPr>
            </w:pPr>
          </w:p>
        </w:tc>
      </w:tr>
    </w:tbl>
    <w:p w:rsidR="00C33D24" w:rsidRDefault="00C33D24" w:rsidP="00C33D24">
      <w:pPr>
        <w:rPr>
          <w:lang w:val="en-GB"/>
        </w:rPr>
      </w:pPr>
    </w:p>
    <w:p w:rsidR="00EA7906" w:rsidRDefault="00EA7906" w:rsidP="00C33D24">
      <w:pPr>
        <w:rPr>
          <w:lang w:val="en-GB"/>
        </w:rPr>
      </w:pPr>
    </w:p>
    <w:p w:rsidR="00A020A3" w:rsidRPr="008D2721" w:rsidRDefault="00247526" w:rsidP="00A020A3">
      <w:pPr>
        <w:rPr>
          <w:b/>
          <w:lang w:val="en-GB"/>
        </w:rPr>
      </w:pPr>
      <w:r>
        <w:rPr>
          <w:b/>
          <w:lang w:val="en-GB"/>
        </w:rPr>
        <w:t>5.</w:t>
      </w:r>
      <w:r w:rsidR="008D2721">
        <w:rPr>
          <w:b/>
          <w:lang w:val="en-GB"/>
        </w:rPr>
        <w:t xml:space="preserve"> </w:t>
      </w:r>
      <w:r>
        <w:rPr>
          <w:b/>
          <w:lang w:val="en-GB"/>
        </w:rPr>
        <w:t>Analysis to be performed</w:t>
      </w:r>
      <w:r w:rsidR="009B2D00">
        <w:rPr>
          <w:b/>
          <w:lang w:val="en-GB"/>
        </w:rPr>
        <w:t xml:space="preserve"> 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298"/>
        <w:gridCol w:w="3635"/>
        <w:gridCol w:w="2761"/>
        <w:gridCol w:w="2036"/>
      </w:tblGrid>
      <w:tr w:rsidR="00247526" w:rsidRPr="008D2721" w:rsidTr="00D379B3">
        <w:tc>
          <w:tcPr>
            <w:tcW w:w="667" w:type="pct"/>
          </w:tcPr>
          <w:p w:rsidR="00247526" w:rsidRPr="008D2721" w:rsidRDefault="00247526" w:rsidP="00EA7906">
            <w:pPr>
              <w:jc w:val="center"/>
              <w:rPr>
                <w:b/>
                <w:lang w:val="en-GB"/>
              </w:rPr>
            </w:pPr>
            <w:r w:rsidRPr="00EA7906">
              <w:rPr>
                <w:b/>
                <w:sz w:val="20"/>
                <w:lang w:val="en-GB"/>
              </w:rPr>
              <w:t>Sample</w:t>
            </w:r>
            <w:r w:rsidR="00F94DF2" w:rsidRPr="00EA7906">
              <w:rPr>
                <w:b/>
                <w:sz w:val="20"/>
                <w:lang w:val="en-GB"/>
              </w:rPr>
              <w:t>(s)</w:t>
            </w:r>
            <w:r w:rsidR="0037427D" w:rsidRPr="00EA7906">
              <w:rPr>
                <w:b/>
                <w:sz w:val="20"/>
                <w:lang w:val="en-GB"/>
              </w:rPr>
              <w:t xml:space="preserve"> </w:t>
            </w:r>
            <w:r w:rsidR="00EA7906" w:rsidRPr="00EA7906">
              <w:rPr>
                <w:b/>
                <w:sz w:val="20"/>
                <w:lang w:val="en-GB"/>
              </w:rPr>
              <w:t>#</w:t>
            </w:r>
          </w:p>
        </w:tc>
        <w:tc>
          <w:tcPr>
            <w:tcW w:w="1868" w:type="pct"/>
            <w:vAlign w:val="center"/>
          </w:tcPr>
          <w:p w:rsidR="00247526" w:rsidRPr="00247526" w:rsidRDefault="006E18C6" w:rsidP="009B2D00">
            <w:pPr>
              <w:jc w:val="center"/>
              <w:rPr>
                <w:b/>
                <w:lang w:val="en-GB"/>
              </w:rPr>
            </w:pPr>
            <w:r w:rsidRPr="006E18C6">
              <w:rPr>
                <w:b/>
                <w:sz w:val="24"/>
                <w:lang w:val="en-GB"/>
              </w:rPr>
              <w:t>TEST</w:t>
            </w:r>
            <w:r w:rsidR="00247526" w:rsidRPr="008D2721">
              <w:rPr>
                <w:b/>
                <w:lang w:val="en-GB"/>
              </w:rPr>
              <w:t xml:space="preserve"> </w:t>
            </w:r>
          </w:p>
        </w:tc>
        <w:tc>
          <w:tcPr>
            <w:tcW w:w="1419" w:type="pct"/>
            <w:vAlign w:val="center"/>
          </w:tcPr>
          <w:p w:rsidR="00247526" w:rsidRPr="002310C2" w:rsidRDefault="00247526" w:rsidP="009B2D00">
            <w:pPr>
              <w:jc w:val="center"/>
              <w:rPr>
                <w:b/>
                <w:lang w:val="en-GB"/>
              </w:rPr>
            </w:pPr>
            <w:r w:rsidRPr="006E18C6">
              <w:rPr>
                <w:b/>
                <w:sz w:val="24"/>
                <w:lang w:val="en-GB"/>
              </w:rPr>
              <w:t>M</w:t>
            </w:r>
            <w:r w:rsidR="00B25901">
              <w:rPr>
                <w:b/>
                <w:sz w:val="24"/>
                <w:lang w:val="en-GB"/>
              </w:rPr>
              <w:t>ETHOD</w:t>
            </w:r>
            <w:r w:rsidR="009B2D00">
              <w:rPr>
                <w:b/>
                <w:sz w:val="24"/>
                <w:lang w:val="en-GB"/>
              </w:rPr>
              <w:t xml:space="preserve"> name </w:t>
            </w:r>
          </w:p>
        </w:tc>
        <w:tc>
          <w:tcPr>
            <w:tcW w:w="1046" w:type="pct"/>
            <w:vAlign w:val="center"/>
          </w:tcPr>
          <w:p w:rsidR="00247526" w:rsidRPr="009B2D00" w:rsidRDefault="00247526" w:rsidP="009B2D00">
            <w:pPr>
              <w:jc w:val="center"/>
              <w:rPr>
                <w:b/>
                <w:sz w:val="24"/>
                <w:lang w:val="en-GB"/>
              </w:rPr>
            </w:pPr>
            <w:r w:rsidRPr="006E18C6">
              <w:rPr>
                <w:b/>
                <w:sz w:val="24"/>
                <w:lang w:val="en-GB"/>
              </w:rPr>
              <w:t>S</w:t>
            </w:r>
            <w:r w:rsidR="00B25901">
              <w:rPr>
                <w:b/>
                <w:sz w:val="24"/>
                <w:lang w:val="en-GB"/>
              </w:rPr>
              <w:t>PECIFICATIONS</w:t>
            </w:r>
          </w:p>
        </w:tc>
      </w:tr>
      <w:tr w:rsidR="00247526" w:rsidRPr="009B2D00" w:rsidTr="00810090">
        <w:trPr>
          <w:trHeight w:val="475"/>
        </w:trPr>
        <w:tc>
          <w:tcPr>
            <w:tcW w:w="667" w:type="pct"/>
            <w:shd w:val="clear" w:color="auto" w:fill="A6A6A6" w:themeFill="background1" w:themeFillShade="A6"/>
            <w:vAlign w:val="center"/>
          </w:tcPr>
          <w:p w:rsidR="00247526" w:rsidRPr="00410387" w:rsidRDefault="009B2D00" w:rsidP="009B2D00">
            <w:pPr>
              <w:rPr>
                <w:sz w:val="20"/>
                <w:szCs w:val="20"/>
                <w:lang w:val="en-GB"/>
              </w:rPr>
            </w:pPr>
            <w:r w:rsidRPr="00410387">
              <w:rPr>
                <w:sz w:val="20"/>
                <w:szCs w:val="20"/>
                <w:lang w:val="en-GB"/>
              </w:rPr>
              <w:t>e.g. #1 to 5</w:t>
            </w:r>
          </w:p>
        </w:tc>
        <w:tc>
          <w:tcPr>
            <w:tcW w:w="1868" w:type="pct"/>
            <w:shd w:val="clear" w:color="auto" w:fill="A6A6A6" w:themeFill="background1" w:themeFillShade="A6"/>
            <w:vAlign w:val="center"/>
          </w:tcPr>
          <w:p w:rsidR="00247526" w:rsidRPr="00410387" w:rsidRDefault="009B2D00" w:rsidP="009B2D00">
            <w:pPr>
              <w:jc w:val="center"/>
              <w:rPr>
                <w:sz w:val="20"/>
                <w:szCs w:val="20"/>
                <w:lang w:val="en-GB"/>
              </w:rPr>
            </w:pPr>
            <w:r w:rsidRPr="00410387">
              <w:rPr>
                <w:sz w:val="20"/>
                <w:szCs w:val="20"/>
                <w:lang w:val="en-US"/>
              </w:rPr>
              <w:t>oxypropylene:oxyethylene ratio by NMR</w:t>
            </w:r>
          </w:p>
        </w:tc>
        <w:tc>
          <w:tcPr>
            <w:tcW w:w="1419" w:type="pct"/>
            <w:shd w:val="clear" w:color="auto" w:fill="A6A6A6" w:themeFill="background1" w:themeFillShade="A6"/>
            <w:vAlign w:val="center"/>
          </w:tcPr>
          <w:p w:rsidR="00247526" w:rsidRPr="00410387" w:rsidRDefault="009B2D00" w:rsidP="009B2D00">
            <w:pPr>
              <w:jc w:val="center"/>
              <w:rPr>
                <w:sz w:val="20"/>
                <w:szCs w:val="20"/>
                <w:lang w:val="en-GB"/>
              </w:rPr>
            </w:pPr>
            <w:r w:rsidRPr="00410387">
              <w:rPr>
                <w:sz w:val="20"/>
                <w:szCs w:val="20"/>
                <w:lang w:val="en-GB"/>
              </w:rPr>
              <w:t xml:space="preserve">EP </w:t>
            </w:r>
            <w:r w:rsidRPr="00410387">
              <w:rPr>
                <w:sz w:val="20"/>
                <w:szCs w:val="20"/>
                <w:lang w:val="en-US"/>
              </w:rPr>
              <w:t>1464</w:t>
            </w:r>
          </w:p>
        </w:tc>
        <w:tc>
          <w:tcPr>
            <w:tcW w:w="1046" w:type="pct"/>
            <w:shd w:val="clear" w:color="auto" w:fill="A6A6A6" w:themeFill="background1" w:themeFillShade="A6"/>
            <w:vAlign w:val="center"/>
          </w:tcPr>
          <w:p w:rsidR="00247526" w:rsidRPr="00410387" w:rsidRDefault="009B2D00" w:rsidP="009B2D00">
            <w:pPr>
              <w:jc w:val="center"/>
              <w:rPr>
                <w:sz w:val="20"/>
                <w:szCs w:val="20"/>
                <w:lang w:val="en-GB"/>
              </w:rPr>
            </w:pPr>
            <w:r w:rsidRPr="00410387">
              <w:rPr>
                <w:sz w:val="20"/>
                <w:szCs w:val="20"/>
                <w:lang w:val="en-US"/>
              </w:rPr>
              <w:t>81.4 – 84.9%</w:t>
            </w:r>
          </w:p>
        </w:tc>
      </w:tr>
      <w:tr w:rsidR="0037427D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257022215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37427D" w:rsidRPr="00410387" w:rsidRDefault="0037427D" w:rsidP="0037427D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01397940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37427D" w:rsidRPr="00410387" w:rsidRDefault="0037427D" w:rsidP="006E18C6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83750158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37427D" w:rsidRPr="00410387" w:rsidRDefault="00F80839" w:rsidP="006E18C6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91960501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37427D" w:rsidRPr="00410387" w:rsidRDefault="00F80839" w:rsidP="006E18C6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1500925016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54890198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43841271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25766214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1186245574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06719495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58554695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24883832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-1482689931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22919190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33334312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37462327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1238129646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82725105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88156476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81757281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2112630738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31008177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99974404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91619226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1710383101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51698243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51850649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6612273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-1272853273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54050828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42180668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45429454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277383408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27101436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03036576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7240490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DE4E52" w:rsidTr="00D379B3">
        <w:trPr>
          <w:trHeight w:val="475"/>
        </w:trPr>
        <w:sdt>
          <w:sdtPr>
            <w:rPr>
              <w:sz w:val="20"/>
              <w:szCs w:val="20"/>
              <w:lang w:val="en-GB"/>
            </w:rPr>
            <w:id w:val="2084645482"/>
            <w:text/>
          </w:sdtPr>
          <w:sdtEndPr/>
          <w:sdtContent>
            <w:tc>
              <w:tcPr>
                <w:tcW w:w="667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sz w:val="20"/>
                    <w:szCs w:val="20"/>
                    <w:lang w:val="en-GB"/>
                  </w:rPr>
                  <w:t xml:space="preserve"> #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53144895"/>
            <w:showingPlcHdr/>
          </w:sdtPr>
          <w:sdtEndPr/>
          <w:sdtContent>
            <w:tc>
              <w:tcPr>
                <w:tcW w:w="1868" w:type="pct"/>
                <w:shd w:val="clear" w:color="auto" w:fill="D9E2F3" w:themeFill="accent5" w:themeFillTint="33"/>
                <w:vAlign w:val="center"/>
              </w:tcPr>
              <w:p w:rsidR="00B25901" w:rsidRPr="00410387" w:rsidRDefault="00B25901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19043368"/>
            <w:showingPlcHdr/>
          </w:sdtPr>
          <w:sdtEndPr/>
          <w:sdtContent>
            <w:tc>
              <w:tcPr>
                <w:tcW w:w="1419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87678739"/>
            <w:showingPlcHdr/>
          </w:sdtPr>
          <w:sdtEndPr/>
          <w:sdtContent>
            <w:tc>
              <w:tcPr>
                <w:tcW w:w="1046" w:type="pct"/>
                <w:shd w:val="clear" w:color="auto" w:fill="D9E2F3" w:themeFill="accent5" w:themeFillTint="33"/>
                <w:vAlign w:val="center"/>
              </w:tcPr>
              <w:p w:rsidR="00B25901" w:rsidRPr="00410387" w:rsidRDefault="00F80839" w:rsidP="00B25901">
                <w:pPr>
                  <w:jc w:val="center"/>
                  <w:rPr>
                    <w:sz w:val="20"/>
                    <w:szCs w:val="20"/>
                    <w:lang w:val="en-GB"/>
                  </w:rPr>
                </w:pPr>
                <w:r w:rsidRPr="00410387">
                  <w:rPr>
                    <w:rStyle w:val="PlaceholderText"/>
                    <w:sz w:val="20"/>
                    <w:szCs w:val="20"/>
                    <w:lang w:val="en-GB"/>
                  </w:rPr>
                  <w:t>Click here to enter text.</w:t>
                </w:r>
              </w:p>
            </w:tc>
          </w:sdtContent>
        </w:sdt>
      </w:tr>
      <w:tr w:rsidR="00B25901" w:rsidRPr="008D2721" w:rsidTr="00D379B3">
        <w:trPr>
          <w:trHeight w:val="2028"/>
        </w:trPr>
        <w:tc>
          <w:tcPr>
            <w:tcW w:w="5000" w:type="pct"/>
            <w:gridSpan w:val="4"/>
          </w:tcPr>
          <w:p w:rsidR="00B25901" w:rsidRDefault="00B25901" w:rsidP="00B25901">
            <w:pPr>
              <w:rPr>
                <w:lang w:val="en-GB"/>
              </w:rPr>
            </w:pPr>
            <w:r>
              <w:rPr>
                <w:lang w:val="en-GB"/>
              </w:rPr>
              <w:t>Additional info:</w:t>
            </w:r>
          </w:p>
          <w:sdt>
            <w:sdtPr>
              <w:rPr>
                <w:lang w:val="en-GB"/>
              </w:rPr>
              <w:id w:val="1694655397"/>
              <w:showingPlcHdr/>
            </w:sdtPr>
            <w:sdtEndPr/>
            <w:sdtContent>
              <w:p w:rsidR="00B25901" w:rsidRDefault="00B25901" w:rsidP="00B25901">
                <w:pPr>
                  <w:rPr>
                    <w:rStyle w:val="PlaceholderText"/>
                    <w:lang w:val="en-GB"/>
                  </w:rPr>
                </w:pPr>
                <w:r w:rsidRPr="0037427D">
                  <w:rPr>
                    <w:rStyle w:val="PlaceholderText"/>
                    <w:lang w:val="en-GB"/>
                  </w:rPr>
                  <w:t>Click here to enter text.</w:t>
                </w:r>
                <w:r>
                  <w:rPr>
                    <w:rStyle w:val="PlaceholderText"/>
                    <w:lang w:val="en-GB"/>
                  </w:rPr>
                  <w:t xml:space="preserve">                            </w:t>
                </w:r>
              </w:p>
              <w:p w:rsidR="00B25901" w:rsidRDefault="00B25901" w:rsidP="00B25901">
                <w:pPr>
                  <w:rPr>
                    <w:rStyle w:val="PlaceholderText"/>
                    <w:lang w:val="en-GB"/>
                  </w:rPr>
                </w:pPr>
              </w:p>
              <w:p w:rsidR="00B25901" w:rsidRDefault="00B25901" w:rsidP="00B25901">
                <w:pPr>
                  <w:rPr>
                    <w:rStyle w:val="PlaceholderText"/>
                    <w:lang w:val="en-GB"/>
                  </w:rPr>
                </w:pPr>
              </w:p>
              <w:p w:rsidR="00F80839" w:rsidRDefault="00F80839" w:rsidP="00B25901">
                <w:pPr>
                  <w:rPr>
                    <w:rStyle w:val="PlaceholderText"/>
                    <w:lang w:val="en-GB"/>
                  </w:rPr>
                </w:pPr>
              </w:p>
              <w:p w:rsidR="00B25901" w:rsidRDefault="00CC3247" w:rsidP="00B25901">
                <w:pPr>
                  <w:rPr>
                    <w:lang w:val="en-GB"/>
                  </w:rPr>
                </w:pPr>
              </w:p>
            </w:sdtContent>
          </w:sdt>
        </w:tc>
      </w:tr>
    </w:tbl>
    <w:p w:rsidR="00D379B3" w:rsidRDefault="00D379B3" w:rsidP="002310C2">
      <w:pPr>
        <w:rPr>
          <w:sz w:val="20"/>
          <w:lang w:val="en-GB"/>
        </w:rPr>
      </w:pPr>
    </w:p>
    <w:p w:rsidR="009B2D00" w:rsidRPr="00C33D24" w:rsidRDefault="009B2D00" w:rsidP="002310C2">
      <w:pPr>
        <w:rPr>
          <w:lang w:val="en-GB"/>
        </w:rPr>
      </w:pPr>
      <w:r w:rsidRPr="009B2D00">
        <w:rPr>
          <w:sz w:val="20"/>
          <w:lang w:val="en-GB"/>
        </w:rPr>
        <w:t xml:space="preserve">After filling this form, please send it by email to your account manager or at </w:t>
      </w:r>
      <w:hyperlink r:id="rId13" w:history="1">
        <w:r w:rsidR="003407D8" w:rsidRPr="003407D8">
          <w:rPr>
            <w:rStyle w:val="Hyperlink"/>
            <w:sz w:val="20"/>
            <w:szCs w:val="20"/>
            <w:lang w:val="en-US"/>
          </w:rPr>
          <w:t>spincustomer@eurofins</w:t>
        </w:r>
        <w:r w:rsidR="003407D8">
          <w:rPr>
            <w:rStyle w:val="Hyperlink"/>
            <w:lang w:val="en-US"/>
          </w:rPr>
          <w:t>.</w:t>
        </w:r>
        <w:r w:rsidR="003407D8" w:rsidRPr="003407D8">
          <w:rPr>
            <w:rStyle w:val="Hyperlink"/>
            <w:sz w:val="20"/>
            <w:szCs w:val="20"/>
            <w:lang w:val="en-US"/>
          </w:rPr>
          <w:t>com</w:t>
        </w:r>
      </w:hyperlink>
    </w:p>
    <w:sectPr w:rsidR="009B2D00" w:rsidRPr="00C33D24" w:rsidSect="00B13B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85" w:right="1417" w:bottom="1417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00" w:rsidRDefault="009B2D00" w:rsidP="008D7609">
      <w:pPr>
        <w:spacing w:after="0" w:line="240" w:lineRule="auto"/>
      </w:pPr>
      <w:r>
        <w:separator/>
      </w:r>
    </w:p>
  </w:endnote>
  <w:endnote w:type="continuationSeparator" w:id="0">
    <w:p w:rsidR="009B2D00" w:rsidRDefault="009B2D00" w:rsidP="008D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52" w:rsidRDefault="00DE4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7D8" w:rsidRPr="003407D8" w:rsidRDefault="003407D8" w:rsidP="003407D8">
    <w:pPr>
      <w:spacing w:after="0" w:line="276" w:lineRule="auto"/>
      <w:ind w:left="-426" w:right="-426"/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</w:pP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bidi="en-US"/>
      </w:rPr>
      <w:t>Eurofins Spinnovation Analytical BV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</w:p>
  <w:p w:rsidR="003407D8" w:rsidRPr="003407D8" w:rsidRDefault="003407D8" w:rsidP="003407D8">
    <w:pPr>
      <w:spacing w:after="0" w:line="276" w:lineRule="auto"/>
      <w:ind w:left="-426" w:right="-426"/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</w:pP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>Kloosterstraat 9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bidi="en-US"/>
      </w:rPr>
      <w:t>T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 xml:space="preserve"> +31(0)24 240 3400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bidi="en-US"/>
      </w:rPr>
      <w:t xml:space="preserve">IBAN  </w:t>
    </w:r>
    <w:r w:rsidRPr="003407D8">
      <w:rPr>
        <w:rFonts w:ascii="Calibri" w:eastAsia="Times New Roman" w:hAnsi="Calibri" w:cs="Times New Roman"/>
        <w:bCs/>
        <w:color w:val="17365D"/>
        <w:sz w:val="16"/>
        <w:szCs w:val="16"/>
        <w:lang w:val="en-US" w:bidi="en-US"/>
      </w:rPr>
      <w:t>NL91 BNPA  0227 7042 66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  <w:t xml:space="preserve"> </w:t>
    </w:r>
  </w:p>
  <w:p w:rsidR="003407D8" w:rsidRDefault="003407D8" w:rsidP="003407D8">
    <w:pPr>
      <w:spacing w:after="0" w:line="276" w:lineRule="auto"/>
      <w:ind w:left="-426" w:right="-426"/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</w:pP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>5349 AB Oss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bidi="en-US"/>
      </w:rPr>
      <w:t>I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 xml:space="preserve"> </w:t>
    </w:r>
    <w:hyperlink r:id="rId1" w:history="1">
      <w:r w:rsidR="00FE40F3" w:rsidRPr="00A619F2">
        <w:rPr>
          <w:rStyle w:val="Hyperlink"/>
          <w:rFonts w:ascii="Calibri" w:eastAsia="Times New Roman" w:hAnsi="Calibri" w:cs="Times New Roman"/>
          <w:sz w:val="16"/>
          <w:szCs w:val="16"/>
          <w:lang w:val="en-US" w:bidi="en-US"/>
        </w:rPr>
        <w:t>www.eurofins.nl</w:t>
      </w:r>
    </w:hyperlink>
    <w:r w:rsidR="00DE4E52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bidi="en-US"/>
      </w:rPr>
      <w:t xml:space="preserve">BIC     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 xml:space="preserve">BNPANL2A 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  <w:tab/>
      <w:t xml:space="preserve"> </w:t>
    </w:r>
  </w:p>
  <w:p w:rsidR="009B2D00" w:rsidRPr="003407D8" w:rsidRDefault="003407D8" w:rsidP="003407D8">
    <w:pPr>
      <w:spacing w:after="0" w:line="276" w:lineRule="auto"/>
      <w:ind w:left="-426" w:right="-426"/>
      <w:rPr>
        <w:rFonts w:ascii="Calibri" w:eastAsia="Times New Roman" w:hAnsi="Calibri" w:cs="Times New Roman"/>
        <w:color w:val="17365D"/>
        <w:sz w:val="16"/>
        <w:szCs w:val="16"/>
        <w:lang w:val="en-US" w:bidi="en-US"/>
      </w:rPr>
    </w:pPr>
    <w:r w:rsidRPr="003407D8">
      <w:rPr>
        <w:rFonts w:ascii="Calibri" w:eastAsia="Times New Roman" w:hAnsi="Calibri" w:cs="Times New Roman"/>
        <w:noProof/>
        <w:color w:val="17365D"/>
        <w:sz w:val="16"/>
        <w:szCs w:val="16"/>
        <w:lang w:val="en-GB" w:eastAsia="en-GB"/>
      </w:rPr>
      <w:t>The Netherlands</w:t>
    </w:r>
    <w:r w:rsidRPr="003407D8">
      <w:rPr>
        <w:rFonts w:ascii="Calibri" w:eastAsia="Calibri" w:hAnsi="Calibri" w:cs="Times New Roman"/>
        <w:color w:val="17365D"/>
        <w:sz w:val="16"/>
        <w:szCs w:val="16"/>
        <w:lang w:val="en-US" w:eastAsia="nl-NL"/>
      </w:rPr>
      <w:t xml:space="preserve"> </w:t>
    </w:r>
    <w:r w:rsidRPr="003407D8">
      <w:rPr>
        <w:rFonts w:ascii="Calibri" w:eastAsia="Calibri" w:hAnsi="Calibri" w:cs="Times New Roman"/>
        <w:color w:val="17365D"/>
        <w:sz w:val="16"/>
        <w:szCs w:val="16"/>
        <w:lang w:val="en-US" w:eastAsia="nl-NL"/>
      </w:rPr>
      <w:tab/>
    </w:r>
    <w:r w:rsidRPr="003407D8">
      <w:rPr>
        <w:rFonts w:ascii="Calibri" w:eastAsia="Calibri" w:hAnsi="Calibri" w:cs="Times New Roman"/>
        <w:color w:val="17365D"/>
        <w:sz w:val="16"/>
        <w:szCs w:val="16"/>
        <w:lang w:val="en-US" w:eastAsia="nl-NL"/>
      </w:rPr>
      <w:tab/>
      <w:t>Chamber of Commerce 09141820</w:t>
    </w:r>
    <w:r w:rsidRPr="003407D8">
      <w:rPr>
        <w:rFonts w:ascii="Calibri" w:eastAsia="Calibri" w:hAnsi="Calibri" w:cs="Times New Roman"/>
        <w:color w:val="17365D"/>
        <w:sz w:val="16"/>
        <w:szCs w:val="16"/>
        <w:lang w:val="en-US" w:eastAsia="nl-NL"/>
      </w:rPr>
      <w:tab/>
    </w:r>
    <w:r w:rsidRPr="003407D8">
      <w:rPr>
        <w:rFonts w:ascii="Calibri" w:eastAsia="Times New Roman" w:hAnsi="Calibri" w:cs="Times New Roman"/>
        <w:b/>
        <w:color w:val="17365D"/>
        <w:sz w:val="16"/>
        <w:szCs w:val="16"/>
        <w:lang w:val="en-US" w:eastAsia="nl-NL"/>
      </w:rPr>
      <w:t xml:space="preserve">VAT   </w:t>
    </w:r>
    <w:r w:rsidRPr="003407D8">
      <w:rPr>
        <w:rFonts w:ascii="Calibri" w:eastAsia="Times New Roman" w:hAnsi="Calibri" w:cs="Times New Roman"/>
        <w:color w:val="17365D"/>
        <w:sz w:val="16"/>
        <w:szCs w:val="16"/>
        <w:lang w:val="en-US" w:eastAsia="nl-NL"/>
      </w:rPr>
      <w:t xml:space="preserve">NL </w:t>
    </w:r>
    <w:r w:rsidRPr="003407D8">
      <w:rPr>
        <w:rFonts w:ascii="Calibri" w:eastAsia="Calibri" w:hAnsi="Calibri" w:cs="Times New Roman"/>
        <w:color w:val="17365D"/>
        <w:sz w:val="16"/>
        <w:szCs w:val="16"/>
        <w:lang w:val="en-US" w:eastAsia="nl-NL"/>
      </w:rPr>
      <w:t>813255314B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52" w:rsidRDefault="00DE4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00" w:rsidRDefault="009B2D00" w:rsidP="008D7609">
      <w:pPr>
        <w:spacing w:after="0" w:line="240" w:lineRule="auto"/>
      </w:pPr>
      <w:r>
        <w:separator/>
      </w:r>
    </w:p>
  </w:footnote>
  <w:footnote w:type="continuationSeparator" w:id="0">
    <w:p w:rsidR="009B2D00" w:rsidRDefault="009B2D00" w:rsidP="008D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52" w:rsidRDefault="00DE4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D00" w:rsidRPr="009B2D00" w:rsidRDefault="009B2D00" w:rsidP="009B2D00">
    <w:pPr>
      <w:pStyle w:val="Header"/>
      <w:contextualSpacing/>
      <w:jc w:val="right"/>
      <w:rPr>
        <w:rFonts w:ascii="Calibri" w:hAnsi="Calibri"/>
        <w:color w:val="000000"/>
        <w:sz w:val="20"/>
        <w:u w:val="single"/>
        <w:lang w:val="en-GB"/>
      </w:rPr>
    </w:pPr>
    <w:r w:rsidRPr="009B2D00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401EC62A" wp14:editId="77A521EE">
          <wp:simplePos x="0" y="0"/>
          <wp:positionH relativeFrom="column">
            <wp:posOffset>-13970</wp:posOffset>
          </wp:positionH>
          <wp:positionV relativeFrom="paragraph">
            <wp:posOffset>-210186</wp:posOffset>
          </wp:positionV>
          <wp:extent cx="2786953" cy="638175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innovation Analytical_Eurofin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55" cy="639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2D00">
      <w:rPr>
        <w:rFonts w:ascii="Calibri" w:hAnsi="Calibri"/>
        <w:color w:val="000000"/>
        <w:sz w:val="20"/>
        <w:lang w:val="en-GB"/>
      </w:rPr>
      <w:t xml:space="preserve">Please fill this form </w:t>
    </w:r>
    <w:r w:rsidRPr="000943A9">
      <w:rPr>
        <w:rFonts w:ascii="Calibri" w:hAnsi="Calibri"/>
        <w:color w:val="000000"/>
        <w:sz w:val="20"/>
        <w:lang w:val="en-GB"/>
      </w:rPr>
      <w:t>electronicall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E52" w:rsidRDefault="00DE4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330EA"/>
    <w:multiLevelType w:val="hybridMultilevel"/>
    <w:tmpl w:val="C380B9A4"/>
    <w:lvl w:ilvl="0" w:tplc="04090001">
      <w:start w:val="1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87FA4"/>
    <w:multiLevelType w:val="hybridMultilevel"/>
    <w:tmpl w:val="6F404D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akk2jSYUzDVNfu98Kp7h72H7+oI=" w:salt="PA9H9OjPD04vr+3fruqMLg=="/>
  <w:defaultTabStop w:val="708"/>
  <w:hyphenationZone w:val="425"/>
  <w:doNotShadeFormData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609"/>
    <w:rsid w:val="000614EB"/>
    <w:rsid w:val="000943A9"/>
    <w:rsid w:val="000A0AE6"/>
    <w:rsid w:val="000A0F74"/>
    <w:rsid w:val="00186FE7"/>
    <w:rsid w:val="001C044B"/>
    <w:rsid w:val="001E25F2"/>
    <w:rsid w:val="0022691E"/>
    <w:rsid w:val="002310C2"/>
    <w:rsid w:val="00237B2F"/>
    <w:rsid w:val="00247526"/>
    <w:rsid w:val="002713AB"/>
    <w:rsid w:val="002760E9"/>
    <w:rsid w:val="002811C8"/>
    <w:rsid w:val="002C19F5"/>
    <w:rsid w:val="00310C49"/>
    <w:rsid w:val="003407D8"/>
    <w:rsid w:val="0037427D"/>
    <w:rsid w:val="003967C3"/>
    <w:rsid w:val="00410387"/>
    <w:rsid w:val="00492C0E"/>
    <w:rsid w:val="00493C3E"/>
    <w:rsid w:val="005003AE"/>
    <w:rsid w:val="005004A1"/>
    <w:rsid w:val="00637E1E"/>
    <w:rsid w:val="006A206D"/>
    <w:rsid w:val="006C5FFE"/>
    <w:rsid w:val="006E18C6"/>
    <w:rsid w:val="00775487"/>
    <w:rsid w:val="007F34C2"/>
    <w:rsid w:val="00810090"/>
    <w:rsid w:val="00822F34"/>
    <w:rsid w:val="008A7E42"/>
    <w:rsid w:val="008B65FB"/>
    <w:rsid w:val="008C39F2"/>
    <w:rsid w:val="008D11F7"/>
    <w:rsid w:val="008D2721"/>
    <w:rsid w:val="008D7609"/>
    <w:rsid w:val="008F1CA5"/>
    <w:rsid w:val="0090180D"/>
    <w:rsid w:val="009B2D00"/>
    <w:rsid w:val="009F08B0"/>
    <w:rsid w:val="009F1417"/>
    <w:rsid w:val="00A020A3"/>
    <w:rsid w:val="00A87EDD"/>
    <w:rsid w:val="00AE3324"/>
    <w:rsid w:val="00B13B78"/>
    <w:rsid w:val="00B23E76"/>
    <w:rsid w:val="00B25901"/>
    <w:rsid w:val="00B661D0"/>
    <w:rsid w:val="00B832C1"/>
    <w:rsid w:val="00BC539C"/>
    <w:rsid w:val="00C015E4"/>
    <w:rsid w:val="00C02EC3"/>
    <w:rsid w:val="00C21F2F"/>
    <w:rsid w:val="00C319B8"/>
    <w:rsid w:val="00C33D24"/>
    <w:rsid w:val="00C406B8"/>
    <w:rsid w:val="00CC3247"/>
    <w:rsid w:val="00CC534D"/>
    <w:rsid w:val="00CE0CB9"/>
    <w:rsid w:val="00D01A2A"/>
    <w:rsid w:val="00D21A67"/>
    <w:rsid w:val="00D379B3"/>
    <w:rsid w:val="00DE4E52"/>
    <w:rsid w:val="00E11EED"/>
    <w:rsid w:val="00E5719D"/>
    <w:rsid w:val="00E939D3"/>
    <w:rsid w:val="00EA7906"/>
    <w:rsid w:val="00EE6D1B"/>
    <w:rsid w:val="00F067CA"/>
    <w:rsid w:val="00F11323"/>
    <w:rsid w:val="00F5762D"/>
    <w:rsid w:val="00F80839"/>
    <w:rsid w:val="00F94DF2"/>
    <w:rsid w:val="00FC1A8F"/>
    <w:rsid w:val="00FE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09"/>
  </w:style>
  <w:style w:type="paragraph" w:styleId="Footer">
    <w:name w:val="footer"/>
    <w:basedOn w:val="Normal"/>
    <w:link w:val="FooterChar"/>
    <w:uiPriority w:val="99"/>
    <w:unhideWhenUsed/>
    <w:rsid w:val="008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09"/>
  </w:style>
  <w:style w:type="paragraph" w:styleId="NoSpacing">
    <w:name w:val="No Spacing"/>
    <w:link w:val="NoSpacingChar"/>
    <w:uiPriority w:val="1"/>
    <w:qFormat/>
    <w:rsid w:val="008D7609"/>
    <w:pPr>
      <w:spacing w:after="0" w:line="240" w:lineRule="auto"/>
    </w:pPr>
  </w:style>
  <w:style w:type="table" w:styleId="TableGrid">
    <w:name w:val="Table Grid"/>
    <w:basedOn w:val="TableNormal"/>
    <w:uiPriority w:val="39"/>
    <w:rsid w:val="008D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D76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ps">
    <w:name w:val="hps"/>
    <w:basedOn w:val="DefaultParagraphFont"/>
    <w:rsid w:val="00BC539C"/>
  </w:style>
  <w:style w:type="paragraph" w:styleId="BalloonText">
    <w:name w:val="Balloon Text"/>
    <w:basedOn w:val="Normal"/>
    <w:link w:val="BalloonTextChar"/>
    <w:uiPriority w:val="99"/>
    <w:semiHidden/>
    <w:unhideWhenUsed/>
    <w:rsid w:val="00F1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7C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760E9"/>
  </w:style>
  <w:style w:type="paragraph" w:styleId="ListParagraph">
    <w:name w:val="List Paragraph"/>
    <w:basedOn w:val="Normal"/>
    <w:uiPriority w:val="34"/>
    <w:qFormat/>
    <w:rsid w:val="002811C8"/>
    <w:pPr>
      <w:spacing w:after="0" w:line="240" w:lineRule="auto"/>
      <w:contextualSpacing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Default">
    <w:name w:val="Default"/>
    <w:rsid w:val="00C3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272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272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27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272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2721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609"/>
  </w:style>
  <w:style w:type="paragraph" w:styleId="Footer">
    <w:name w:val="footer"/>
    <w:basedOn w:val="Normal"/>
    <w:link w:val="FooterChar"/>
    <w:uiPriority w:val="99"/>
    <w:unhideWhenUsed/>
    <w:rsid w:val="008D7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609"/>
  </w:style>
  <w:style w:type="paragraph" w:styleId="NoSpacing">
    <w:name w:val="No Spacing"/>
    <w:link w:val="NoSpacingChar"/>
    <w:uiPriority w:val="1"/>
    <w:qFormat/>
    <w:rsid w:val="008D7609"/>
    <w:pPr>
      <w:spacing w:after="0" w:line="240" w:lineRule="auto"/>
    </w:pPr>
  </w:style>
  <w:style w:type="table" w:styleId="TableGrid">
    <w:name w:val="Table Grid"/>
    <w:basedOn w:val="TableNormal"/>
    <w:uiPriority w:val="39"/>
    <w:rsid w:val="008D7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8D76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ps">
    <w:name w:val="hps"/>
    <w:basedOn w:val="DefaultParagraphFont"/>
    <w:rsid w:val="00BC539C"/>
  </w:style>
  <w:style w:type="paragraph" w:styleId="BalloonText">
    <w:name w:val="Balloon Text"/>
    <w:basedOn w:val="Normal"/>
    <w:link w:val="BalloonTextChar"/>
    <w:uiPriority w:val="99"/>
    <w:semiHidden/>
    <w:unhideWhenUsed/>
    <w:rsid w:val="00F1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3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67CA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760E9"/>
  </w:style>
  <w:style w:type="paragraph" w:styleId="ListParagraph">
    <w:name w:val="List Paragraph"/>
    <w:basedOn w:val="Normal"/>
    <w:uiPriority w:val="34"/>
    <w:qFormat/>
    <w:rsid w:val="002811C8"/>
    <w:pPr>
      <w:spacing w:after="0" w:line="240" w:lineRule="auto"/>
      <w:contextualSpacing/>
      <w:jc w:val="both"/>
    </w:pPr>
    <w:rPr>
      <w:rFonts w:ascii="Calibri" w:eastAsia="Times New Roman" w:hAnsi="Calibri" w:cs="Times New Roman"/>
      <w:szCs w:val="20"/>
      <w:lang w:val="en-US" w:bidi="en-US"/>
    </w:rPr>
  </w:style>
  <w:style w:type="paragraph" w:customStyle="1" w:styleId="Default">
    <w:name w:val="Default"/>
    <w:rsid w:val="00C33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2721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272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27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272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272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incustomer@eurofins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ins.n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E3225D0AE94E8BB5FA9A7C7807C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9F8B-9037-4AD0-BF57-71863465AF60}"/>
      </w:docPartPr>
      <w:docPartBody>
        <w:p w:rsidR="00E350D7" w:rsidRDefault="00560BF0" w:rsidP="00560BF0">
          <w:pPr>
            <w:pStyle w:val="CDE3225D0AE94E8BB5FA9A7C7807C7CC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5BE25E56D5914AAC95A5BF06479A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7D11-B686-4478-A538-7A33861A0F58}"/>
      </w:docPartPr>
      <w:docPartBody>
        <w:p w:rsidR="00E350D7" w:rsidRDefault="00560BF0" w:rsidP="00560BF0">
          <w:pPr>
            <w:pStyle w:val="5BE25E56D5914AAC95A5BF06479A3245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18C9EB6152A44C4CA749FA744763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B505-E912-4F2D-8568-79767E6E43ED}"/>
      </w:docPartPr>
      <w:docPartBody>
        <w:p w:rsidR="00E350D7" w:rsidRDefault="00560BF0" w:rsidP="00560BF0">
          <w:pPr>
            <w:pStyle w:val="18C9EB6152A44C4CA749FA7447630F4E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06FA87D87405428F8262E2FF1860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CF79F-7082-4F6F-9B89-0E9EBCCEBC25}"/>
      </w:docPartPr>
      <w:docPartBody>
        <w:p w:rsidR="00E350D7" w:rsidRDefault="00560BF0" w:rsidP="00560BF0">
          <w:pPr>
            <w:pStyle w:val="06FA87D87405428F8262E2FF18602752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A0F9FB51387A4DC1A3022F066C9D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ED2EA-2BD3-4805-BF28-E7A5776F9858}"/>
      </w:docPartPr>
      <w:docPartBody>
        <w:p w:rsidR="00E350D7" w:rsidRDefault="00560BF0" w:rsidP="00560BF0">
          <w:pPr>
            <w:pStyle w:val="A0F9FB51387A4DC1A3022F066C9D9968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DDA28F1FA72A4A8FA7FFB35BD2A1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7EE4-D6E6-40F0-8A7E-0BFCBEEE5190}"/>
      </w:docPartPr>
      <w:docPartBody>
        <w:p w:rsidR="00E350D7" w:rsidRDefault="00560BF0" w:rsidP="00560BF0">
          <w:pPr>
            <w:pStyle w:val="DDA28F1FA72A4A8FA7FFB35BD2A1F09C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633853669653483E98A5EB0D3994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010E8-2512-4C19-9498-74AE458DD5E8}"/>
      </w:docPartPr>
      <w:docPartBody>
        <w:p w:rsidR="00E350D7" w:rsidRDefault="00560BF0" w:rsidP="00560BF0">
          <w:pPr>
            <w:pStyle w:val="633853669653483E98A5EB0D3994ECA7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CF27BD3ED472432882718CB75A1F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4F480-15C7-475B-99C4-453863B41C8D}"/>
      </w:docPartPr>
      <w:docPartBody>
        <w:p w:rsidR="00E350D7" w:rsidRDefault="00560BF0" w:rsidP="00560BF0">
          <w:pPr>
            <w:pStyle w:val="CF27BD3ED472432882718CB75A1FD973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C8998C9318A44AB89C2C6F9068188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37D8-63B2-4A74-95BB-D5938DE5E58A}"/>
      </w:docPartPr>
      <w:docPartBody>
        <w:p w:rsidR="00E350D7" w:rsidRDefault="00560BF0" w:rsidP="00560BF0">
          <w:pPr>
            <w:pStyle w:val="C8998C9318A44AB89C2C6F9068188E0C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C9C4BA2369C14EDF9CC30457A9151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1FBFE-7633-4A33-BB38-2E34C14DBCCE}"/>
      </w:docPartPr>
      <w:docPartBody>
        <w:p w:rsidR="00E350D7" w:rsidRDefault="00560BF0" w:rsidP="00560BF0">
          <w:pPr>
            <w:pStyle w:val="C9C4BA2369C14EDF9CC30457A9151522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F8E63D6623DE4A37AE2F1F007B7B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6D9E9-51B9-4B91-A2AB-C469FEDA1FDA}"/>
      </w:docPartPr>
      <w:docPartBody>
        <w:p w:rsidR="00E350D7" w:rsidRDefault="00560BF0" w:rsidP="00560BF0">
          <w:pPr>
            <w:pStyle w:val="F8E63D6623DE4A37AE2F1F007B7B0202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CE9CC8D33FCD49F9A4FDDDC5F43AE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2675-344B-4D09-9FF6-F82F2BCDED96}"/>
      </w:docPartPr>
      <w:docPartBody>
        <w:p w:rsidR="00E350D7" w:rsidRDefault="00560BF0" w:rsidP="00560BF0">
          <w:pPr>
            <w:pStyle w:val="CE9CC8D33FCD49F9A4FDDDC5F43AEB9E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8E7083360A4D4BD3BA2985C64D1E4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73FF5-3C6E-40C4-90B7-5E2F5D90E9F4}"/>
      </w:docPartPr>
      <w:docPartBody>
        <w:p w:rsidR="00E350D7" w:rsidRDefault="00560BF0" w:rsidP="00560BF0">
          <w:pPr>
            <w:pStyle w:val="8E7083360A4D4BD3BA2985C64D1E4267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AD5D49BB81C04F73BBBC2C97621D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CD09-63B0-4444-BDD3-EC80B6501A92}"/>
      </w:docPartPr>
      <w:docPartBody>
        <w:p w:rsidR="00E350D7" w:rsidRDefault="00560BF0" w:rsidP="00560BF0">
          <w:pPr>
            <w:pStyle w:val="AD5D49BB81C04F73BBBC2C97621DD9D9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4D1A993EFA5B44BB9B3173A91B51A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E69C-AE83-40D8-907F-B69C595D05E1}"/>
      </w:docPartPr>
      <w:docPartBody>
        <w:p w:rsidR="00E350D7" w:rsidRDefault="00560BF0" w:rsidP="00560BF0">
          <w:pPr>
            <w:pStyle w:val="4D1A993EFA5B44BB9B3173A91B51AAD4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DA752B1533F6491D9BC218BD7492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E286-8B61-4040-9AED-879951FA0D3C}"/>
      </w:docPartPr>
      <w:docPartBody>
        <w:p w:rsidR="00E350D7" w:rsidRDefault="00560BF0" w:rsidP="00560BF0">
          <w:pPr>
            <w:pStyle w:val="DA752B1533F6491D9BC218BD74927DD8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9636186909F64699860A75042E9E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6362-69A6-438E-9262-642A3496E518}"/>
      </w:docPartPr>
      <w:docPartBody>
        <w:p w:rsidR="00E350D7" w:rsidRDefault="00560BF0" w:rsidP="00560BF0">
          <w:pPr>
            <w:pStyle w:val="9636186909F64699860A75042E9EC1CD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E886F4DFE1CD4AB0A5E21A1771D7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FE90-4908-4033-8EB3-59FBFAEB1510}"/>
      </w:docPartPr>
      <w:docPartBody>
        <w:p w:rsidR="00E350D7" w:rsidRDefault="00560BF0" w:rsidP="00560BF0">
          <w:pPr>
            <w:pStyle w:val="E886F4DFE1CD4AB0A5E21A1771D7C94A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59CA4316464F4D20BDB43D1A4CA1D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D9203-ABE3-43DD-860C-E2E528B34B85}"/>
      </w:docPartPr>
      <w:docPartBody>
        <w:p w:rsidR="00E350D7" w:rsidRDefault="00560BF0" w:rsidP="00560BF0">
          <w:pPr>
            <w:pStyle w:val="59CA4316464F4D20BDB43D1A4CA1DD07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20854BEC69C7485C89EF903FD84C5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BCB2-3495-469E-9532-FB90D44C0CD8}"/>
      </w:docPartPr>
      <w:docPartBody>
        <w:p w:rsidR="00E350D7" w:rsidRDefault="00560BF0" w:rsidP="00560BF0">
          <w:pPr>
            <w:pStyle w:val="20854BEC69C7485C89EF903FD84C5A21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9203ECEC9EF24767BCE6408281C0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35ED8-C6A3-4739-BBAF-4760CD759D17}"/>
      </w:docPartPr>
      <w:docPartBody>
        <w:p w:rsidR="00E350D7" w:rsidRDefault="00560BF0" w:rsidP="00560BF0">
          <w:pPr>
            <w:pStyle w:val="9203ECEC9EF24767BCE6408281C0E09C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CC1B73DE2014474DADF9DB02FF1E2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71B7C-DACB-4EE7-8AA5-E948DD2C2065}"/>
      </w:docPartPr>
      <w:docPartBody>
        <w:p w:rsidR="00E350D7" w:rsidRDefault="00560BF0" w:rsidP="00560BF0">
          <w:pPr>
            <w:pStyle w:val="CC1B73DE2014474DADF9DB02FF1E23D3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D1D77F776DA84568987C2C761C81D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1BFAF-43BB-42E7-B5B1-6406E771A4F4}"/>
      </w:docPartPr>
      <w:docPartBody>
        <w:p w:rsidR="00E350D7" w:rsidRDefault="00560BF0" w:rsidP="00560BF0">
          <w:pPr>
            <w:pStyle w:val="D1D77F776DA84568987C2C761C81D723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243E90B4FF364426B91579D584947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785D-1470-4F0F-860A-81224B8F4B15}"/>
      </w:docPartPr>
      <w:docPartBody>
        <w:p w:rsidR="00E350D7" w:rsidRDefault="00560BF0" w:rsidP="00560BF0">
          <w:pPr>
            <w:pStyle w:val="243E90B4FF364426B91579D584947D92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229F432080AC41EBAF3C614B1AAF2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5B0B-C437-48EA-9D72-F2F93D16A2BF}"/>
      </w:docPartPr>
      <w:docPartBody>
        <w:p w:rsidR="00E350D7" w:rsidRDefault="00560BF0" w:rsidP="00560BF0">
          <w:pPr>
            <w:pStyle w:val="229F432080AC41EBAF3C614B1AAF265E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D482DA3C73DA4685A0E21CCEE4F4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DC1AC-D67E-4D1D-9484-A7BBD7A4D9EC}"/>
      </w:docPartPr>
      <w:docPartBody>
        <w:p w:rsidR="00E350D7" w:rsidRDefault="00560BF0" w:rsidP="00560BF0">
          <w:pPr>
            <w:pStyle w:val="D482DA3C73DA4685A0E21CCEE4F49B1B6"/>
          </w:pPr>
          <w:r w:rsidRPr="00247526">
            <w:rPr>
              <w:rStyle w:val="PlaceholderText"/>
              <w:sz w:val="20"/>
              <w:lang w:val="en-GB"/>
            </w:rPr>
            <w:t>Click here to enter text.</w:t>
          </w:r>
        </w:p>
      </w:docPartBody>
    </w:docPart>
    <w:docPart>
      <w:docPartPr>
        <w:name w:val="E35C1F5E72554B898455F630E1B3A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5100-C81C-4F48-B801-8676AE96A322}"/>
      </w:docPartPr>
      <w:docPartBody>
        <w:p w:rsidR="00E350D7" w:rsidRDefault="00560BF0" w:rsidP="00560BF0">
          <w:pPr>
            <w:pStyle w:val="E35C1F5E72554B898455F630E1B3AF565"/>
          </w:pPr>
          <w:r w:rsidRPr="00247526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528472E2FF8D4A28848A6AAD590E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8FEB-3A13-487F-90EC-7BED54DC1C19}"/>
      </w:docPartPr>
      <w:docPartBody>
        <w:p w:rsidR="00E350D7" w:rsidRDefault="00560BF0" w:rsidP="00560BF0">
          <w:pPr>
            <w:pStyle w:val="528472E2FF8D4A28848A6AAD590E15525"/>
          </w:pPr>
          <w:r w:rsidRPr="00247526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78F4B53D51414AAC83211B7C651FF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433A0-B125-44FB-92BB-47FC9D729F9F}"/>
      </w:docPartPr>
      <w:docPartBody>
        <w:p w:rsidR="00E350D7" w:rsidRDefault="00560BF0" w:rsidP="00560BF0">
          <w:pPr>
            <w:pStyle w:val="78F4B53D51414AAC83211B7C651FF36C5"/>
          </w:pPr>
          <w:r w:rsidRPr="00247526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A9A10BDBD14F4FA9906D703BEE12B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55A3-51F2-41FD-B653-57FC043A9000}"/>
      </w:docPartPr>
      <w:docPartBody>
        <w:p w:rsidR="00E350D7" w:rsidRDefault="00560BF0" w:rsidP="00560BF0">
          <w:pPr>
            <w:pStyle w:val="A9A10BDBD14F4FA9906D703BEE12B28C5"/>
          </w:pPr>
          <w:r w:rsidRPr="00247526">
            <w:rPr>
              <w:rStyle w:val="PlaceholderText"/>
              <w:lang w:val="en-GB"/>
            </w:rPr>
            <w:t>Click here to enter text.</w:t>
          </w:r>
        </w:p>
      </w:docPartBody>
    </w:docPart>
    <w:docPart>
      <w:docPartPr>
        <w:name w:val="F6F768C905CD492E9D1FADEC9A83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7E5F-BC15-4369-9927-CE370665AA31}"/>
      </w:docPartPr>
      <w:docPartBody>
        <w:p w:rsidR="00E350D7" w:rsidRDefault="00560BF0" w:rsidP="00560BF0">
          <w:pPr>
            <w:pStyle w:val="F6F768C905CD492E9D1FADEC9A83AC033"/>
          </w:pPr>
          <w:r w:rsidRPr="006E18C6"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7"/>
    <w:rsid w:val="00560BF0"/>
    <w:rsid w:val="00E3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BF0"/>
    <w:rPr>
      <w:color w:val="808080"/>
    </w:rPr>
  </w:style>
  <w:style w:type="paragraph" w:customStyle="1" w:styleId="7D477B250C1049ADBC3582F35E723879">
    <w:name w:val="7D477B250C1049ADBC3582F35E723879"/>
    <w:rsid w:val="00E350D7"/>
    <w:rPr>
      <w:rFonts w:eastAsiaTheme="minorHAnsi"/>
      <w:lang w:val="nl-NL" w:eastAsia="en-US"/>
    </w:rPr>
  </w:style>
  <w:style w:type="paragraph" w:customStyle="1" w:styleId="7D477B250C1049ADBC3582F35E7238791">
    <w:name w:val="7D477B250C1049ADBC3582F35E7238791"/>
    <w:rsid w:val="00E350D7"/>
    <w:rPr>
      <w:rFonts w:eastAsiaTheme="minorHAnsi"/>
      <w:lang w:val="nl-NL" w:eastAsia="en-US"/>
    </w:rPr>
  </w:style>
  <w:style w:type="paragraph" w:customStyle="1" w:styleId="7D477B250C1049ADBC3582F35E7238792">
    <w:name w:val="7D477B250C1049ADBC3582F35E7238792"/>
    <w:rsid w:val="00E350D7"/>
    <w:rPr>
      <w:rFonts w:eastAsiaTheme="minorHAnsi"/>
      <w:lang w:val="nl-NL" w:eastAsia="en-US"/>
    </w:rPr>
  </w:style>
  <w:style w:type="paragraph" w:customStyle="1" w:styleId="7D477B250C1049ADBC3582F35E7238793">
    <w:name w:val="7D477B250C1049ADBC3582F35E7238793"/>
    <w:rsid w:val="00E350D7"/>
    <w:rPr>
      <w:rFonts w:eastAsiaTheme="minorHAnsi"/>
      <w:lang w:val="nl-NL" w:eastAsia="en-US"/>
    </w:rPr>
  </w:style>
  <w:style w:type="paragraph" w:customStyle="1" w:styleId="7D477B250C1049ADBC3582F35E7238794">
    <w:name w:val="7D477B250C1049ADBC3582F35E7238794"/>
    <w:rsid w:val="00E350D7"/>
    <w:rPr>
      <w:rFonts w:eastAsiaTheme="minorHAnsi"/>
      <w:lang w:val="nl-NL" w:eastAsia="en-US"/>
    </w:rPr>
  </w:style>
  <w:style w:type="paragraph" w:customStyle="1" w:styleId="01CACF71E2644C2296DB30B7EC595145">
    <w:name w:val="01CACF71E2644C2296DB30B7EC595145"/>
    <w:rsid w:val="00E350D7"/>
    <w:rPr>
      <w:rFonts w:eastAsiaTheme="minorHAnsi"/>
      <w:lang w:val="nl-NL" w:eastAsia="en-US"/>
    </w:rPr>
  </w:style>
  <w:style w:type="paragraph" w:customStyle="1" w:styleId="50E5C232D2AC4E86A2CE2362341938AA">
    <w:name w:val="50E5C232D2AC4E86A2CE2362341938AA"/>
    <w:rsid w:val="00E350D7"/>
    <w:rPr>
      <w:rFonts w:eastAsiaTheme="minorHAnsi"/>
      <w:lang w:val="nl-NL" w:eastAsia="en-US"/>
    </w:rPr>
  </w:style>
  <w:style w:type="paragraph" w:customStyle="1" w:styleId="DECF3F71834A4BA0BF0F7F8F5A2E3190">
    <w:name w:val="DECF3F71834A4BA0BF0F7F8F5A2E3190"/>
    <w:rsid w:val="00E350D7"/>
  </w:style>
  <w:style w:type="paragraph" w:customStyle="1" w:styleId="2D170D0C59104011A63444C6DFF5A63C">
    <w:name w:val="2D170D0C59104011A63444C6DFF5A63C"/>
    <w:rsid w:val="00E350D7"/>
  </w:style>
  <w:style w:type="paragraph" w:customStyle="1" w:styleId="E1FD645764E1413EB880851D5F8377D3">
    <w:name w:val="E1FD645764E1413EB880851D5F8377D3"/>
    <w:rsid w:val="00E350D7"/>
  </w:style>
  <w:style w:type="paragraph" w:customStyle="1" w:styleId="C261661172AC468FB66ADB5F06A76311">
    <w:name w:val="C261661172AC468FB66ADB5F06A76311"/>
    <w:rsid w:val="00E350D7"/>
  </w:style>
  <w:style w:type="paragraph" w:customStyle="1" w:styleId="782FC05691824FFFBBBC225C74A945C0">
    <w:name w:val="782FC05691824FFFBBBC225C74A945C0"/>
    <w:rsid w:val="00E350D7"/>
  </w:style>
  <w:style w:type="paragraph" w:customStyle="1" w:styleId="58CCE08F315A444BB9F25CF579871E43">
    <w:name w:val="58CCE08F315A444BB9F25CF579871E43"/>
    <w:rsid w:val="00E350D7"/>
  </w:style>
  <w:style w:type="paragraph" w:customStyle="1" w:styleId="CDE3225D0AE94E8BB5FA9A7C7807C7CC">
    <w:name w:val="CDE3225D0AE94E8BB5FA9A7C7807C7CC"/>
    <w:rsid w:val="00E350D7"/>
  </w:style>
  <w:style w:type="paragraph" w:customStyle="1" w:styleId="5BE25E56D5914AAC95A5BF06479A3245">
    <w:name w:val="5BE25E56D5914AAC95A5BF06479A3245"/>
    <w:rsid w:val="00E350D7"/>
  </w:style>
  <w:style w:type="paragraph" w:customStyle="1" w:styleId="18C9EB6152A44C4CA749FA7447630F4E">
    <w:name w:val="18C9EB6152A44C4CA749FA7447630F4E"/>
    <w:rsid w:val="00E350D7"/>
  </w:style>
  <w:style w:type="paragraph" w:customStyle="1" w:styleId="06FA87D87405428F8262E2FF18602752">
    <w:name w:val="06FA87D87405428F8262E2FF18602752"/>
    <w:rsid w:val="00E350D7"/>
  </w:style>
  <w:style w:type="paragraph" w:customStyle="1" w:styleId="A0F9FB51387A4DC1A3022F066C9D9968">
    <w:name w:val="A0F9FB51387A4DC1A3022F066C9D9968"/>
    <w:rsid w:val="00E350D7"/>
  </w:style>
  <w:style w:type="paragraph" w:customStyle="1" w:styleId="DDA28F1FA72A4A8FA7FFB35BD2A1F09C">
    <w:name w:val="DDA28F1FA72A4A8FA7FFB35BD2A1F09C"/>
    <w:rsid w:val="00E350D7"/>
  </w:style>
  <w:style w:type="paragraph" w:customStyle="1" w:styleId="633853669653483E98A5EB0D3994ECA7">
    <w:name w:val="633853669653483E98A5EB0D3994ECA7"/>
    <w:rsid w:val="00E350D7"/>
  </w:style>
  <w:style w:type="paragraph" w:customStyle="1" w:styleId="CF27BD3ED472432882718CB75A1FD973">
    <w:name w:val="CF27BD3ED472432882718CB75A1FD973"/>
    <w:rsid w:val="00E350D7"/>
  </w:style>
  <w:style w:type="paragraph" w:customStyle="1" w:styleId="C8998C9318A44AB89C2C6F9068188E0C">
    <w:name w:val="C8998C9318A44AB89C2C6F9068188E0C"/>
    <w:rsid w:val="00E350D7"/>
  </w:style>
  <w:style w:type="paragraph" w:customStyle="1" w:styleId="C9C4BA2369C14EDF9CC30457A9151522">
    <w:name w:val="C9C4BA2369C14EDF9CC30457A9151522"/>
    <w:rsid w:val="00E350D7"/>
  </w:style>
  <w:style w:type="paragraph" w:customStyle="1" w:styleId="F8E63D6623DE4A37AE2F1F007B7B0202">
    <w:name w:val="F8E63D6623DE4A37AE2F1F007B7B0202"/>
    <w:rsid w:val="00E350D7"/>
  </w:style>
  <w:style w:type="paragraph" w:customStyle="1" w:styleId="CE9CC8D33FCD49F9A4FDDDC5F43AEB9E">
    <w:name w:val="CE9CC8D33FCD49F9A4FDDDC5F43AEB9E"/>
    <w:rsid w:val="00E350D7"/>
  </w:style>
  <w:style w:type="paragraph" w:customStyle="1" w:styleId="8E7083360A4D4BD3BA2985C64D1E4267">
    <w:name w:val="8E7083360A4D4BD3BA2985C64D1E4267"/>
    <w:rsid w:val="00E350D7"/>
  </w:style>
  <w:style w:type="paragraph" w:customStyle="1" w:styleId="AD5D49BB81C04F73BBBC2C97621DD9D9">
    <w:name w:val="AD5D49BB81C04F73BBBC2C97621DD9D9"/>
    <w:rsid w:val="00E350D7"/>
  </w:style>
  <w:style w:type="paragraph" w:customStyle="1" w:styleId="4D1A993EFA5B44BB9B3173A91B51AAD4">
    <w:name w:val="4D1A993EFA5B44BB9B3173A91B51AAD4"/>
    <w:rsid w:val="00E350D7"/>
  </w:style>
  <w:style w:type="paragraph" w:customStyle="1" w:styleId="DA752B1533F6491D9BC218BD74927DD8">
    <w:name w:val="DA752B1533F6491D9BC218BD74927DD8"/>
    <w:rsid w:val="00E350D7"/>
  </w:style>
  <w:style w:type="paragraph" w:customStyle="1" w:styleId="9636186909F64699860A75042E9EC1CD">
    <w:name w:val="9636186909F64699860A75042E9EC1CD"/>
    <w:rsid w:val="00E350D7"/>
  </w:style>
  <w:style w:type="paragraph" w:customStyle="1" w:styleId="E886F4DFE1CD4AB0A5E21A1771D7C94A">
    <w:name w:val="E886F4DFE1CD4AB0A5E21A1771D7C94A"/>
    <w:rsid w:val="00E350D7"/>
  </w:style>
  <w:style w:type="paragraph" w:customStyle="1" w:styleId="59CA4316464F4D20BDB43D1A4CA1DD07">
    <w:name w:val="59CA4316464F4D20BDB43D1A4CA1DD07"/>
    <w:rsid w:val="00E350D7"/>
  </w:style>
  <w:style w:type="paragraph" w:customStyle="1" w:styleId="20854BEC69C7485C89EF903FD84C5A21">
    <w:name w:val="20854BEC69C7485C89EF903FD84C5A21"/>
    <w:rsid w:val="00E350D7"/>
  </w:style>
  <w:style w:type="paragraph" w:customStyle="1" w:styleId="9203ECEC9EF24767BCE6408281C0E09C">
    <w:name w:val="9203ECEC9EF24767BCE6408281C0E09C"/>
    <w:rsid w:val="00E350D7"/>
  </w:style>
  <w:style w:type="paragraph" w:customStyle="1" w:styleId="CC1B73DE2014474DADF9DB02FF1E23D3">
    <w:name w:val="CC1B73DE2014474DADF9DB02FF1E23D3"/>
    <w:rsid w:val="00E350D7"/>
  </w:style>
  <w:style w:type="paragraph" w:customStyle="1" w:styleId="D1D77F776DA84568987C2C761C81D723">
    <w:name w:val="D1D77F776DA84568987C2C761C81D723"/>
    <w:rsid w:val="00E350D7"/>
  </w:style>
  <w:style w:type="paragraph" w:customStyle="1" w:styleId="243E90B4FF364426B91579D584947D92">
    <w:name w:val="243E90B4FF364426B91579D584947D92"/>
    <w:rsid w:val="00E350D7"/>
  </w:style>
  <w:style w:type="paragraph" w:customStyle="1" w:styleId="229F432080AC41EBAF3C614B1AAF265E">
    <w:name w:val="229F432080AC41EBAF3C614B1AAF265E"/>
    <w:rsid w:val="00E350D7"/>
  </w:style>
  <w:style w:type="paragraph" w:customStyle="1" w:styleId="D482DA3C73DA4685A0E21CCEE4F49B1B">
    <w:name w:val="D482DA3C73DA4685A0E21CCEE4F49B1B"/>
    <w:rsid w:val="00E350D7"/>
  </w:style>
  <w:style w:type="paragraph" w:customStyle="1" w:styleId="E35C1F5E72554B898455F630E1B3AF56">
    <w:name w:val="E35C1F5E72554B898455F630E1B3AF56"/>
    <w:rsid w:val="00E350D7"/>
    <w:rPr>
      <w:rFonts w:eastAsiaTheme="minorHAnsi"/>
      <w:lang w:val="nl-NL" w:eastAsia="en-US"/>
    </w:rPr>
  </w:style>
  <w:style w:type="paragraph" w:customStyle="1" w:styleId="528472E2FF8D4A28848A6AAD590E1552">
    <w:name w:val="528472E2FF8D4A28848A6AAD590E1552"/>
    <w:rsid w:val="00E350D7"/>
    <w:rPr>
      <w:rFonts w:eastAsiaTheme="minorHAnsi"/>
      <w:lang w:val="nl-NL" w:eastAsia="en-US"/>
    </w:rPr>
  </w:style>
  <w:style w:type="paragraph" w:customStyle="1" w:styleId="78F4B53D51414AAC83211B7C651FF36C">
    <w:name w:val="78F4B53D51414AAC83211B7C651FF36C"/>
    <w:rsid w:val="00E350D7"/>
    <w:rPr>
      <w:rFonts w:eastAsiaTheme="minorHAnsi"/>
      <w:lang w:val="nl-NL" w:eastAsia="en-US"/>
    </w:rPr>
  </w:style>
  <w:style w:type="paragraph" w:customStyle="1" w:styleId="A9A10BDBD14F4FA9906D703BEE12B28C">
    <w:name w:val="A9A10BDBD14F4FA9906D703BEE12B28C"/>
    <w:rsid w:val="00E350D7"/>
    <w:rPr>
      <w:rFonts w:eastAsiaTheme="minorHAnsi"/>
      <w:lang w:val="nl-NL" w:eastAsia="en-US"/>
    </w:rPr>
  </w:style>
  <w:style w:type="paragraph" w:customStyle="1" w:styleId="CDE3225D0AE94E8BB5FA9A7C7807C7CC1">
    <w:name w:val="CDE3225D0AE94E8BB5FA9A7C7807C7CC1"/>
    <w:rsid w:val="00E350D7"/>
    <w:rPr>
      <w:rFonts w:eastAsiaTheme="minorHAnsi"/>
      <w:lang w:val="nl-NL" w:eastAsia="en-US"/>
    </w:rPr>
  </w:style>
  <w:style w:type="paragraph" w:customStyle="1" w:styleId="5BE25E56D5914AAC95A5BF06479A32451">
    <w:name w:val="5BE25E56D5914AAC95A5BF06479A32451"/>
    <w:rsid w:val="00E350D7"/>
    <w:rPr>
      <w:rFonts w:eastAsiaTheme="minorHAnsi"/>
      <w:lang w:val="nl-NL" w:eastAsia="en-US"/>
    </w:rPr>
  </w:style>
  <w:style w:type="paragraph" w:customStyle="1" w:styleId="18C9EB6152A44C4CA749FA7447630F4E1">
    <w:name w:val="18C9EB6152A44C4CA749FA7447630F4E1"/>
    <w:rsid w:val="00E350D7"/>
    <w:rPr>
      <w:rFonts w:eastAsiaTheme="minorHAnsi"/>
      <w:lang w:val="nl-NL" w:eastAsia="en-US"/>
    </w:rPr>
  </w:style>
  <w:style w:type="paragraph" w:customStyle="1" w:styleId="06FA87D87405428F8262E2FF186027521">
    <w:name w:val="06FA87D87405428F8262E2FF186027521"/>
    <w:rsid w:val="00E350D7"/>
    <w:rPr>
      <w:rFonts w:eastAsiaTheme="minorHAnsi"/>
      <w:lang w:val="nl-NL" w:eastAsia="en-US"/>
    </w:rPr>
  </w:style>
  <w:style w:type="paragraph" w:customStyle="1" w:styleId="A0F9FB51387A4DC1A3022F066C9D99681">
    <w:name w:val="A0F9FB51387A4DC1A3022F066C9D99681"/>
    <w:rsid w:val="00E350D7"/>
    <w:rPr>
      <w:rFonts w:eastAsiaTheme="minorHAnsi"/>
      <w:lang w:val="nl-NL" w:eastAsia="en-US"/>
    </w:rPr>
  </w:style>
  <w:style w:type="paragraph" w:customStyle="1" w:styleId="DDA28F1FA72A4A8FA7FFB35BD2A1F09C1">
    <w:name w:val="DDA28F1FA72A4A8FA7FFB35BD2A1F09C1"/>
    <w:rsid w:val="00E350D7"/>
    <w:rPr>
      <w:rFonts w:eastAsiaTheme="minorHAnsi"/>
      <w:lang w:val="nl-NL" w:eastAsia="en-US"/>
    </w:rPr>
  </w:style>
  <w:style w:type="paragraph" w:customStyle="1" w:styleId="633853669653483E98A5EB0D3994ECA71">
    <w:name w:val="633853669653483E98A5EB0D3994ECA71"/>
    <w:rsid w:val="00E350D7"/>
    <w:rPr>
      <w:rFonts w:eastAsiaTheme="minorHAnsi"/>
      <w:lang w:val="nl-NL" w:eastAsia="en-US"/>
    </w:rPr>
  </w:style>
  <w:style w:type="paragraph" w:customStyle="1" w:styleId="CF27BD3ED472432882718CB75A1FD9731">
    <w:name w:val="CF27BD3ED472432882718CB75A1FD9731"/>
    <w:rsid w:val="00E350D7"/>
    <w:rPr>
      <w:rFonts w:eastAsiaTheme="minorHAnsi"/>
      <w:lang w:val="nl-NL" w:eastAsia="en-US"/>
    </w:rPr>
  </w:style>
  <w:style w:type="paragraph" w:customStyle="1" w:styleId="C8998C9318A44AB89C2C6F9068188E0C1">
    <w:name w:val="C8998C9318A44AB89C2C6F9068188E0C1"/>
    <w:rsid w:val="00E350D7"/>
    <w:rPr>
      <w:rFonts w:eastAsiaTheme="minorHAnsi"/>
      <w:lang w:val="nl-NL" w:eastAsia="en-US"/>
    </w:rPr>
  </w:style>
  <w:style w:type="paragraph" w:customStyle="1" w:styleId="C9C4BA2369C14EDF9CC30457A91515221">
    <w:name w:val="C9C4BA2369C14EDF9CC30457A91515221"/>
    <w:rsid w:val="00E350D7"/>
    <w:rPr>
      <w:rFonts w:eastAsiaTheme="minorHAnsi"/>
      <w:lang w:val="nl-NL" w:eastAsia="en-US"/>
    </w:rPr>
  </w:style>
  <w:style w:type="paragraph" w:customStyle="1" w:styleId="F8E63D6623DE4A37AE2F1F007B7B02021">
    <w:name w:val="F8E63D6623DE4A37AE2F1F007B7B02021"/>
    <w:rsid w:val="00E350D7"/>
    <w:rPr>
      <w:rFonts w:eastAsiaTheme="minorHAnsi"/>
      <w:lang w:val="nl-NL" w:eastAsia="en-US"/>
    </w:rPr>
  </w:style>
  <w:style w:type="paragraph" w:customStyle="1" w:styleId="CE9CC8D33FCD49F9A4FDDDC5F43AEB9E1">
    <w:name w:val="CE9CC8D33FCD49F9A4FDDDC5F43AEB9E1"/>
    <w:rsid w:val="00E350D7"/>
    <w:rPr>
      <w:rFonts w:eastAsiaTheme="minorHAnsi"/>
      <w:lang w:val="nl-NL" w:eastAsia="en-US"/>
    </w:rPr>
  </w:style>
  <w:style w:type="paragraph" w:customStyle="1" w:styleId="8E7083360A4D4BD3BA2985C64D1E42671">
    <w:name w:val="8E7083360A4D4BD3BA2985C64D1E42671"/>
    <w:rsid w:val="00E350D7"/>
    <w:rPr>
      <w:rFonts w:eastAsiaTheme="minorHAnsi"/>
      <w:lang w:val="nl-NL" w:eastAsia="en-US"/>
    </w:rPr>
  </w:style>
  <w:style w:type="paragraph" w:customStyle="1" w:styleId="AD5D49BB81C04F73BBBC2C97621DD9D91">
    <w:name w:val="AD5D49BB81C04F73BBBC2C97621DD9D91"/>
    <w:rsid w:val="00E350D7"/>
    <w:rPr>
      <w:rFonts w:eastAsiaTheme="minorHAnsi"/>
      <w:lang w:val="nl-NL" w:eastAsia="en-US"/>
    </w:rPr>
  </w:style>
  <w:style w:type="paragraph" w:customStyle="1" w:styleId="4D1A993EFA5B44BB9B3173A91B51AAD41">
    <w:name w:val="4D1A993EFA5B44BB9B3173A91B51AAD41"/>
    <w:rsid w:val="00E350D7"/>
    <w:rPr>
      <w:rFonts w:eastAsiaTheme="minorHAnsi"/>
      <w:lang w:val="nl-NL" w:eastAsia="en-US"/>
    </w:rPr>
  </w:style>
  <w:style w:type="paragraph" w:customStyle="1" w:styleId="DA752B1533F6491D9BC218BD74927DD81">
    <w:name w:val="DA752B1533F6491D9BC218BD74927DD81"/>
    <w:rsid w:val="00E350D7"/>
    <w:rPr>
      <w:rFonts w:eastAsiaTheme="minorHAnsi"/>
      <w:lang w:val="nl-NL" w:eastAsia="en-US"/>
    </w:rPr>
  </w:style>
  <w:style w:type="paragraph" w:customStyle="1" w:styleId="9636186909F64699860A75042E9EC1CD1">
    <w:name w:val="9636186909F64699860A75042E9EC1CD1"/>
    <w:rsid w:val="00E350D7"/>
    <w:rPr>
      <w:rFonts w:eastAsiaTheme="minorHAnsi"/>
      <w:lang w:val="nl-NL" w:eastAsia="en-US"/>
    </w:rPr>
  </w:style>
  <w:style w:type="paragraph" w:customStyle="1" w:styleId="E886F4DFE1CD4AB0A5E21A1771D7C94A1">
    <w:name w:val="E886F4DFE1CD4AB0A5E21A1771D7C94A1"/>
    <w:rsid w:val="00E350D7"/>
    <w:rPr>
      <w:rFonts w:eastAsiaTheme="minorHAnsi"/>
      <w:lang w:val="nl-NL" w:eastAsia="en-US"/>
    </w:rPr>
  </w:style>
  <w:style w:type="paragraph" w:customStyle="1" w:styleId="59CA4316464F4D20BDB43D1A4CA1DD071">
    <w:name w:val="59CA4316464F4D20BDB43D1A4CA1DD071"/>
    <w:rsid w:val="00E350D7"/>
    <w:rPr>
      <w:rFonts w:eastAsiaTheme="minorHAnsi"/>
      <w:lang w:val="nl-NL" w:eastAsia="en-US"/>
    </w:rPr>
  </w:style>
  <w:style w:type="paragraph" w:customStyle="1" w:styleId="20854BEC69C7485C89EF903FD84C5A211">
    <w:name w:val="20854BEC69C7485C89EF903FD84C5A211"/>
    <w:rsid w:val="00E350D7"/>
    <w:rPr>
      <w:rFonts w:eastAsiaTheme="minorHAnsi"/>
      <w:lang w:val="nl-NL" w:eastAsia="en-US"/>
    </w:rPr>
  </w:style>
  <w:style w:type="paragraph" w:customStyle="1" w:styleId="9203ECEC9EF24767BCE6408281C0E09C1">
    <w:name w:val="9203ECEC9EF24767BCE6408281C0E09C1"/>
    <w:rsid w:val="00E350D7"/>
    <w:rPr>
      <w:rFonts w:eastAsiaTheme="minorHAnsi"/>
      <w:lang w:val="nl-NL" w:eastAsia="en-US"/>
    </w:rPr>
  </w:style>
  <w:style w:type="paragraph" w:customStyle="1" w:styleId="CC1B73DE2014474DADF9DB02FF1E23D31">
    <w:name w:val="CC1B73DE2014474DADF9DB02FF1E23D31"/>
    <w:rsid w:val="00E350D7"/>
    <w:rPr>
      <w:rFonts w:eastAsiaTheme="minorHAnsi"/>
      <w:lang w:val="nl-NL" w:eastAsia="en-US"/>
    </w:rPr>
  </w:style>
  <w:style w:type="paragraph" w:customStyle="1" w:styleId="D1D77F776DA84568987C2C761C81D7231">
    <w:name w:val="D1D77F776DA84568987C2C761C81D7231"/>
    <w:rsid w:val="00E350D7"/>
    <w:rPr>
      <w:rFonts w:eastAsiaTheme="minorHAnsi"/>
      <w:lang w:val="nl-NL" w:eastAsia="en-US"/>
    </w:rPr>
  </w:style>
  <w:style w:type="paragraph" w:customStyle="1" w:styleId="243E90B4FF364426B91579D584947D921">
    <w:name w:val="243E90B4FF364426B91579D584947D921"/>
    <w:rsid w:val="00E350D7"/>
    <w:rPr>
      <w:rFonts w:eastAsiaTheme="minorHAnsi"/>
      <w:lang w:val="nl-NL" w:eastAsia="en-US"/>
    </w:rPr>
  </w:style>
  <w:style w:type="paragraph" w:customStyle="1" w:styleId="229F432080AC41EBAF3C614B1AAF265E1">
    <w:name w:val="229F432080AC41EBAF3C614B1AAF265E1"/>
    <w:rsid w:val="00E350D7"/>
    <w:rPr>
      <w:rFonts w:eastAsiaTheme="minorHAnsi"/>
      <w:lang w:val="nl-NL" w:eastAsia="en-US"/>
    </w:rPr>
  </w:style>
  <w:style w:type="paragraph" w:customStyle="1" w:styleId="D482DA3C73DA4685A0E21CCEE4F49B1B1">
    <w:name w:val="D482DA3C73DA4685A0E21CCEE4F49B1B1"/>
    <w:rsid w:val="00E350D7"/>
    <w:rPr>
      <w:rFonts w:eastAsiaTheme="minorHAnsi"/>
      <w:lang w:val="nl-NL" w:eastAsia="en-US"/>
    </w:rPr>
  </w:style>
  <w:style w:type="paragraph" w:customStyle="1" w:styleId="7D477B250C1049ADBC3582F35E7238795">
    <w:name w:val="7D477B250C1049ADBC3582F35E7238795"/>
    <w:rsid w:val="00E350D7"/>
    <w:rPr>
      <w:rFonts w:eastAsiaTheme="minorHAnsi"/>
      <w:lang w:val="nl-NL" w:eastAsia="en-US"/>
    </w:rPr>
  </w:style>
  <w:style w:type="paragraph" w:customStyle="1" w:styleId="01CACF71E2644C2296DB30B7EC5951451">
    <w:name w:val="01CACF71E2644C2296DB30B7EC5951451"/>
    <w:rsid w:val="00E350D7"/>
    <w:rPr>
      <w:rFonts w:eastAsiaTheme="minorHAnsi"/>
      <w:lang w:val="nl-NL" w:eastAsia="en-US"/>
    </w:rPr>
  </w:style>
  <w:style w:type="paragraph" w:customStyle="1" w:styleId="50E5C232D2AC4E86A2CE2362341938AA1">
    <w:name w:val="50E5C232D2AC4E86A2CE2362341938AA1"/>
    <w:rsid w:val="00E350D7"/>
    <w:rPr>
      <w:rFonts w:eastAsiaTheme="minorHAnsi"/>
      <w:lang w:val="nl-NL" w:eastAsia="en-US"/>
    </w:rPr>
  </w:style>
  <w:style w:type="paragraph" w:customStyle="1" w:styleId="8399D85A1F2B4720A60BCF8A1653B86D">
    <w:name w:val="8399D85A1F2B4720A60BCF8A1653B86D"/>
    <w:rsid w:val="00E350D7"/>
  </w:style>
  <w:style w:type="paragraph" w:customStyle="1" w:styleId="0D9933A7810F4E42B508EA919119F992">
    <w:name w:val="0D9933A7810F4E42B508EA919119F992"/>
    <w:rsid w:val="00E350D7"/>
  </w:style>
  <w:style w:type="paragraph" w:customStyle="1" w:styleId="67ABEA8BDA1348098FA7B64AD004CDD2">
    <w:name w:val="67ABEA8BDA1348098FA7B64AD004CDD2"/>
    <w:rsid w:val="00E350D7"/>
  </w:style>
  <w:style w:type="paragraph" w:customStyle="1" w:styleId="53C122F3C0CE4794BFFDE44F2476783A">
    <w:name w:val="53C122F3C0CE4794BFFDE44F2476783A"/>
    <w:rsid w:val="00E350D7"/>
  </w:style>
  <w:style w:type="paragraph" w:customStyle="1" w:styleId="DFE08F671F8045C8BE8333C386DFEE2C">
    <w:name w:val="DFE08F671F8045C8BE8333C386DFEE2C"/>
    <w:rsid w:val="00E350D7"/>
  </w:style>
  <w:style w:type="paragraph" w:customStyle="1" w:styleId="8CF036DF3B0E4627A61E19F861437EF2">
    <w:name w:val="8CF036DF3B0E4627A61E19F861437EF2"/>
    <w:rsid w:val="00E350D7"/>
  </w:style>
  <w:style w:type="paragraph" w:customStyle="1" w:styleId="37660BEBBA3B4EEDA27248973EF18E39">
    <w:name w:val="37660BEBBA3B4EEDA27248973EF18E39"/>
    <w:rsid w:val="00E350D7"/>
  </w:style>
  <w:style w:type="paragraph" w:customStyle="1" w:styleId="98EA9FB85CAD40F5A7671D34371944C4">
    <w:name w:val="98EA9FB85CAD40F5A7671D34371944C4"/>
    <w:rsid w:val="00E350D7"/>
  </w:style>
  <w:style w:type="paragraph" w:customStyle="1" w:styleId="5C0BB975F79F4B10876A23150D7A0DA2">
    <w:name w:val="5C0BB975F79F4B10876A23150D7A0DA2"/>
    <w:rsid w:val="00E350D7"/>
  </w:style>
  <w:style w:type="paragraph" w:customStyle="1" w:styleId="1014D7027AEA4FA89ABCE408F5EB8DFD">
    <w:name w:val="1014D7027AEA4FA89ABCE408F5EB8DFD"/>
    <w:rsid w:val="00E350D7"/>
  </w:style>
  <w:style w:type="paragraph" w:customStyle="1" w:styleId="A76035F8E2EB41C18AE886C91492E18F">
    <w:name w:val="A76035F8E2EB41C18AE886C91492E18F"/>
    <w:rsid w:val="00E350D7"/>
  </w:style>
  <w:style w:type="paragraph" w:customStyle="1" w:styleId="76F2C3042DB042AEB2FF3ADC0C2F2058">
    <w:name w:val="76F2C3042DB042AEB2FF3ADC0C2F2058"/>
    <w:rsid w:val="00E350D7"/>
  </w:style>
  <w:style w:type="paragraph" w:customStyle="1" w:styleId="80C635FDEB9044E79D1344A48DC13197">
    <w:name w:val="80C635FDEB9044E79D1344A48DC13197"/>
    <w:rsid w:val="00E350D7"/>
  </w:style>
  <w:style w:type="paragraph" w:customStyle="1" w:styleId="E35C1F5E72554B898455F630E1B3AF561">
    <w:name w:val="E35C1F5E72554B898455F630E1B3AF561"/>
    <w:rsid w:val="00E350D7"/>
    <w:rPr>
      <w:rFonts w:eastAsiaTheme="minorHAnsi"/>
      <w:lang w:val="nl-NL" w:eastAsia="en-US"/>
    </w:rPr>
  </w:style>
  <w:style w:type="paragraph" w:customStyle="1" w:styleId="528472E2FF8D4A28848A6AAD590E15521">
    <w:name w:val="528472E2FF8D4A28848A6AAD590E15521"/>
    <w:rsid w:val="00E350D7"/>
    <w:rPr>
      <w:rFonts w:eastAsiaTheme="minorHAnsi"/>
      <w:lang w:val="nl-NL" w:eastAsia="en-US"/>
    </w:rPr>
  </w:style>
  <w:style w:type="paragraph" w:customStyle="1" w:styleId="78F4B53D51414AAC83211B7C651FF36C1">
    <w:name w:val="78F4B53D51414AAC83211B7C651FF36C1"/>
    <w:rsid w:val="00E350D7"/>
    <w:rPr>
      <w:rFonts w:eastAsiaTheme="minorHAnsi"/>
      <w:lang w:val="nl-NL" w:eastAsia="en-US"/>
    </w:rPr>
  </w:style>
  <w:style w:type="paragraph" w:customStyle="1" w:styleId="A9A10BDBD14F4FA9906D703BEE12B28C1">
    <w:name w:val="A9A10BDBD14F4FA9906D703BEE12B28C1"/>
    <w:rsid w:val="00E350D7"/>
    <w:rPr>
      <w:rFonts w:eastAsiaTheme="minorHAnsi"/>
      <w:lang w:val="nl-NL" w:eastAsia="en-US"/>
    </w:rPr>
  </w:style>
  <w:style w:type="paragraph" w:customStyle="1" w:styleId="CDE3225D0AE94E8BB5FA9A7C7807C7CC2">
    <w:name w:val="CDE3225D0AE94E8BB5FA9A7C7807C7CC2"/>
    <w:rsid w:val="00E350D7"/>
    <w:rPr>
      <w:rFonts w:eastAsiaTheme="minorHAnsi"/>
      <w:lang w:val="nl-NL" w:eastAsia="en-US"/>
    </w:rPr>
  </w:style>
  <w:style w:type="paragraph" w:customStyle="1" w:styleId="5BE25E56D5914AAC95A5BF06479A32452">
    <w:name w:val="5BE25E56D5914AAC95A5BF06479A32452"/>
    <w:rsid w:val="00E350D7"/>
    <w:rPr>
      <w:rFonts w:eastAsiaTheme="minorHAnsi"/>
      <w:lang w:val="nl-NL" w:eastAsia="en-US"/>
    </w:rPr>
  </w:style>
  <w:style w:type="paragraph" w:customStyle="1" w:styleId="18C9EB6152A44C4CA749FA7447630F4E2">
    <w:name w:val="18C9EB6152A44C4CA749FA7447630F4E2"/>
    <w:rsid w:val="00E350D7"/>
    <w:rPr>
      <w:rFonts w:eastAsiaTheme="minorHAnsi"/>
      <w:lang w:val="nl-NL" w:eastAsia="en-US"/>
    </w:rPr>
  </w:style>
  <w:style w:type="paragraph" w:customStyle="1" w:styleId="06FA87D87405428F8262E2FF186027522">
    <w:name w:val="06FA87D87405428F8262E2FF186027522"/>
    <w:rsid w:val="00E350D7"/>
    <w:rPr>
      <w:rFonts w:eastAsiaTheme="minorHAnsi"/>
      <w:lang w:val="nl-NL" w:eastAsia="en-US"/>
    </w:rPr>
  </w:style>
  <w:style w:type="paragraph" w:customStyle="1" w:styleId="A0F9FB51387A4DC1A3022F066C9D99682">
    <w:name w:val="A0F9FB51387A4DC1A3022F066C9D99682"/>
    <w:rsid w:val="00E350D7"/>
    <w:rPr>
      <w:rFonts w:eastAsiaTheme="minorHAnsi"/>
      <w:lang w:val="nl-NL" w:eastAsia="en-US"/>
    </w:rPr>
  </w:style>
  <w:style w:type="paragraph" w:customStyle="1" w:styleId="DDA28F1FA72A4A8FA7FFB35BD2A1F09C2">
    <w:name w:val="DDA28F1FA72A4A8FA7FFB35BD2A1F09C2"/>
    <w:rsid w:val="00E350D7"/>
    <w:rPr>
      <w:rFonts w:eastAsiaTheme="minorHAnsi"/>
      <w:lang w:val="nl-NL" w:eastAsia="en-US"/>
    </w:rPr>
  </w:style>
  <w:style w:type="paragraph" w:customStyle="1" w:styleId="633853669653483E98A5EB0D3994ECA72">
    <w:name w:val="633853669653483E98A5EB0D3994ECA72"/>
    <w:rsid w:val="00E350D7"/>
    <w:rPr>
      <w:rFonts w:eastAsiaTheme="minorHAnsi"/>
      <w:lang w:val="nl-NL" w:eastAsia="en-US"/>
    </w:rPr>
  </w:style>
  <w:style w:type="paragraph" w:customStyle="1" w:styleId="CF27BD3ED472432882718CB75A1FD9732">
    <w:name w:val="CF27BD3ED472432882718CB75A1FD9732"/>
    <w:rsid w:val="00E350D7"/>
    <w:rPr>
      <w:rFonts w:eastAsiaTheme="minorHAnsi"/>
      <w:lang w:val="nl-NL" w:eastAsia="en-US"/>
    </w:rPr>
  </w:style>
  <w:style w:type="paragraph" w:customStyle="1" w:styleId="C8998C9318A44AB89C2C6F9068188E0C2">
    <w:name w:val="C8998C9318A44AB89C2C6F9068188E0C2"/>
    <w:rsid w:val="00E350D7"/>
    <w:rPr>
      <w:rFonts w:eastAsiaTheme="minorHAnsi"/>
      <w:lang w:val="nl-NL" w:eastAsia="en-US"/>
    </w:rPr>
  </w:style>
  <w:style w:type="paragraph" w:customStyle="1" w:styleId="C9C4BA2369C14EDF9CC30457A91515222">
    <w:name w:val="C9C4BA2369C14EDF9CC30457A91515222"/>
    <w:rsid w:val="00E350D7"/>
    <w:rPr>
      <w:rFonts w:eastAsiaTheme="minorHAnsi"/>
      <w:lang w:val="nl-NL" w:eastAsia="en-US"/>
    </w:rPr>
  </w:style>
  <w:style w:type="paragraph" w:customStyle="1" w:styleId="F8E63D6623DE4A37AE2F1F007B7B02022">
    <w:name w:val="F8E63D6623DE4A37AE2F1F007B7B02022"/>
    <w:rsid w:val="00E350D7"/>
    <w:rPr>
      <w:rFonts w:eastAsiaTheme="minorHAnsi"/>
      <w:lang w:val="nl-NL" w:eastAsia="en-US"/>
    </w:rPr>
  </w:style>
  <w:style w:type="paragraph" w:customStyle="1" w:styleId="CE9CC8D33FCD49F9A4FDDDC5F43AEB9E2">
    <w:name w:val="CE9CC8D33FCD49F9A4FDDDC5F43AEB9E2"/>
    <w:rsid w:val="00E350D7"/>
    <w:rPr>
      <w:rFonts w:eastAsiaTheme="minorHAnsi"/>
      <w:lang w:val="nl-NL" w:eastAsia="en-US"/>
    </w:rPr>
  </w:style>
  <w:style w:type="paragraph" w:customStyle="1" w:styleId="8E7083360A4D4BD3BA2985C64D1E42672">
    <w:name w:val="8E7083360A4D4BD3BA2985C64D1E42672"/>
    <w:rsid w:val="00E350D7"/>
    <w:rPr>
      <w:rFonts w:eastAsiaTheme="minorHAnsi"/>
      <w:lang w:val="nl-NL" w:eastAsia="en-US"/>
    </w:rPr>
  </w:style>
  <w:style w:type="paragraph" w:customStyle="1" w:styleId="AD5D49BB81C04F73BBBC2C97621DD9D92">
    <w:name w:val="AD5D49BB81C04F73BBBC2C97621DD9D92"/>
    <w:rsid w:val="00E350D7"/>
    <w:rPr>
      <w:rFonts w:eastAsiaTheme="minorHAnsi"/>
      <w:lang w:val="nl-NL" w:eastAsia="en-US"/>
    </w:rPr>
  </w:style>
  <w:style w:type="paragraph" w:customStyle="1" w:styleId="4D1A993EFA5B44BB9B3173A91B51AAD42">
    <w:name w:val="4D1A993EFA5B44BB9B3173A91B51AAD42"/>
    <w:rsid w:val="00E350D7"/>
    <w:rPr>
      <w:rFonts w:eastAsiaTheme="minorHAnsi"/>
      <w:lang w:val="nl-NL" w:eastAsia="en-US"/>
    </w:rPr>
  </w:style>
  <w:style w:type="paragraph" w:customStyle="1" w:styleId="DA752B1533F6491D9BC218BD74927DD82">
    <w:name w:val="DA752B1533F6491D9BC218BD74927DD82"/>
    <w:rsid w:val="00E350D7"/>
    <w:rPr>
      <w:rFonts w:eastAsiaTheme="minorHAnsi"/>
      <w:lang w:val="nl-NL" w:eastAsia="en-US"/>
    </w:rPr>
  </w:style>
  <w:style w:type="paragraph" w:customStyle="1" w:styleId="9636186909F64699860A75042E9EC1CD2">
    <w:name w:val="9636186909F64699860A75042E9EC1CD2"/>
    <w:rsid w:val="00E350D7"/>
    <w:rPr>
      <w:rFonts w:eastAsiaTheme="minorHAnsi"/>
      <w:lang w:val="nl-NL" w:eastAsia="en-US"/>
    </w:rPr>
  </w:style>
  <w:style w:type="paragraph" w:customStyle="1" w:styleId="E886F4DFE1CD4AB0A5E21A1771D7C94A2">
    <w:name w:val="E886F4DFE1CD4AB0A5E21A1771D7C94A2"/>
    <w:rsid w:val="00E350D7"/>
    <w:rPr>
      <w:rFonts w:eastAsiaTheme="minorHAnsi"/>
      <w:lang w:val="nl-NL" w:eastAsia="en-US"/>
    </w:rPr>
  </w:style>
  <w:style w:type="paragraph" w:customStyle="1" w:styleId="59CA4316464F4D20BDB43D1A4CA1DD072">
    <w:name w:val="59CA4316464F4D20BDB43D1A4CA1DD072"/>
    <w:rsid w:val="00E350D7"/>
    <w:rPr>
      <w:rFonts w:eastAsiaTheme="minorHAnsi"/>
      <w:lang w:val="nl-NL" w:eastAsia="en-US"/>
    </w:rPr>
  </w:style>
  <w:style w:type="paragraph" w:customStyle="1" w:styleId="20854BEC69C7485C89EF903FD84C5A212">
    <w:name w:val="20854BEC69C7485C89EF903FD84C5A212"/>
    <w:rsid w:val="00E350D7"/>
    <w:rPr>
      <w:rFonts w:eastAsiaTheme="minorHAnsi"/>
      <w:lang w:val="nl-NL" w:eastAsia="en-US"/>
    </w:rPr>
  </w:style>
  <w:style w:type="paragraph" w:customStyle="1" w:styleId="9203ECEC9EF24767BCE6408281C0E09C2">
    <w:name w:val="9203ECEC9EF24767BCE6408281C0E09C2"/>
    <w:rsid w:val="00E350D7"/>
    <w:rPr>
      <w:rFonts w:eastAsiaTheme="minorHAnsi"/>
      <w:lang w:val="nl-NL" w:eastAsia="en-US"/>
    </w:rPr>
  </w:style>
  <w:style w:type="paragraph" w:customStyle="1" w:styleId="CC1B73DE2014474DADF9DB02FF1E23D32">
    <w:name w:val="CC1B73DE2014474DADF9DB02FF1E23D32"/>
    <w:rsid w:val="00E350D7"/>
    <w:rPr>
      <w:rFonts w:eastAsiaTheme="minorHAnsi"/>
      <w:lang w:val="nl-NL" w:eastAsia="en-US"/>
    </w:rPr>
  </w:style>
  <w:style w:type="paragraph" w:customStyle="1" w:styleId="D1D77F776DA84568987C2C761C81D7232">
    <w:name w:val="D1D77F776DA84568987C2C761C81D7232"/>
    <w:rsid w:val="00E350D7"/>
    <w:rPr>
      <w:rFonts w:eastAsiaTheme="minorHAnsi"/>
      <w:lang w:val="nl-NL" w:eastAsia="en-US"/>
    </w:rPr>
  </w:style>
  <w:style w:type="paragraph" w:customStyle="1" w:styleId="243E90B4FF364426B91579D584947D922">
    <w:name w:val="243E90B4FF364426B91579D584947D922"/>
    <w:rsid w:val="00E350D7"/>
    <w:rPr>
      <w:rFonts w:eastAsiaTheme="minorHAnsi"/>
      <w:lang w:val="nl-NL" w:eastAsia="en-US"/>
    </w:rPr>
  </w:style>
  <w:style w:type="paragraph" w:customStyle="1" w:styleId="229F432080AC41EBAF3C614B1AAF265E2">
    <w:name w:val="229F432080AC41EBAF3C614B1AAF265E2"/>
    <w:rsid w:val="00E350D7"/>
    <w:rPr>
      <w:rFonts w:eastAsiaTheme="minorHAnsi"/>
      <w:lang w:val="nl-NL" w:eastAsia="en-US"/>
    </w:rPr>
  </w:style>
  <w:style w:type="paragraph" w:customStyle="1" w:styleId="D482DA3C73DA4685A0E21CCEE4F49B1B2">
    <w:name w:val="D482DA3C73DA4685A0E21CCEE4F49B1B2"/>
    <w:rsid w:val="00E350D7"/>
    <w:rPr>
      <w:rFonts w:eastAsiaTheme="minorHAnsi"/>
      <w:lang w:val="nl-NL" w:eastAsia="en-US"/>
    </w:rPr>
  </w:style>
  <w:style w:type="paragraph" w:customStyle="1" w:styleId="7D477B250C1049ADBC3582F35E7238796">
    <w:name w:val="7D477B250C1049ADBC3582F35E7238796"/>
    <w:rsid w:val="00E350D7"/>
    <w:rPr>
      <w:rFonts w:eastAsiaTheme="minorHAnsi"/>
      <w:lang w:val="nl-NL" w:eastAsia="en-US"/>
    </w:rPr>
  </w:style>
  <w:style w:type="paragraph" w:customStyle="1" w:styleId="01CACF71E2644C2296DB30B7EC5951452">
    <w:name w:val="01CACF71E2644C2296DB30B7EC5951452"/>
    <w:rsid w:val="00E350D7"/>
    <w:rPr>
      <w:rFonts w:eastAsiaTheme="minorHAnsi"/>
      <w:lang w:val="nl-NL" w:eastAsia="en-US"/>
    </w:rPr>
  </w:style>
  <w:style w:type="paragraph" w:customStyle="1" w:styleId="50E5C232D2AC4E86A2CE2362341938AA2">
    <w:name w:val="50E5C232D2AC4E86A2CE2362341938AA2"/>
    <w:rsid w:val="00E350D7"/>
    <w:rPr>
      <w:rFonts w:eastAsiaTheme="minorHAnsi"/>
      <w:lang w:val="nl-NL" w:eastAsia="en-US"/>
    </w:rPr>
  </w:style>
  <w:style w:type="paragraph" w:customStyle="1" w:styleId="140456EC06A341478B97A2F0AB68D248">
    <w:name w:val="140456EC06A341478B97A2F0AB68D248"/>
    <w:rsid w:val="00E350D7"/>
    <w:rPr>
      <w:rFonts w:eastAsiaTheme="minorHAnsi"/>
      <w:lang w:val="nl-NL" w:eastAsia="en-US"/>
    </w:rPr>
  </w:style>
  <w:style w:type="paragraph" w:customStyle="1" w:styleId="6A5E0AB9F36C4005BBA19CB69AE8B826">
    <w:name w:val="6A5E0AB9F36C4005BBA19CB69AE8B826"/>
    <w:rsid w:val="00E350D7"/>
    <w:rPr>
      <w:rFonts w:eastAsiaTheme="minorHAnsi"/>
      <w:lang w:val="nl-NL" w:eastAsia="en-US"/>
    </w:rPr>
  </w:style>
  <w:style w:type="paragraph" w:customStyle="1" w:styleId="BB036E5C1D9646968E1C3C59E8DE149E">
    <w:name w:val="BB036E5C1D9646968E1C3C59E8DE149E"/>
    <w:rsid w:val="00E350D7"/>
    <w:rPr>
      <w:rFonts w:eastAsiaTheme="minorHAnsi"/>
      <w:lang w:val="nl-NL" w:eastAsia="en-US"/>
    </w:rPr>
  </w:style>
  <w:style w:type="paragraph" w:customStyle="1" w:styleId="DFE08F671F8045C8BE8333C386DFEE2C1">
    <w:name w:val="DFE08F671F8045C8BE8333C386DFEE2C1"/>
    <w:rsid w:val="00E350D7"/>
    <w:rPr>
      <w:rFonts w:eastAsiaTheme="minorHAnsi"/>
      <w:lang w:val="nl-NL" w:eastAsia="en-US"/>
    </w:rPr>
  </w:style>
  <w:style w:type="paragraph" w:customStyle="1" w:styleId="8CF036DF3B0E4627A61E19F861437EF21">
    <w:name w:val="8CF036DF3B0E4627A61E19F861437EF21"/>
    <w:rsid w:val="00E350D7"/>
    <w:rPr>
      <w:rFonts w:eastAsiaTheme="minorHAnsi"/>
      <w:lang w:val="nl-NL" w:eastAsia="en-US"/>
    </w:rPr>
  </w:style>
  <w:style w:type="paragraph" w:customStyle="1" w:styleId="37660BEBBA3B4EEDA27248973EF18E391">
    <w:name w:val="37660BEBBA3B4EEDA27248973EF18E391"/>
    <w:rsid w:val="00E350D7"/>
    <w:rPr>
      <w:rFonts w:eastAsiaTheme="minorHAnsi"/>
      <w:lang w:val="nl-NL" w:eastAsia="en-US"/>
    </w:rPr>
  </w:style>
  <w:style w:type="paragraph" w:customStyle="1" w:styleId="98EA9FB85CAD40F5A7671D34371944C41">
    <w:name w:val="98EA9FB85CAD40F5A7671D34371944C41"/>
    <w:rsid w:val="00E350D7"/>
    <w:rPr>
      <w:rFonts w:eastAsiaTheme="minorHAnsi"/>
      <w:lang w:val="nl-NL" w:eastAsia="en-US"/>
    </w:rPr>
  </w:style>
  <w:style w:type="paragraph" w:customStyle="1" w:styleId="5C0BB975F79F4B10876A23150D7A0DA21">
    <w:name w:val="5C0BB975F79F4B10876A23150D7A0DA21"/>
    <w:rsid w:val="00E350D7"/>
    <w:rPr>
      <w:rFonts w:eastAsiaTheme="minorHAnsi"/>
      <w:lang w:val="nl-NL" w:eastAsia="en-US"/>
    </w:rPr>
  </w:style>
  <w:style w:type="paragraph" w:customStyle="1" w:styleId="1014D7027AEA4FA89ABCE408F5EB8DFD1">
    <w:name w:val="1014D7027AEA4FA89ABCE408F5EB8DFD1"/>
    <w:rsid w:val="00E350D7"/>
    <w:rPr>
      <w:rFonts w:eastAsiaTheme="minorHAnsi"/>
      <w:lang w:val="nl-NL" w:eastAsia="en-US"/>
    </w:rPr>
  </w:style>
  <w:style w:type="paragraph" w:customStyle="1" w:styleId="A76035F8E2EB41C18AE886C91492E18F1">
    <w:name w:val="A76035F8E2EB41C18AE886C91492E18F1"/>
    <w:rsid w:val="00E350D7"/>
    <w:rPr>
      <w:rFonts w:eastAsiaTheme="minorHAnsi"/>
      <w:lang w:val="nl-NL" w:eastAsia="en-US"/>
    </w:rPr>
  </w:style>
  <w:style w:type="paragraph" w:customStyle="1" w:styleId="76F2C3042DB042AEB2FF3ADC0C2F20581">
    <w:name w:val="76F2C3042DB042AEB2FF3ADC0C2F20581"/>
    <w:rsid w:val="00E350D7"/>
    <w:rPr>
      <w:rFonts w:eastAsiaTheme="minorHAnsi"/>
      <w:lang w:val="nl-NL" w:eastAsia="en-US"/>
    </w:rPr>
  </w:style>
  <w:style w:type="paragraph" w:customStyle="1" w:styleId="80C635FDEB9044E79D1344A48DC131971">
    <w:name w:val="80C635FDEB9044E79D1344A48DC131971"/>
    <w:rsid w:val="00E350D7"/>
    <w:rPr>
      <w:rFonts w:eastAsiaTheme="minorHAnsi"/>
      <w:lang w:val="nl-NL" w:eastAsia="en-US"/>
    </w:rPr>
  </w:style>
  <w:style w:type="paragraph" w:customStyle="1" w:styleId="E35C1F5E72554B898455F630E1B3AF562">
    <w:name w:val="E35C1F5E72554B898455F630E1B3AF562"/>
    <w:rsid w:val="00E350D7"/>
    <w:rPr>
      <w:rFonts w:eastAsiaTheme="minorHAnsi"/>
      <w:lang w:val="nl-NL" w:eastAsia="en-US"/>
    </w:rPr>
  </w:style>
  <w:style w:type="paragraph" w:customStyle="1" w:styleId="528472E2FF8D4A28848A6AAD590E15522">
    <w:name w:val="528472E2FF8D4A28848A6AAD590E15522"/>
    <w:rsid w:val="00E350D7"/>
    <w:rPr>
      <w:rFonts w:eastAsiaTheme="minorHAnsi"/>
      <w:lang w:val="nl-NL" w:eastAsia="en-US"/>
    </w:rPr>
  </w:style>
  <w:style w:type="paragraph" w:customStyle="1" w:styleId="78F4B53D51414AAC83211B7C651FF36C2">
    <w:name w:val="78F4B53D51414AAC83211B7C651FF36C2"/>
    <w:rsid w:val="00E350D7"/>
    <w:rPr>
      <w:rFonts w:eastAsiaTheme="minorHAnsi"/>
      <w:lang w:val="nl-NL" w:eastAsia="en-US"/>
    </w:rPr>
  </w:style>
  <w:style w:type="paragraph" w:customStyle="1" w:styleId="A9A10BDBD14F4FA9906D703BEE12B28C2">
    <w:name w:val="A9A10BDBD14F4FA9906D703BEE12B28C2"/>
    <w:rsid w:val="00E350D7"/>
    <w:rPr>
      <w:rFonts w:eastAsiaTheme="minorHAnsi"/>
      <w:lang w:val="nl-NL" w:eastAsia="en-US"/>
    </w:rPr>
  </w:style>
  <w:style w:type="paragraph" w:customStyle="1" w:styleId="F6F768C905CD492E9D1FADEC9A83AC03">
    <w:name w:val="F6F768C905CD492E9D1FADEC9A83AC03"/>
    <w:rsid w:val="00E350D7"/>
    <w:rPr>
      <w:rFonts w:eastAsiaTheme="minorHAnsi"/>
      <w:lang w:val="nl-NL" w:eastAsia="en-US"/>
    </w:rPr>
  </w:style>
  <w:style w:type="paragraph" w:customStyle="1" w:styleId="CDE3225D0AE94E8BB5FA9A7C7807C7CC3">
    <w:name w:val="CDE3225D0AE94E8BB5FA9A7C7807C7CC3"/>
    <w:rsid w:val="00E350D7"/>
    <w:rPr>
      <w:rFonts w:eastAsiaTheme="minorHAnsi"/>
      <w:lang w:val="nl-NL" w:eastAsia="en-US"/>
    </w:rPr>
  </w:style>
  <w:style w:type="paragraph" w:customStyle="1" w:styleId="5BE25E56D5914AAC95A5BF06479A32453">
    <w:name w:val="5BE25E56D5914AAC95A5BF06479A32453"/>
    <w:rsid w:val="00E350D7"/>
    <w:rPr>
      <w:rFonts w:eastAsiaTheme="minorHAnsi"/>
      <w:lang w:val="nl-NL" w:eastAsia="en-US"/>
    </w:rPr>
  </w:style>
  <w:style w:type="paragraph" w:customStyle="1" w:styleId="18C9EB6152A44C4CA749FA7447630F4E3">
    <w:name w:val="18C9EB6152A44C4CA749FA7447630F4E3"/>
    <w:rsid w:val="00E350D7"/>
    <w:rPr>
      <w:rFonts w:eastAsiaTheme="minorHAnsi"/>
      <w:lang w:val="nl-NL" w:eastAsia="en-US"/>
    </w:rPr>
  </w:style>
  <w:style w:type="paragraph" w:customStyle="1" w:styleId="06FA87D87405428F8262E2FF186027523">
    <w:name w:val="06FA87D87405428F8262E2FF186027523"/>
    <w:rsid w:val="00E350D7"/>
    <w:rPr>
      <w:rFonts w:eastAsiaTheme="minorHAnsi"/>
      <w:lang w:val="nl-NL" w:eastAsia="en-US"/>
    </w:rPr>
  </w:style>
  <w:style w:type="paragraph" w:customStyle="1" w:styleId="A0F9FB51387A4DC1A3022F066C9D99683">
    <w:name w:val="A0F9FB51387A4DC1A3022F066C9D99683"/>
    <w:rsid w:val="00E350D7"/>
    <w:rPr>
      <w:rFonts w:eastAsiaTheme="minorHAnsi"/>
      <w:lang w:val="nl-NL" w:eastAsia="en-US"/>
    </w:rPr>
  </w:style>
  <w:style w:type="paragraph" w:customStyle="1" w:styleId="DDA28F1FA72A4A8FA7FFB35BD2A1F09C3">
    <w:name w:val="DDA28F1FA72A4A8FA7FFB35BD2A1F09C3"/>
    <w:rsid w:val="00E350D7"/>
    <w:rPr>
      <w:rFonts w:eastAsiaTheme="minorHAnsi"/>
      <w:lang w:val="nl-NL" w:eastAsia="en-US"/>
    </w:rPr>
  </w:style>
  <w:style w:type="paragraph" w:customStyle="1" w:styleId="633853669653483E98A5EB0D3994ECA73">
    <w:name w:val="633853669653483E98A5EB0D3994ECA73"/>
    <w:rsid w:val="00E350D7"/>
    <w:rPr>
      <w:rFonts w:eastAsiaTheme="minorHAnsi"/>
      <w:lang w:val="nl-NL" w:eastAsia="en-US"/>
    </w:rPr>
  </w:style>
  <w:style w:type="paragraph" w:customStyle="1" w:styleId="CF27BD3ED472432882718CB75A1FD9733">
    <w:name w:val="CF27BD3ED472432882718CB75A1FD9733"/>
    <w:rsid w:val="00E350D7"/>
    <w:rPr>
      <w:rFonts w:eastAsiaTheme="minorHAnsi"/>
      <w:lang w:val="nl-NL" w:eastAsia="en-US"/>
    </w:rPr>
  </w:style>
  <w:style w:type="paragraph" w:customStyle="1" w:styleId="C8998C9318A44AB89C2C6F9068188E0C3">
    <w:name w:val="C8998C9318A44AB89C2C6F9068188E0C3"/>
    <w:rsid w:val="00E350D7"/>
    <w:rPr>
      <w:rFonts w:eastAsiaTheme="minorHAnsi"/>
      <w:lang w:val="nl-NL" w:eastAsia="en-US"/>
    </w:rPr>
  </w:style>
  <w:style w:type="paragraph" w:customStyle="1" w:styleId="C9C4BA2369C14EDF9CC30457A91515223">
    <w:name w:val="C9C4BA2369C14EDF9CC30457A91515223"/>
    <w:rsid w:val="00E350D7"/>
    <w:rPr>
      <w:rFonts w:eastAsiaTheme="minorHAnsi"/>
      <w:lang w:val="nl-NL" w:eastAsia="en-US"/>
    </w:rPr>
  </w:style>
  <w:style w:type="paragraph" w:customStyle="1" w:styleId="F8E63D6623DE4A37AE2F1F007B7B02023">
    <w:name w:val="F8E63D6623DE4A37AE2F1F007B7B02023"/>
    <w:rsid w:val="00E350D7"/>
    <w:rPr>
      <w:rFonts w:eastAsiaTheme="minorHAnsi"/>
      <w:lang w:val="nl-NL" w:eastAsia="en-US"/>
    </w:rPr>
  </w:style>
  <w:style w:type="paragraph" w:customStyle="1" w:styleId="CE9CC8D33FCD49F9A4FDDDC5F43AEB9E3">
    <w:name w:val="CE9CC8D33FCD49F9A4FDDDC5F43AEB9E3"/>
    <w:rsid w:val="00E350D7"/>
    <w:rPr>
      <w:rFonts w:eastAsiaTheme="minorHAnsi"/>
      <w:lang w:val="nl-NL" w:eastAsia="en-US"/>
    </w:rPr>
  </w:style>
  <w:style w:type="paragraph" w:customStyle="1" w:styleId="8E7083360A4D4BD3BA2985C64D1E42673">
    <w:name w:val="8E7083360A4D4BD3BA2985C64D1E42673"/>
    <w:rsid w:val="00E350D7"/>
    <w:rPr>
      <w:rFonts w:eastAsiaTheme="minorHAnsi"/>
      <w:lang w:val="nl-NL" w:eastAsia="en-US"/>
    </w:rPr>
  </w:style>
  <w:style w:type="paragraph" w:customStyle="1" w:styleId="AD5D49BB81C04F73BBBC2C97621DD9D93">
    <w:name w:val="AD5D49BB81C04F73BBBC2C97621DD9D93"/>
    <w:rsid w:val="00E350D7"/>
    <w:rPr>
      <w:rFonts w:eastAsiaTheme="minorHAnsi"/>
      <w:lang w:val="nl-NL" w:eastAsia="en-US"/>
    </w:rPr>
  </w:style>
  <w:style w:type="paragraph" w:customStyle="1" w:styleId="4D1A993EFA5B44BB9B3173A91B51AAD43">
    <w:name w:val="4D1A993EFA5B44BB9B3173A91B51AAD43"/>
    <w:rsid w:val="00E350D7"/>
    <w:rPr>
      <w:rFonts w:eastAsiaTheme="minorHAnsi"/>
      <w:lang w:val="nl-NL" w:eastAsia="en-US"/>
    </w:rPr>
  </w:style>
  <w:style w:type="paragraph" w:customStyle="1" w:styleId="DA752B1533F6491D9BC218BD74927DD83">
    <w:name w:val="DA752B1533F6491D9BC218BD74927DD83"/>
    <w:rsid w:val="00E350D7"/>
    <w:rPr>
      <w:rFonts w:eastAsiaTheme="minorHAnsi"/>
      <w:lang w:val="nl-NL" w:eastAsia="en-US"/>
    </w:rPr>
  </w:style>
  <w:style w:type="paragraph" w:customStyle="1" w:styleId="9636186909F64699860A75042E9EC1CD3">
    <w:name w:val="9636186909F64699860A75042E9EC1CD3"/>
    <w:rsid w:val="00E350D7"/>
    <w:rPr>
      <w:rFonts w:eastAsiaTheme="minorHAnsi"/>
      <w:lang w:val="nl-NL" w:eastAsia="en-US"/>
    </w:rPr>
  </w:style>
  <w:style w:type="paragraph" w:customStyle="1" w:styleId="E886F4DFE1CD4AB0A5E21A1771D7C94A3">
    <w:name w:val="E886F4DFE1CD4AB0A5E21A1771D7C94A3"/>
    <w:rsid w:val="00E350D7"/>
    <w:rPr>
      <w:rFonts w:eastAsiaTheme="minorHAnsi"/>
      <w:lang w:val="nl-NL" w:eastAsia="en-US"/>
    </w:rPr>
  </w:style>
  <w:style w:type="paragraph" w:customStyle="1" w:styleId="59CA4316464F4D20BDB43D1A4CA1DD073">
    <w:name w:val="59CA4316464F4D20BDB43D1A4CA1DD073"/>
    <w:rsid w:val="00E350D7"/>
    <w:rPr>
      <w:rFonts w:eastAsiaTheme="minorHAnsi"/>
      <w:lang w:val="nl-NL" w:eastAsia="en-US"/>
    </w:rPr>
  </w:style>
  <w:style w:type="paragraph" w:customStyle="1" w:styleId="20854BEC69C7485C89EF903FD84C5A213">
    <w:name w:val="20854BEC69C7485C89EF903FD84C5A213"/>
    <w:rsid w:val="00E350D7"/>
    <w:rPr>
      <w:rFonts w:eastAsiaTheme="minorHAnsi"/>
      <w:lang w:val="nl-NL" w:eastAsia="en-US"/>
    </w:rPr>
  </w:style>
  <w:style w:type="paragraph" w:customStyle="1" w:styleId="9203ECEC9EF24767BCE6408281C0E09C3">
    <w:name w:val="9203ECEC9EF24767BCE6408281C0E09C3"/>
    <w:rsid w:val="00E350D7"/>
    <w:rPr>
      <w:rFonts w:eastAsiaTheme="minorHAnsi"/>
      <w:lang w:val="nl-NL" w:eastAsia="en-US"/>
    </w:rPr>
  </w:style>
  <w:style w:type="paragraph" w:customStyle="1" w:styleId="CC1B73DE2014474DADF9DB02FF1E23D33">
    <w:name w:val="CC1B73DE2014474DADF9DB02FF1E23D33"/>
    <w:rsid w:val="00E350D7"/>
    <w:rPr>
      <w:rFonts w:eastAsiaTheme="minorHAnsi"/>
      <w:lang w:val="nl-NL" w:eastAsia="en-US"/>
    </w:rPr>
  </w:style>
  <w:style w:type="paragraph" w:customStyle="1" w:styleId="D1D77F776DA84568987C2C761C81D7233">
    <w:name w:val="D1D77F776DA84568987C2C761C81D7233"/>
    <w:rsid w:val="00E350D7"/>
    <w:rPr>
      <w:rFonts w:eastAsiaTheme="minorHAnsi"/>
      <w:lang w:val="nl-NL" w:eastAsia="en-US"/>
    </w:rPr>
  </w:style>
  <w:style w:type="paragraph" w:customStyle="1" w:styleId="243E90B4FF364426B91579D584947D923">
    <w:name w:val="243E90B4FF364426B91579D584947D923"/>
    <w:rsid w:val="00E350D7"/>
    <w:rPr>
      <w:rFonts w:eastAsiaTheme="minorHAnsi"/>
      <w:lang w:val="nl-NL" w:eastAsia="en-US"/>
    </w:rPr>
  </w:style>
  <w:style w:type="paragraph" w:customStyle="1" w:styleId="229F432080AC41EBAF3C614B1AAF265E3">
    <w:name w:val="229F432080AC41EBAF3C614B1AAF265E3"/>
    <w:rsid w:val="00E350D7"/>
    <w:rPr>
      <w:rFonts w:eastAsiaTheme="minorHAnsi"/>
      <w:lang w:val="nl-NL" w:eastAsia="en-US"/>
    </w:rPr>
  </w:style>
  <w:style w:type="paragraph" w:customStyle="1" w:styleId="D482DA3C73DA4685A0E21CCEE4F49B1B3">
    <w:name w:val="D482DA3C73DA4685A0E21CCEE4F49B1B3"/>
    <w:rsid w:val="00E350D7"/>
    <w:rPr>
      <w:rFonts w:eastAsiaTheme="minorHAnsi"/>
      <w:lang w:val="nl-NL" w:eastAsia="en-US"/>
    </w:rPr>
  </w:style>
  <w:style w:type="paragraph" w:customStyle="1" w:styleId="7D477B250C1049ADBC3582F35E7238797">
    <w:name w:val="7D477B250C1049ADBC3582F35E7238797"/>
    <w:rsid w:val="00E350D7"/>
    <w:rPr>
      <w:rFonts w:eastAsiaTheme="minorHAnsi"/>
      <w:lang w:val="nl-NL" w:eastAsia="en-US"/>
    </w:rPr>
  </w:style>
  <w:style w:type="paragraph" w:customStyle="1" w:styleId="01CACF71E2644C2296DB30B7EC5951453">
    <w:name w:val="01CACF71E2644C2296DB30B7EC5951453"/>
    <w:rsid w:val="00E350D7"/>
    <w:rPr>
      <w:rFonts w:eastAsiaTheme="minorHAnsi"/>
      <w:lang w:val="nl-NL" w:eastAsia="en-US"/>
    </w:rPr>
  </w:style>
  <w:style w:type="paragraph" w:customStyle="1" w:styleId="50E5C232D2AC4E86A2CE2362341938AA3">
    <w:name w:val="50E5C232D2AC4E86A2CE2362341938AA3"/>
    <w:rsid w:val="00E350D7"/>
    <w:rPr>
      <w:rFonts w:eastAsiaTheme="minorHAnsi"/>
      <w:lang w:val="nl-NL" w:eastAsia="en-US"/>
    </w:rPr>
  </w:style>
  <w:style w:type="paragraph" w:customStyle="1" w:styleId="140456EC06A341478B97A2F0AB68D2481">
    <w:name w:val="140456EC06A341478B97A2F0AB68D2481"/>
    <w:rsid w:val="00E350D7"/>
    <w:rPr>
      <w:rFonts w:eastAsiaTheme="minorHAnsi"/>
      <w:lang w:val="nl-NL" w:eastAsia="en-US"/>
    </w:rPr>
  </w:style>
  <w:style w:type="paragraph" w:customStyle="1" w:styleId="6A5E0AB9F36C4005BBA19CB69AE8B8261">
    <w:name w:val="6A5E0AB9F36C4005BBA19CB69AE8B8261"/>
    <w:rsid w:val="00E350D7"/>
    <w:rPr>
      <w:rFonts w:eastAsiaTheme="minorHAnsi"/>
      <w:lang w:val="nl-NL" w:eastAsia="en-US"/>
    </w:rPr>
  </w:style>
  <w:style w:type="paragraph" w:customStyle="1" w:styleId="BB036E5C1D9646968E1C3C59E8DE149E1">
    <w:name w:val="BB036E5C1D9646968E1C3C59E8DE149E1"/>
    <w:rsid w:val="00E350D7"/>
    <w:rPr>
      <w:rFonts w:eastAsiaTheme="minorHAnsi"/>
      <w:lang w:val="nl-NL" w:eastAsia="en-US"/>
    </w:rPr>
  </w:style>
  <w:style w:type="paragraph" w:customStyle="1" w:styleId="DFE08F671F8045C8BE8333C386DFEE2C2">
    <w:name w:val="DFE08F671F8045C8BE8333C386DFEE2C2"/>
    <w:rsid w:val="00E350D7"/>
    <w:rPr>
      <w:rFonts w:eastAsiaTheme="minorHAnsi"/>
      <w:lang w:val="nl-NL" w:eastAsia="en-US"/>
    </w:rPr>
  </w:style>
  <w:style w:type="paragraph" w:customStyle="1" w:styleId="8CF036DF3B0E4627A61E19F861437EF22">
    <w:name w:val="8CF036DF3B0E4627A61E19F861437EF22"/>
    <w:rsid w:val="00E350D7"/>
    <w:rPr>
      <w:rFonts w:eastAsiaTheme="minorHAnsi"/>
      <w:lang w:val="nl-NL" w:eastAsia="en-US"/>
    </w:rPr>
  </w:style>
  <w:style w:type="paragraph" w:customStyle="1" w:styleId="37660BEBBA3B4EEDA27248973EF18E392">
    <w:name w:val="37660BEBBA3B4EEDA27248973EF18E392"/>
    <w:rsid w:val="00E350D7"/>
    <w:rPr>
      <w:rFonts w:eastAsiaTheme="minorHAnsi"/>
      <w:lang w:val="nl-NL" w:eastAsia="en-US"/>
    </w:rPr>
  </w:style>
  <w:style w:type="paragraph" w:customStyle="1" w:styleId="98EA9FB85CAD40F5A7671D34371944C42">
    <w:name w:val="98EA9FB85CAD40F5A7671D34371944C42"/>
    <w:rsid w:val="00E350D7"/>
    <w:rPr>
      <w:rFonts w:eastAsiaTheme="minorHAnsi"/>
      <w:lang w:val="nl-NL" w:eastAsia="en-US"/>
    </w:rPr>
  </w:style>
  <w:style w:type="paragraph" w:customStyle="1" w:styleId="5C0BB975F79F4B10876A23150D7A0DA22">
    <w:name w:val="5C0BB975F79F4B10876A23150D7A0DA22"/>
    <w:rsid w:val="00E350D7"/>
    <w:rPr>
      <w:rFonts w:eastAsiaTheme="minorHAnsi"/>
      <w:lang w:val="nl-NL" w:eastAsia="en-US"/>
    </w:rPr>
  </w:style>
  <w:style w:type="paragraph" w:customStyle="1" w:styleId="1014D7027AEA4FA89ABCE408F5EB8DFD2">
    <w:name w:val="1014D7027AEA4FA89ABCE408F5EB8DFD2"/>
    <w:rsid w:val="00E350D7"/>
    <w:rPr>
      <w:rFonts w:eastAsiaTheme="minorHAnsi"/>
      <w:lang w:val="nl-NL" w:eastAsia="en-US"/>
    </w:rPr>
  </w:style>
  <w:style w:type="paragraph" w:customStyle="1" w:styleId="A76035F8E2EB41C18AE886C91492E18F2">
    <w:name w:val="A76035F8E2EB41C18AE886C91492E18F2"/>
    <w:rsid w:val="00E350D7"/>
    <w:rPr>
      <w:rFonts w:eastAsiaTheme="minorHAnsi"/>
      <w:lang w:val="nl-NL" w:eastAsia="en-US"/>
    </w:rPr>
  </w:style>
  <w:style w:type="paragraph" w:customStyle="1" w:styleId="76F2C3042DB042AEB2FF3ADC0C2F20582">
    <w:name w:val="76F2C3042DB042AEB2FF3ADC0C2F20582"/>
    <w:rsid w:val="00E350D7"/>
    <w:rPr>
      <w:rFonts w:eastAsiaTheme="minorHAnsi"/>
      <w:lang w:val="nl-NL" w:eastAsia="en-US"/>
    </w:rPr>
  </w:style>
  <w:style w:type="paragraph" w:customStyle="1" w:styleId="80C635FDEB9044E79D1344A48DC131972">
    <w:name w:val="80C635FDEB9044E79D1344A48DC131972"/>
    <w:rsid w:val="00E350D7"/>
    <w:rPr>
      <w:rFonts w:eastAsiaTheme="minorHAnsi"/>
      <w:lang w:val="nl-NL" w:eastAsia="en-US"/>
    </w:rPr>
  </w:style>
  <w:style w:type="paragraph" w:customStyle="1" w:styleId="E35C1F5E72554B898455F630E1B3AF563">
    <w:name w:val="E35C1F5E72554B898455F630E1B3AF563"/>
    <w:rsid w:val="00E350D7"/>
    <w:rPr>
      <w:rFonts w:eastAsiaTheme="minorHAnsi"/>
      <w:lang w:val="nl-NL" w:eastAsia="en-US"/>
    </w:rPr>
  </w:style>
  <w:style w:type="paragraph" w:customStyle="1" w:styleId="528472E2FF8D4A28848A6AAD590E15523">
    <w:name w:val="528472E2FF8D4A28848A6AAD590E15523"/>
    <w:rsid w:val="00E350D7"/>
    <w:rPr>
      <w:rFonts w:eastAsiaTheme="minorHAnsi"/>
      <w:lang w:val="nl-NL" w:eastAsia="en-US"/>
    </w:rPr>
  </w:style>
  <w:style w:type="paragraph" w:customStyle="1" w:styleId="78F4B53D51414AAC83211B7C651FF36C3">
    <w:name w:val="78F4B53D51414AAC83211B7C651FF36C3"/>
    <w:rsid w:val="00E350D7"/>
    <w:rPr>
      <w:rFonts w:eastAsiaTheme="minorHAnsi"/>
      <w:lang w:val="nl-NL" w:eastAsia="en-US"/>
    </w:rPr>
  </w:style>
  <w:style w:type="paragraph" w:customStyle="1" w:styleId="A9A10BDBD14F4FA9906D703BEE12B28C3">
    <w:name w:val="A9A10BDBD14F4FA9906D703BEE12B28C3"/>
    <w:rsid w:val="00E350D7"/>
    <w:rPr>
      <w:rFonts w:eastAsiaTheme="minorHAnsi"/>
      <w:lang w:val="nl-NL" w:eastAsia="en-US"/>
    </w:rPr>
  </w:style>
  <w:style w:type="paragraph" w:customStyle="1" w:styleId="F6F768C905CD492E9D1FADEC9A83AC031">
    <w:name w:val="F6F768C905CD492E9D1FADEC9A83AC031"/>
    <w:rsid w:val="00E350D7"/>
    <w:rPr>
      <w:rFonts w:eastAsiaTheme="minorHAnsi"/>
      <w:lang w:val="nl-NL" w:eastAsia="en-US"/>
    </w:rPr>
  </w:style>
  <w:style w:type="paragraph" w:customStyle="1" w:styleId="CDE3225D0AE94E8BB5FA9A7C7807C7CC4">
    <w:name w:val="CDE3225D0AE94E8BB5FA9A7C7807C7CC4"/>
    <w:rsid w:val="00E350D7"/>
    <w:rPr>
      <w:rFonts w:eastAsiaTheme="minorHAnsi"/>
      <w:lang w:val="nl-NL" w:eastAsia="en-US"/>
    </w:rPr>
  </w:style>
  <w:style w:type="paragraph" w:customStyle="1" w:styleId="5BE25E56D5914AAC95A5BF06479A32454">
    <w:name w:val="5BE25E56D5914AAC95A5BF06479A32454"/>
    <w:rsid w:val="00E350D7"/>
    <w:rPr>
      <w:rFonts w:eastAsiaTheme="minorHAnsi"/>
      <w:lang w:val="nl-NL" w:eastAsia="en-US"/>
    </w:rPr>
  </w:style>
  <w:style w:type="paragraph" w:customStyle="1" w:styleId="18C9EB6152A44C4CA749FA7447630F4E4">
    <w:name w:val="18C9EB6152A44C4CA749FA7447630F4E4"/>
    <w:rsid w:val="00E350D7"/>
    <w:rPr>
      <w:rFonts w:eastAsiaTheme="minorHAnsi"/>
      <w:lang w:val="nl-NL" w:eastAsia="en-US"/>
    </w:rPr>
  </w:style>
  <w:style w:type="paragraph" w:customStyle="1" w:styleId="06FA87D87405428F8262E2FF186027524">
    <w:name w:val="06FA87D87405428F8262E2FF186027524"/>
    <w:rsid w:val="00E350D7"/>
    <w:rPr>
      <w:rFonts w:eastAsiaTheme="minorHAnsi"/>
      <w:lang w:val="nl-NL" w:eastAsia="en-US"/>
    </w:rPr>
  </w:style>
  <w:style w:type="paragraph" w:customStyle="1" w:styleId="A0F9FB51387A4DC1A3022F066C9D99684">
    <w:name w:val="A0F9FB51387A4DC1A3022F066C9D99684"/>
    <w:rsid w:val="00E350D7"/>
    <w:rPr>
      <w:rFonts w:eastAsiaTheme="minorHAnsi"/>
      <w:lang w:val="nl-NL" w:eastAsia="en-US"/>
    </w:rPr>
  </w:style>
  <w:style w:type="paragraph" w:customStyle="1" w:styleId="DDA28F1FA72A4A8FA7FFB35BD2A1F09C4">
    <w:name w:val="DDA28F1FA72A4A8FA7FFB35BD2A1F09C4"/>
    <w:rsid w:val="00E350D7"/>
    <w:rPr>
      <w:rFonts w:eastAsiaTheme="minorHAnsi"/>
      <w:lang w:val="nl-NL" w:eastAsia="en-US"/>
    </w:rPr>
  </w:style>
  <w:style w:type="paragraph" w:customStyle="1" w:styleId="633853669653483E98A5EB0D3994ECA74">
    <w:name w:val="633853669653483E98A5EB0D3994ECA74"/>
    <w:rsid w:val="00E350D7"/>
    <w:rPr>
      <w:rFonts w:eastAsiaTheme="minorHAnsi"/>
      <w:lang w:val="nl-NL" w:eastAsia="en-US"/>
    </w:rPr>
  </w:style>
  <w:style w:type="paragraph" w:customStyle="1" w:styleId="CF27BD3ED472432882718CB75A1FD9734">
    <w:name w:val="CF27BD3ED472432882718CB75A1FD9734"/>
    <w:rsid w:val="00E350D7"/>
    <w:rPr>
      <w:rFonts w:eastAsiaTheme="minorHAnsi"/>
      <w:lang w:val="nl-NL" w:eastAsia="en-US"/>
    </w:rPr>
  </w:style>
  <w:style w:type="paragraph" w:customStyle="1" w:styleId="C8998C9318A44AB89C2C6F9068188E0C4">
    <w:name w:val="C8998C9318A44AB89C2C6F9068188E0C4"/>
    <w:rsid w:val="00E350D7"/>
    <w:rPr>
      <w:rFonts w:eastAsiaTheme="minorHAnsi"/>
      <w:lang w:val="nl-NL" w:eastAsia="en-US"/>
    </w:rPr>
  </w:style>
  <w:style w:type="paragraph" w:customStyle="1" w:styleId="C9C4BA2369C14EDF9CC30457A91515224">
    <w:name w:val="C9C4BA2369C14EDF9CC30457A91515224"/>
    <w:rsid w:val="00E350D7"/>
    <w:rPr>
      <w:rFonts w:eastAsiaTheme="minorHAnsi"/>
      <w:lang w:val="nl-NL" w:eastAsia="en-US"/>
    </w:rPr>
  </w:style>
  <w:style w:type="paragraph" w:customStyle="1" w:styleId="F8E63D6623DE4A37AE2F1F007B7B02024">
    <w:name w:val="F8E63D6623DE4A37AE2F1F007B7B02024"/>
    <w:rsid w:val="00E350D7"/>
    <w:rPr>
      <w:rFonts w:eastAsiaTheme="minorHAnsi"/>
      <w:lang w:val="nl-NL" w:eastAsia="en-US"/>
    </w:rPr>
  </w:style>
  <w:style w:type="paragraph" w:customStyle="1" w:styleId="CE9CC8D33FCD49F9A4FDDDC5F43AEB9E4">
    <w:name w:val="CE9CC8D33FCD49F9A4FDDDC5F43AEB9E4"/>
    <w:rsid w:val="00E350D7"/>
    <w:rPr>
      <w:rFonts w:eastAsiaTheme="minorHAnsi"/>
      <w:lang w:val="nl-NL" w:eastAsia="en-US"/>
    </w:rPr>
  </w:style>
  <w:style w:type="paragraph" w:customStyle="1" w:styleId="8E7083360A4D4BD3BA2985C64D1E42674">
    <w:name w:val="8E7083360A4D4BD3BA2985C64D1E42674"/>
    <w:rsid w:val="00E350D7"/>
    <w:rPr>
      <w:rFonts w:eastAsiaTheme="minorHAnsi"/>
      <w:lang w:val="nl-NL" w:eastAsia="en-US"/>
    </w:rPr>
  </w:style>
  <w:style w:type="paragraph" w:customStyle="1" w:styleId="AD5D49BB81C04F73BBBC2C97621DD9D94">
    <w:name w:val="AD5D49BB81C04F73BBBC2C97621DD9D94"/>
    <w:rsid w:val="00E350D7"/>
    <w:rPr>
      <w:rFonts w:eastAsiaTheme="minorHAnsi"/>
      <w:lang w:val="nl-NL" w:eastAsia="en-US"/>
    </w:rPr>
  </w:style>
  <w:style w:type="paragraph" w:customStyle="1" w:styleId="4D1A993EFA5B44BB9B3173A91B51AAD44">
    <w:name w:val="4D1A993EFA5B44BB9B3173A91B51AAD44"/>
    <w:rsid w:val="00E350D7"/>
    <w:rPr>
      <w:rFonts w:eastAsiaTheme="minorHAnsi"/>
      <w:lang w:val="nl-NL" w:eastAsia="en-US"/>
    </w:rPr>
  </w:style>
  <w:style w:type="paragraph" w:customStyle="1" w:styleId="DA752B1533F6491D9BC218BD74927DD84">
    <w:name w:val="DA752B1533F6491D9BC218BD74927DD84"/>
    <w:rsid w:val="00E350D7"/>
    <w:rPr>
      <w:rFonts w:eastAsiaTheme="minorHAnsi"/>
      <w:lang w:val="nl-NL" w:eastAsia="en-US"/>
    </w:rPr>
  </w:style>
  <w:style w:type="paragraph" w:customStyle="1" w:styleId="9636186909F64699860A75042E9EC1CD4">
    <w:name w:val="9636186909F64699860A75042E9EC1CD4"/>
    <w:rsid w:val="00E350D7"/>
    <w:rPr>
      <w:rFonts w:eastAsiaTheme="minorHAnsi"/>
      <w:lang w:val="nl-NL" w:eastAsia="en-US"/>
    </w:rPr>
  </w:style>
  <w:style w:type="paragraph" w:customStyle="1" w:styleId="E886F4DFE1CD4AB0A5E21A1771D7C94A4">
    <w:name w:val="E886F4DFE1CD4AB0A5E21A1771D7C94A4"/>
    <w:rsid w:val="00E350D7"/>
    <w:rPr>
      <w:rFonts w:eastAsiaTheme="minorHAnsi"/>
      <w:lang w:val="nl-NL" w:eastAsia="en-US"/>
    </w:rPr>
  </w:style>
  <w:style w:type="paragraph" w:customStyle="1" w:styleId="59CA4316464F4D20BDB43D1A4CA1DD074">
    <w:name w:val="59CA4316464F4D20BDB43D1A4CA1DD074"/>
    <w:rsid w:val="00E350D7"/>
    <w:rPr>
      <w:rFonts w:eastAsiaTheme="minorHAnsi"/>
      <w:lang w:val="nl-NL" w:eastAsia="en-US"/>
    </w:rPr>
  </w:style>
  <w:style w:type="paragraph" w:customStyle="1" w:styleId="20854BEC69C7485C89EF903FD84C5A214">
    <w:name w:val="20854BEC69C7485C89EF903FD84C5A214"/>
    <w:rsid w:val="00E350D7"/>
    <w:rPr>
      <w:rFonts w:eastAsiaTheme="minorHAnsi"/>
      <w:lang w:val="nl-NL" w:eastAsia="en-US"/>
    </w:rPr>
  </w:style>
  <w:style w:type="paragraph" w:customStyle="1" w:styleId="9203ECEC9EF24767BCE6408281C0E09C4">
    <w:name w:val="9203ECEC9EF24767BCE6408281C0E09C4"/>
    <w:rsid w:val="00E350D7"/>
    <w:rPr>
      <w:rFonts w:eastAsiaTheme="minorHAnsi"/>
      <w:lang w:val="nl-NL" w:eastAsia="en-US"/>
    </w:rPr>
  </w:style>
  <w:style w:type="paragraph" w:customStyle="1" w:styleId="CC1B73DE2014474DADF9DB02FF1E23D34">
    <w:name w:val="CC1B73DE2014474DADF9DB02FF1E23D34"/>
    <w:rsid w:val="00E350D7"/>
    <w:rPr>
      <w:rFonts w:eastAsiaTheme="minorHAnsi"/>
      <w:lang w:val="nl-NL" w:eastAsia="en-US"/>
    </w:rPr>
  </w:style>
  <w:style w:type="paragraph" w:customStyle="1" w:styleId="D1D77F776DA84568987C2C761C81D7234">
    <w:name w:val="D1D77F776DA84568987C2C761C81D7234"/>
    <w:rsid w:val="00E350D7"/>
    <w:rPr>
      <w:rFonts w:eastAsiaTheme="minorHAnsi"/>
      <w:lang w:val="nl-NL" w:eastAsia="en-US"/>
    </w:rPr>
  </w:style>
  <w:style w:type="paragraph" w:customStyle="1" w:styleId="243E90B4FF364426B91579D584947D924">
    <w:name w:val="243E90B4FF364426B91579D584947D924"/>
    <w:rsid w:val="00E350D7"/>
    <w:rPr>
      <w:rFonts w:eastAsiaTheme="minorHAnsi"/>
      <w:lang w:val="nl-NL" w:eastAsia="en-US"/>
    </w:rPr>
  </w:style>
  <w:style w:type="paragraph" w:customStyle="1" w:styleId="229F432080AC41EBAF3C614B1AAF265E4">
    <w:name w:val="229F432080AC41EBAF3C614B1AAF265E4"/>
    <w:rsid w:val="00E350D7"/>
    <w:rPr>
      <w:rFonts w:eastAsiaTheme="minorHAnsi"/>
      <w:lang w:val="nl-NL" w:eastAsia="en-US"/>
    </w:rPr>
  </w:style>
  <w:style w:type="paragraph" w:customStyle="1" w:styleId="D482DA3C73DA4685A0E21CCEE4F49B1B4">
    <w:name w:val="D482DA3C73DA4685A0E21CCEE4F49B1B4"/>
    <w:rsid w:val="00E350D7"/>
    <w:rPr>
      <w:rFonts w:eastAsiaTheme="minorHAnsi"/>
      <w:lang w:val="nl-NL" w:eastAsia="en-US"/>
    </w:rPr>
  </w:style>
  <w:style w:type="paragraph" w:customStyle="1" w:styleId="7D477B250C1049ADBC3582F35E7238798">
    <w:name w:val="7D477B250C1049ADBC3582F35E7238798"/>
    <w:rsid w:val="00E350D7"/>
    <w:rPr>
      <w:rFonts w:eastAsiaTheme="minorHAnsi"/>
      <w:lang w:val="nl-NL" w:eastAsia="en-US"/>
    </w:rPr>
  </w:style>
  <w:style w:type="paragraph" w:customStyle="1" w:styleId="01CACF71E2644C2296DB30B7EC5951454">
    <w:name w:val="01CACF71E2644C2296DB30B7EC5951454"/>
    <w:rsid w:val="00E350D7"/>
    <w:rPr>
      <w:rFonts w:eastAsiaTheme="minorHAnsi"/>
      <w:lang w:val="nl-NL" w:eastAsia="en-US"/>
    </w:rPr>
  </w:style>
  <w:style w:type="paragraph" w:customStyle="1" w:styleId="50E5C232D2AC4E86A2CE2362341938AA4">
    <w:name w:val="50E5C232D2AC4E86A2CE2362341938AA4"/>
    <w:rsid w:val="00E350D7"/>
    <w:rPr>
      <w:rFonts w:eastAsiaTheme="minorHAnsi"/>
      <w:lang w:val="nl-NL" w:eastAsia="en-US"/>
    </w:rPr>
  </w:style>
  <w:style w:type="paragraph" w:customStyle="1" w:styleId="140456EC06A341478B97A2F0AB68D2482">
    <w:name w:val="140456EC06A341478B97A2F0AB68D2482"/>
    <w:rsid w:val="00E350D7"/>
    <w:rPr>
      <w:rFonts w:eastAsiaTheme="minorHAnsi"/>
      <w:lang w:val="nl-NL" w:eastAsia="en-US"/>
    </w:rPr>
  </w:style>
  <w:style w:type="paragraph" w:customStyle="1" w:styleId="6A5E0AB9F36C4005BBA19CB69AE8B8262">
    <w:name w:val="6A5E0AB9F36C4005BBA19CB69AE8B8262"/>
    <w:rsid w:val="00E350D7"/>
    <w:rPr>
      <w:rFonts w:eastAsiaTheme="minorHAnsi"/>
      <w:lang w:val="nl-NL" w:eastAsia="en-US"/>
    </w:rPr>
  </w:style>
  <w:style w:type="paragraph" w:customStyle="1" w:styleId="BB036E5C1D9646968E1C3C59E8DE149E2">
    <w:name w:val="BB036E5C1D9646968E1C3C59E8DE149E2"/>
    <w:rsid w:val="00E350D7"/>
    <w:rPr>
      <w:rFonts w:eastAsiaTheme="minorHAnsi"/>
      <w:lang w:val="nl-NL" w:eastAsia="en-US"/>
    </w:rPr>
  </w:style>
  <w:style w:type="paragraph" w:customStyle="1" w:styleId="DFE08F671F8045C8BE8333C386DFEE2C3">
    <w:name w:val="DFE08F671F8045C8BE8333C386DFEE2C3"/>
    <w:rsid w:val="00E350D7"/>
    <w:rPr>
      <w:rFonts w:eastAsiaTheme="minorHAnsi"/>
      <w:lang w:val="nl-NL" w:eastAsia="en-US"/>
    </w:rPr>
  </w:style>
  <w:style w:type="paragraph" w:customStyle="1" w:styleId="8CF036DF3B0E4627A61E19F861437EF23">
    <w:name w:val="8CF036DF3B0E4627A61E19F861437EF23"/>
    <w:rsid w:val="00E350D7"/>
    <w:rPr>
      <w:rFonts w:eastAsiaTheme="minorHAnsi"/>
      <w:lang w:val="nl-NL" w:eastAsia="en-US"/>
    </w:rPr>
  </w:style>
  <w:style w:type="paragraph" w:customStyle="1" w:styleId="37660BEBBA3B4EEDA27248973EF18E393">
    <w:name w:val="37660BEBBA3B4EEDA27248973EF18E393"/>
    <w:rsid w:val="00E350D7"/>
    <w:rPr>
      <w:rFonts w:eastAsiaTheme="minorHAnsi"/>
      <w:lang w:val="nl-NL" w:eastAsia="en-US"/>
    </w:rPr>
  </w:style>
  <w:style w:type="paragraph" w:customStyle="1" w:styleId="98EA9FB85CAD40F5A7671D34371944C43">
    <w:name w:val="98EA9FB85CAD40F5A7671D34371944C43"/>
    <w:rsid w:val="00E350D7"/>
    <w:rPr>
      <w:rFonts w:eastAsiaTheme="minorHAnsi"/>
      <w:lang w:val="nl-NL" w:eastAsia="en-US"/>
    </w:rPr>
  </w:style>
  <w:style w:type="paragraph" w:customStyle="1" w:styleId="5C0BB975F79F4B10876A23150D7A0DA23">
    <w:name w:val="5C0BB975F79F4B10876A23150D7A0DA23"/>
    <w:rsid w:val="00E350D7"/>
    <w:rPr>
      <w:rFonts w:eastAsiaTheme="minorHAnsi"/>
      <w:lang w:val="nl-NL" w:eastAsia="en-US"/>
    </w:rPr>
  </w:style>
  <w:style w:type="paragraph" w:customStyle="1" w:styleId="1014D7027AEA4FA89ABCE408F5EB8DFD3">
    <w:name w:val="1014D7027AEA4FA89ABCE408F5EB8DFD3"/>
    <w:rsid w:val="00E350D7"/>
    <w:rPr>
      <w:rFonts w:eastAsiaTheme="minorHAnsi"/>
      <w:lang w:val="nl-NL" w:eastAsia="en-US"/>
    </w:rPr>
  </w:style>
  <w:style w:type="paragraph" w:customStyle="1" w:styleId="A76035F8E2EB41C18AE886C91492E18F3">
    <w:name w:val="A76035F8E2EB41C18AE886C91492E18F3"/>
    <w:rsid w:val="00E350D7"/>
    <w:rPr>
      <w:rFonts w:eastAsiaTheme="minorHAnsi"/>
      <w:lang w:val="nl-NL" w:eastAsia="en-US"/>
    </w:rPr>
  </w:style>
  <w:style w:type="paragraph" w:customStyle="1" w:styleId="76F2C3042DB042AEB2FF3ADC0C2F20583">
    <w:name w:val="76F2C3042DB042AEB2FF3ADC0C2F20583"/>
    <w:rsid w:val="00E350D7"/>
    <w:rPr>
      <w:rFonts w:eastAsiaTheme="minorHAnsi"/>
      <w:lang w:val="nl-NL" w:eastAsia="en-US"/>
    </w:rPr>
  </w:style>
  <w:style w:type="paragraph" w:customStyle="1" w:styleId="80C635FDEB9044E79D1344A48DC131973">
    <w:name w:val="80C635FDEB9044E79D1344A48DC131973"/>
    <w:rsid w:val="00E350D7"/>
    <w:rPr>
      <w:rFonts w:eastAsiaTheme="minorHAnsi"/>
      <w:lang w:val="nl-NL" w:eastAsia="en-US"/>
    </w:rPr>
  </w:style>
  <w:style w:type="paragraph" w:customStyle="1" w:styleId="9AA8411C6F88475381604E44F51F2A20">
    <w:name w:val="9AA8411C6F88475381604E44F51F2A20"/>
    <w:rsid w:val="00E350D7"/>
  </w:style>
  <w:style w:type="paragraph" w:customStyle="1" w:styleId="B57EBADBBAF647CBBF4EF9FA958032A6">
    <w:name w:val="B57EBADBBAF647CBBF4EF9FA958032A6"/>
    <w:rsid w:val="00E350D7"/>
  </w:style>
  <w:style w:type="paragraph" w:customStyle="1" w:styleId="7C460E9EF0B945D197D0BC60443BC7B8">
    <w:name w:val="7C460E9EF0B945D197D0BC60443BC7B8"/>
    <w:rsid w:val="00E350D7"/>
  </w:style>
  <w:style w:type="paragraph" w:customStyle="1" w:styleId="65A96A1C614A43558706F952C975AC10">
    <w:name w:val="65A96A1C614A43558706F952C975AC10"/>
    <w:rsid w:val="00E350D7"/>
  </w:style>
  <w:style w:type="paragraph" w:customStyle="1" w:styleId="44E10B51A891469A99AC11EBFCC677C0">
    <w:name w:val="44E10B51A891469A99AC11EBFCC677C0"/>
    <w:rsid w:val="00E350D7"/>
  </w:style>
  <w:style w:type="paragraph" w:customStyle="1" w:styleId="307F88C8BA0246F992E5AA3A169643DD">
    <w:name w:val="307F88C8BA0246F992E5AA3A169643DD"/>
    <w:rsid w:val="00E350D7"/>
  </w:style>
  <w:style w:type="paragraph" w:customStyle="1" w:styleId="82940A6E7B7143D88425D631DA0E2FDE">
    <w:name w:val="82940A6E7B7143D88425D631DA0E2FDE"/>
    <w:rsid w:val="00E350D7"/>
  </w:style>
  <w:style w:type="paragraph" w:customStyle="1" w:styleId="0CEAE86AEC7744428D3D6AA51BD930BA">
    <w:name w:val="0CEAE86AEC7744428D3D6AA51BD930BA"/>
    <w:rsid w:val="00E350D7"/>
  </w:style>
  <w:style w:type="paragraph" w:customStyle="1" w:styleId="0011753F0FAA459E9FAFA55EDEA69CD3">
    <w:name w:val="0011753F0FAA459E9FAFA55EDEA69CD3"/>
    <w:rsid w:val="00E350D7"/>
  </w:style>
  <w:style w:type="paragraph" w:customStyle="1" w:styleId="9F2E9A9AF41A467E9A24221243E151C2">
    <w:name w:val="9F2E9A9AF41A467E9A24221243E151C2"/>
    <w:rsid w:val="00E350D7"/>
  </w:style>
  <w:style w:type="paragraph" w:customStyle="1" w:styleId="3F56CFC6430E47AB9C91530937AF1F37">
    <w:name w:val="3F56CFC6430E47AB9C91530937AF1F37"/>
    <w:rsid w:val="00E350D7"/>
  </w:style>
  <w:style w:type="paragraph" w:customStyle="1" w:styleId="248E3A5ACF5541A1BC0E290E1505A9D8">
    <w:name w:val="248E3A5ACF5541A1BC0E290E1505A9D8"/>
    <w:rsid w:val="00E350D7"/>
  </w:style>
  <w:style w:type="paragraph" w:customStyle="1" w:styleId="E35C1F5E72554B898455F630E1B3AF564">
    <w:name w:val="E35C1F5E72554B898455F630E1B3AF564"/>
    <w:rsid w:val="00560BF0"/>
    <w:rPr>
      <w:rFonts w:eastAsiaTheme="minorHAnsi"/>
      <w:lang w:val="nl-NL" w:eastAsia="en-US"/>
    </w:rPr>
  </w:style>
  <w:style w:type="paragraph" w:customStyle="1" w:styleId="528472E2FF8D4A28848A6AAD590E15524">
    <w:name w:val="528472E2FF8D4A28848A6AAD590E15524"/>
    <w:rsid w:val="00560BF0"/>
    <w:rPr>
      <w:rFonts w:eastAsiaTheme="minorHAnsi"/>
      <w:lang w:val="nl-NL" w:eastAsia="en-US"/>
    </w:rPr>
  </w:style>
  <w:style w:type="paragraph" w:customStyle="1" w:styleId="78F4B53D51414AAC83211B7C651FF36C4">
    <w:name w:val="78F4B53D51414AAC83211B7C651FF36C4"/>
    <w:rsid w:val="00560BF0"/>
    <w:rPr>
      <w:rFonts w:eastAsiaTheme="minorHAnsi"/>
      <w:lang w:val="nl-NL" w:eastAsia="en-US"/>
    </w:rPr>
  </w:style>
  <w:style w:type="paragraph" w:customStyle="1" w:styleId="A9A10BDBD14F4FA9906D703BEE12B28C4">
    <w:name w:val="A9A10BDBD14F4FA9906D703BEE12B28C4"/>
    <w:rsid w:val="00560BF0"/>
    <w:rPr>
      <w:rFonts w:eastAsiaTheme="minorHAnsi"/>
      <w:lang w:val="nl-NL" w:eastAsia="en-US"/>
    </w:rPr>
  </w:style>
  <w:style w:type="paragraph" w:customStyle="1" w:styleId="F6F768C905CD492E9D1FADEC9A83AC032">
    <w:name w:val="F6F768C905CD492E9D1FADEC9A83AC032"/>
    <w:rsid w:val="00560BF0"/>
    <w:rPr>
      <w:rFonts w:eastAsiaTheme="minorHAnsi"/>
      <w:lang w:val="nl-NL" w:eastAsia="en-US"/>
    </w:rPr>
  </w:style>
  <w:style w:type="paragraph" w:customStyle="1" w:styleId="CDE3225D0AE94E8BB5FA9A7C7807C7CC5">
    <w:name w:val="CDE3225D0AE94E8BB5FA9A7C7807C7CC5"/>
    <w:rsid w:val="00560BF0"/>
    <w:rPr>
      <w:rFonts w:eastAsiaTheme="minorHAnsi"/>
      <w:lang w:val="nl-NL" w:eastAsia="en-US"/>
    </w:rPr>
  </w:style>
  <w:style w:type="paragraph" w:customStyle="1" w:styleId="5BE25E56D5914AAC95A5BF06479A32455">
    <w:name w:val="5BE25E56D5914AAC95A5BF06479A32455"/>
    <w:rsid w:val="00560BF0"/>
    <w:rPr>
      <w:rFonts w:eastAsiaTheme="minorHAnsi"/>
      <w:lang w:val="nl-NL" w:eastAsia="en-US"/>
    </w:rPr>
  </w:style>
  <w:style w:type="paragraph" w:customStyle="1" w:styleId="18C9EB6152A44C4CA749FA7447630F4E5">
    <w:name w:val="18C9EB6152A44C4CA749FA7447630F4E5"/>
    <w:rsid w:val="00560BF0"/>
    <w:rPr>
      <w:rFonts w:eastAsiaTheme="minorHAnsi"/>
      <w:lang w:val="nl-NL" w:eastAsia="en-US"/>
    </w:rPr>
  </w:style>
  <w:style w:type="paragraph" w:customStyle="1" w:styleId="06FA87D87405428F8262E2FF186027525">
    <w:name w:val="06FA87D87405428F8262E2FF186027525"/>
    <w:rsid w:val="00560BF0"/>
    <w:rPr>
      <w:rFonts w:eastAsiaTheme="minorHAnsi"/>
      <w:lang w:val="nl-NL" w:eastAsia="en-US"/>
    </w:rPr>
  </w:style>
  <w:style w:type="paragraph" w:customStyle="1" w:styleId="A0F9FB51387A4DC1A3022F066C9D99685">
    <w:name w:val="A0F9FB51387A4DC1A3022F066C9D99685"/>
    <w:rsid w:val="00560BF0"/>
    <w:rPr>
      <w:rFonts w:eastAsiaTheme="minorHAnsi"/>
      <w:lang w:val="nl-NL" w:eastAsia="en-US"/>
    </w:rPr>
  </w:style>
  <w:style w:type="paragraph" w:customStyle="1" w:styleId="DDA28F1FA72A4A8FA7FFB35BD2A1F09C5">
    <w:name w:val="DDA28F1FA72A4A8FA7FFB35BD2A1F09C5"/>
    <w:rsid w:val="00560BF0"/>
    <w:rPr>
      <w:rFonts w:eastAsiaTheme="minorHAnsi"/>
      <w:lang w:val="nl-NL" w:eastAsia="en-US"/>
    </w:rPr>
  </w:style>
  <w:style w:type="paragraph" w:customStyle="1" w:styleId="633853669653483E98A5EB0D3994ECA75">
    <w:name w:val="633853669653483E98A5EB0D3994ECA75"/>
    <w:rsid w:val="00560BF0"/>
    <w:rPr>
      <w:rFonts w:eastAsiaTheme="minorHAnsi"/>
      <w:lang w:val="nl-NL" w:eastAsia="en-US"/>
    </w:rPr>
  </w:style>
  <w:style w:type="paragraph" w:customStyle="1" w:styleId="CF27BD3ED472432882718CB75A1FD9735">
    <w:name w:val="CF27BD3ED472432882718CB75A1FD9735"/>
    <w:rsid w:val="00560BF0"/>
    <w:rPr>
      <w:rFonts w:eastAsiaTheme="minorHAnsi"/>
      <w:lang w:val="nl-NL" w:eastAsia="en-US"/>
    </w:rPr>
  </w:style>
  <w:style w:type="paragraph" w:customStyle="1" w:styleId="C8998C9318A44AB89C2C6F9068188E0C5">
    <w:name w:val="C8998C9318A44AB89C2C6F9068188E0C5"/>
    <w:rsid w:val="00560BF0"/>
    <w:rPr>
      <w:rFonts w:eastAsiaTheme="minorHAnsi"/>
      <w:lang w:val="nl-NL" w:eastAsia="en-US"/>
    </w:rPr>
  </w:style>
  <w:style w:type="paragraph" w:customStyle="1" w:styleId="C9C4BA2369C14EDF9CC30457A91515225">
    <w:name w:val="C9C4BA2369C14EDF9CC30457A91515225"/>
    <w:rsid w:val="00560BF0"/>
    <w:rPr>
      <w:rFonts w:eastAsiaTheme="minorHAnsi"/>
      <w:lang w:val="nl-NL" w:eastAsia="en-US"/>
    </w:rPr>
  </w:style>
  <w:style w:type="paragraph" w:customStyle="1" w:styleId="F8E63D6623DE4A37AE2F1F007B7B02025">
    <w:name w:val="F8E63D6623DE4A37AE2F1F007B7B02025"/>
    <w:rsid w:val="00560BF0"/>
    <w:rPr>
      <w:rFonts w:eastAsiaTheme="minorHAnsi"/>
      <w:lang w:val="nl-NL" w:eastAsia="en-US"/>
    </w:rPr>
  </w:style>
  <w:style w:type="paragraph" w:customStyle="1" w:styleId="CE9CC8D33FCD49F9A4FDDDC5F43AEB9E5">
    <w:name w:val="CE9CC8D33FCD49F9A4FDDDC5F43AEB9E5"/>
    <w:rsid w:val="00560BF0"/>
    <w:rPr>
      <w:rFonts w:eastAsiaTheme="minorHAnsi"/>
      <w:lang w:val="nl-NL" w:eastAsia="en-US"/>
    </w:rPr>
  </w:style>
  <w:style w:type="paragraph" w:customStyle="1" w:styleId="8E7083360A4D4BD3BA2985C64D1E42675">
    <w:name w:val="8E7083360A4D4BD3BA2985C64D1E42675"/>
    <w:rsid w:val="00560BF0"/>
    <w:rPr>
      <w:rFonts w:eastAsiaTheme="minorHAnsi"/>
      <w:lang w:val="nl-NL" w:eastAsia="en-US"/>
    </w:rPr>
  </w:style>
  <w:style w:type="paragraph" w:customStyle="1" w:styleId="AD5D49BB81C04F73BBBC2C97621DD9D95">
    <w:name w:val="AD5D49BB81C04F73BBBC2C97621DD9D95"/>
    <w:rsid w:val="00560BF0"/>
    <w:rPr>
      <w:rFonts w:eastAsiaTheme="minorHAnsi"/>
      <w:lang w:val="nl-NL" w:eastAsia="en-US"/>
    </w:rPr>
  </w:style>
  <w:style w:type="paragraph" w:customStyle="1" w:styleId="4D1A993EFA5B44BB9B3173A91B51AAD45">
    <w:name w:val="4D1A993EFA5B44BB9B3173A91B51AAD45"/>
    <w:rsid w:val="00560BF0"/>
    <w:rPr>
      <w:rFonts w:eastAsiaTheme="minorHAnsi"/>
      <w:lang w:val="nl-NL" w:eastAsia="en-US"/>
    </w:rPr>
  </w:style>
  <w:style w:type="paragraph" w:customStyle="1" w:styleId="DA752B1533F6491D9BC218BD74927DD85">
    <w:name w:val="DA752B1533F6491D9BC218BD74927DD85"/>
    <w:rsid w:val="00560BF0"/>
    <w:rPr>
      <w:rFonts w:eastAsiaTheme="minorHAnsi"/>
      <w:lang w:val="nl-NL" w:eastAsia="en-US"/>
    </w:rPr>
  </w:style>
  <w:style w:type="paragraph" w:customStyle="1" w:styleId="9636186909F64699860A75042E9EC1CD5">
    <w:name w:val="9636186909F64699860A75042E9EC1CD5"/>
    <w:rsid w:val="00560BF0"/>
    <w:rPr>
      <w:rFonts w:eastAsiaTheme="minorHAnsi"/>
      <w:lang w:val="nl-NL" w:eastAsia="en-US"/>
    </w:rPr>
  </w:style>
  <w:style w:type="paragraph" w:customStyle="1" w:styleId="E886F4DFE1CD4AB0A5E21A1771D7C94A5">
    <w:name w:val="E886F4DFE1CD4AB0A5E21A1771D7C94A5"/>
    <w:rsid w:val="00560BF0"/>
    <w:rPr>
      <w:rFonts w:eastAsiaTheme="minorHAnsi"/>
      <w:lang w:val="nl-NL" w:eastAsia="en-US"/>
    </w:rPr>
  </w:style>
  <w:style w:type="paragraph" w:customStyle="1" w:styleId="59CA4316464F4D20BDB43D1A4CA1DD075">
    <w:name w:val="59CA4316464F4D20BDB43D1A4CA1DD075"/>
    <w:rsid w:val="00560BF0"/>
    <w:rPr>
      <w:rFonts w:eastAsiaTheme="minorHAnsi"/>
      <w:lang w:val="nl-NL" w:eastAsia="en-US"/>
    </w:rPr>
  </w:style>
  <w:style w:type="paragraph" w:customStyle="1" w:styleId="20854BEC69C7485C89EF903FD84C5A215">
    <w:name w:val="20854BEC69C7485C89EF903FD84C5A215"/>
    <w:rsid w:val="00560BF0"/>
    <w:rPr>
      <w:rFonts w:eastAsiaTheme="minorHAnsi"/>
      <w:lang w:val="nl-NL" w:eastAsia="en-US"/>
    </w:rPr>
  </w:style>
  <w:style w:type="paragraph" w:customStyle="1" w:styleId="9203ECEC9EF24767BCE6408281C0E09C5">
    <w:name w:val="9203ECEC9EF24767BCE6408281C0E09C5"/>
    <w:rsid w:val="00560BF0"/>
    <w:rPr>
      <w:rFonts w:eastAsiaTheme="minorHAnsi"/>
      <w:lang w:val="nl-NL" w:eastAsia="en-US"/>
    </w:rPr>
  </w:style>
  <w:style w:type="paragraph" w:customStyle="1" w:styleId="CC1B73DE2014474DADF9DB02FF1E23D35">
    <w:name w:val="CC1B73DE2014474DADF9DB02FF1E23D35"/>
    <w:rsid w:val="00560BF0"/>
    <w:rPr>
      <w:rFonts w:eastAsiaTheme="minorHAnsi"/>
      <w:lang w:val="nl-NL" w:eastAsia="en-US"/>
    </w:rPr>
  </w:style>
  <w:style w:type="paragraph" w:customStyle="1" w:styleId="D1D77F776DA84568987C2C761C81D7235">
    <w:name w:val="D1D77F776DA84568987C2C761C81D7235"/>
    <w:rsid w:val="00560BF0"/>
    <w:rPr>
      <w:rFonts w:eastAsiaTheme="minorHAnsi"/>
      <w:lang w:val="nl-NL" w:eastAsia="en-US"/>
    </w:rPr>
  </w:style>
  <w:style w:type="paragraph" w:customStyle="1" w:styleId="243E90B4FF364426B91579D584947D925">
    <w:name w:val="243E90B4FF364426B91579D584947D925"/>
    <w:rsid w:val="00560BF0"/>
    <w:rPr>
      <w:rFonts w:eastAsiaTheme="minorHAnsi"/>
      <w:lang w:val="nl-NL" w:eastAsia="en-US"/>
    </w:rPr>
  </w:style>
  <w:style w:type="paragraph" w:customStyle="1" w:styleId="229F432080AC41EBAF3C614B1AAF265E5">
    <w:name w:val="229F432080AC41EBAF3C614B1AAF265E5"/>
    <w:rsid w:val="00560BF0"/>
    <w:rPr>
      <w:rFonts w:eastAsiaTheme="minorHAnsi"/>
      <w:lang w:val="nl-NL" w:eastAsia="en-US"/>
    </w:rPr>
  </w:style>
  <w:style w:type="paragraph" w:customStyle="1" w:styleId="D482DA3C73DA4685A0E21CCEE4F49B1B5">
    <w:name w:val="D482DA3C73DA4685A0E21CCEE4F49B1B5"/>
    <w:rsid w:val="00560BF0"/>
    <w:rPr>
      <w:rFonts w:eastAsiaTheme="minorHAnsi"/>
      <w:lang w:val="nl-NL" w:eastAsia="en-US"/>
    </w:rPr>
  </w:style>
  <w:style w:type="paragraph" w:customStyle="1" w:styleId="7D477B250C1049ADBC3582F35E7238799">
    <w:name w:val="7D477B250C1049ADBC3582F35E7238799"/>
    <w:rsid w:val="00560BF0"/>
    <w:rPr>
      <w:rFonts w:eastAsiaTheme="minorHAnsi"/>
      <w:lang w:val="nl-NL" w:eastAsia="en-US"/>
    </w:rPr>
  </w:style>
  <w:style w:type="paragraph" w:customStyle="1" w:styleId="01CACF71E2644C2296DB30B7EC5951455">
    <w:name w:val="01CACF71E2644C2296DB30B7EC5951455"/>
    <w:rsid w:val="00560BF0"/>
    <w:rPr>
      <w:rFonts w:eastAsiaTheme="minorHAnsi"/>
      <w:lang w:val="nl-NL" w:eastAsia="en-US"/>
    </w:rPr>
  </w:style>
  <w:style w:type="paragraph" w:customStyle="1" w:styleId="50E5C232D2AC4E86A2CE2362341938AA5">
    <w:name w:val="50E5C232D2AC4E86A2CE2362341938AA5"/>
    <w:rsid w:val="00560BF0"/>
    <w:rPr>
      <w:rFonts w:eastAsiaTheme="minorHAnsi"/>
      <w:lang w:val="nl-NL" w:eastAsia="en-US"/>
    </w:rPr>
  </w:style>
  <w:style w:type="paragraph" w:customStyle="1" w:styleId="DFE08F671F8045C8BE8333C386DFEE2C4">
    <w:name w:val="DFE08F671F8045C8BE8333C386DFEE2C4"/>
    <w:rsid w:val="00560BF0"/>
    <w:rPr>
      <w:rFonts w:eastAsiaTheme="minorHAnsi"/>
      <w:lang w:val="nl-NL" w:eastAsia="en-US"/>
    </w:rPr>
  </w:style>
  <w:style w:type="paragraph" w:customStyle="1" w:styleId="65A96A1C614A43558706F952C975AC101">
    <w:name w:val="65A96A1C614A43558706F952C975AC101"/>
    <w:rsid w:val="00560BF0"/>
    <w:rPr>
      <w:rFonts w:eastAsiaTheme="minorHAnsi"/>
      <w:lang w:val="nl-NL" w:eastAsia="en-US"/>
    </w:rPr>
  </w:style>
  <w:style w:type="paragraph" w:customStyle="1" w:styleId="44E10B51A891469A99AC11EBFCC677C01">
    <w:name w:val="44E10B51A891469A99AC11EBFCC677C01"/>
    <w:rsid w:val="00560BF0"/>
    <w:rPr>
      <w:rFonts w:eastAsiaTheme="minorHAnsi"/>
      <w:lang w:val="nl-NL" w:eastAsia="en-US"/>
    </w:rPr>
  </w:style>
  <w:style w:type="paragraph" w:customStyle="1" w:styleId="307F88C8BA0246F992E5AA3A169643DD1">
    <w:name w:val="307F88C8BA0246F992E5AA3A169643DD1"/>
    <w:rsid w:val="00560BF0"/>
    <w:rPr>
      <w:rFonts w:eastAsiaTheme="minorHAnsi"/>
      <w:lang w:val="nl-NL" w:eastAsia="en-US"/>
    </w:rPr>
  </w:style>
  <w:style w:type="paragraph" w:customStyle="1" w:styleId="82940A6E7B7143D88425D631DA0E2FDE1">
    <w:name w:val="82940A6E7B7143D88425D631DA0E2FDE1"/>
    <w:rsid w:val="00560BF0"/>
    <w:rPr>
      <w:rFonts w:eastAsiaTheme="minorHAnsi"/>
      <w:lang w:val="nl-NL" w:eastAsia="en-US"/>
    </w:rPr>
  </w:style>
  <w:style w:type="paragraph" w:customStyle="1" w:styleId="0CEAE86AEC7744428D3D6AA51BD930BA1">
    <w:name w:val="0CEAE86AEC7744428D3D6AA51BD930BA1"/>
    <w:rsid w:val="00560BF0"/>
    <w:rPr>
      <w:rFonts w:eastAsiaTheme="minorHAnsi"/>
      <w:lang w:val="nl-NL" w:eastAsia="en-US"/>
    </w:rPr>
  </w:style>
  <w:style w:type="paragraph" w:customStyle="1" w:styleId="0011753F0FAA459E9FAFA55EDEA69CD31">
    <w:name w:val="0011753F0FAA459E9FAFA55EDEA69CD31"/>
    <w:rsid w:val="00560BF0"/>
    <w:rPr>
      <w:rFonts w:eastAsiaTheme="minorHAnsi"/>
      <w:lang w:val="nl-NL" w:eastAsia="en-US"/>
    </w:rPr>
  </w:style>
  <w:style w:type="paragraph" w:customStyle="1" w:styleId="9F2E9A9AF41A467E9A24221243E151C21">
    <w:name w:val="9F2E9A9AF41A467E9A24221243E151C21"/>
    <w:rsid w:val="00560BF0"/>
    <w:rPr>
      <w:rFonts w:eastAsiaTheme="minorHAnsi"/>
      <w:lang w:val="nl-NL" w:eastAsia="en-US"/>
    </w:rPr>
  </w:style>
  <w:style w:type="paragraph" w:customStyle="1" w:styleId="3F56CFC6430E47AB9C91530937AF1F371">
    <w:name w:val="3F56CFC6430E47AB9C91530937AF1F371"/>
    <w:rsid w:val="00560BF0"/>
    <w:rPr>
      <w:rFonts w:eastAsiaTheme="minorHAnsi"/>
      <w:lang w:val="nl-NL" w:eastAsia="en-US"/>
    </w:rPr>
  </w:style>
  <w:style w:type="paragraph" w:customStyle="1" w:styleId="248E3A5ACF5541A1BC0E290E1505A9D81">
    <w:name w:val="248E3A5ACF5541A1BC0E290E1505A9D81"/>
    <w:rsid w:val="00560BF0"/>
    <w:rPr>
      <w:rFonts w:eastAsiaTheme="minorHAnsi"/>
      <w:lang w:val="nl-NL" w:eastAsia="en-US"/>
    </w:rPr>
  </w:style>
  <w:style w:type="paragraph" w:customStyle="1" w:styleId="E35C1F5E72554B898455F630E1B3AF565">
    <w:name w:val="E35C1F5E72554B898455F630E1B3AF565"/>
    <w:rsid w:val="00560BF0"/>
    <w:rPr>
      <w:rFonts w:eastAsiaTheme="minorHAnsi"/>
      <w:lang w:val="nl-NL" w:eastAsia="en-US"/>
    </w:rPr>
  </w:style>
  <w:style w:type="paragraph" w:customStyle="1" w:styleId="528472E2FF8D4A28848A6AAD590E15525">
    <w:name w:val="528472E2FF8D4A28848A6AAD590E15525"/>
    <w:rsid w:val="00560BF0"/>
    <w:rPr>
      <w:rFonts w:eastAsiaTheme="minorHAnsi"/>
      <w:lang w:val="nl-NL" w:eastAsia="en-US"/>
    </w:rPr>
  </w:style>
  <w:style w:type="paragraph" w:customStyle="1" w:styleId="78F4B53D51414AAC83211B7C651FF36C5">
    <w:name w:val="78F4B53D51414AAC83211B7C651FF36C5"/>
    <w:rsid w:val="00560BF0"/>
    <w:rPr>
      <w:rFonts w:eastAsiaTheme="minorHAnsi"/>
      <w:lang w:val="nl-NL" w:eastAsia="en-US"/>
    </w:rPr>
  </w:style>
  <w:style w:type="paragraph" w:customStyle="1" w:styleId="A9A10BDBD14F4FA9906D703BEE12B28C5">
    <w:name w:val="A9A10BDBD14F4FA9906D703BEE12B28C5"/>
    <w:rsid w:val="00560BF0"/>
    <w:rPr>
      <w:rFonts w:eastAsiaTheme="minorHAnsi"/>
      <w:lang w:val="nl-NL" w:eastAsia="en-US"/>
    </w:rPr>
  </w:style>
  <w:style w:type="paragraph" w:customStyle="1" w:styleId="F6F768C905CD492E9D1FADEC9A83AC033">
    <w:name w:val="F6F768C905CD492E9D1FADEC9A83AC033"/>
    <w:rsid w:val="00560BF0"/>
    <w:rPr>
      <w:rFonts w:eastAsiaTheme="minorHAnsi"/>
      <w:lang w:val="nl-NL" w:eastAsia="en-US"/>
    </w:rPr>
  </w:style>
  <w:style w:type="paragraph" w:customStyle="1" w:styleId="CDE3225D0AE94E8BB5FA9A7C7807C7CC6">
    <w:name w:val="CDE3225D0AE94E8BB5FA9A7C7807C7CC6"/>
    <w:rsid w:val="00560BF0"/>
    <w:rPr>
      <w:rFonts w:eastAsiaTheme="minorHAnsi"/>
      <w:lang w:val="nl-NL" w:eastAsia="en-US"/>
    </w:rPr>
  </w:style>
  <w:style w:type="paragraph" w:customStyle="1" w:styleId="5BE25E56D5914AAC95A5BF06479A32456">
    <w:name w:val="5BE25E56D5914AAC95A5BF06479A32456"/>
    <w:rsid w:val="00560BF0"/>
    <w:rPr>
      <w:rFonts w:eastAsiaTheme="minorHAnsi"/>
      <w:lang w:val="nl-NL" w:eastAsia="en-US"/>
    </w:rPr>
  </w:style>
  <w:style w:type="paragraph" w:customStyle="1" w:styleId="18C9EB6152A44C4CA749FA7447630F4E6">
    <w:name w:val="18C9EB6152A44C4CA749FA7447630F4E6"/>
    <w:rsid w:val="00560BF0"/>
    <w:rPr>
      <w:rFonts w:eastAsiaTheme="minorHAnsi"/>
      <w:lang w:val="nl-NL" w:eastAsia="en-US"/>
    </w:rPr>
  </w:style>
  <w:style w:type="paragraph" w:customStyle="1" w:styleId="06FA87D87405428F8262E2FF186027526">
    <w:name w:val="06FA87D87405428F8262E2FF186027526"/>
    <w:rsid w:val="00560BF0"/>
    <w:rPr>
      <w:rFonts w:eastAsiaTheme="minorHAnsi"/>
      <w:lang w:val="nl-NL" w:eastAsia="en-US"/>
    </w:rPr>
  </w:style>
  <w:style w:type="paragraph" w:customStyle="1" w:styleId="A0F9FB51387A4DC1A3022F066C9D99686">
    <w:name w:val="A0F9FB51387A4DC1A3022F066C9D99686"/>
    <w:rsid w:val="00560BF0"/>
    <w:rPr>
      <w:rFonts w:eastAsiaTheme="minorHAnsi"/>
      <w:lang w:val="nl-NL" w:eastAsia="en-US"/>
    </w:rPr>
  </w:style>
  <w:style w:type="paragraph" w:customStyle="1" w:styleId="DDA28F1FA72A4A8FA7FFB35BD2A1F09C6">
    <w:name w:val="DDA28F1FA72A4A8FA7FFB35BD2A1F09C6"/>
    <w:rsid w:val="00560BF0"/>
    <w:rPr>
      <w:rFonts w:eastAsiaTheme="minorHAnsi"/>
      <w:lang w:val="nl-NL" w:eastAsia="en-US"/>
    </w:rPr>
  </w:style>
  <w:style w:type="paragraph" w:customStyle="1" w:styleId="633853669653483E98A5EB0D3994ECA76">
    <w:name w:val="633853669653483E98A5EB0D3994ECA76"/>
    <w:rsid w:val="00560BF0"/>
    <w:rPr>
      <w:rFonts w:eastAsiaTheme="minorHAnsi"/>
      <w:lang w:val="nl-NL" w:eastAsia="en-US"/>
    </w:rPr>
  </w:style>
  <w:style w:type="paragraph" w:customStyle="1" w:styleId="CF27BD3ED472432882718CB75A1FD9736">
    <w:name w:val="CF27BD3ED472432882718CB75A1FD9736"/>
    <w:rsid w:val="00560BF0"/>
    <w:rPr>
      <w:rFonts w:eastAsiaTheme="minorHAnsi"/>
      <w:lang w:val="nl-NL" w:eastAsia="en-US"/>
    </w:rPr>
  </w:style>
  <w:style w:type="paragraph" w:customStyle="1" w:styleId="C8998C9318A44AB89C2C6F9068188E0C6">
    <w:name w:val="C8998C9318A44AB89C2C6F9068188E0C6"/>
    <w:rsid w:val="00560BF0"/>
    <w:rPr>
      <w:rFonts w:eastAsiaTheme="minorHAnsi"/>
      <w:lang w:val="nl-NL" w:eastAsia="en-US"/>
    </w:rPr>
  </w:style>
  <w:style w:type="paragraph" w:customStyle="1" w:styleId="C9C4BA2369C14EDF9CC30457A91515226">
    <w:name w:val="C9C4BA2369C14EDF9CC30457A91515226"/>
    <w:rsid w:val="00560BF0"/>
    <w:rPr>
      <w:rFonts w:eastAsiaTheme="minorHAnsi"/>
      <w:lang w:val="nl-NL" w:eastAsia="en-US"/>
    </w:rPr>
  </w:style>
  <w:style w:type="paragraph" w:customStyle="1" w:styleId="F8E63D6623DE4A37AE2F1F007B7B02026">
    <w:name w:val="F8E63D6623DE4A37AE2F1F007B7B02026"/>
    <w:rsid w:val="00560BF0"/>
    <w:rPr>
      <w:rFonts w:eastAsiaTheme="minorHAnsi"/>
      <w:lang w:val="nl-NL" w:eastAsia="en-US"/>
    </w:rPr>
  </w:style>
  <w:style w:type="paragraph" w:customStyle="1" w:styleId="CE9CC8D33FCD49F9A4FDDDC5F43AEB9E6">
    <w:name w:val="CE9CC8D33FCD49F9A4FDDDC5F43AEB9E6"/>
    <w:rsid w:val="00560BF0"/>
    <w:rPr>
      <w:rFonts w:eastAsiaTheme="minorHAnsi"/>
      <w:lang w:val="nl-NL" w:eastAsia="en-US"/>
    </w:rPr>
  </w:style>
  <w:style w:type="paragraph" w:customStyle="1" w:styleId="8E7083360A4D4BD3BA2985C64D1E42676">
    <w:name w:val="8E7083360A4D4BD3BA2985C64D1E42676"/>
    <w:rsid w:val="00560BF0"/>
    <w:rPr>
      <w:rFonts w:eastAsiaTheme="minorHAnsi"/>
      <w:lang w:val="nl-NL" w:eastAsia="en-US"/>
    </w:rPr>
  </w:style>
  <w:style w:type="paragraph" w:customStyle="1" w:styleId="AD5D49BB81C04F73BBBC2C97621DD9D96">
    <w:name w:val="AD5D49BB81C04F73BBBC2C97621DD9D96"/>
    <w:rsid w:val="00560BF0"/>
    <w:rPr>
      <w:rFonts w:eastAsiaTheme="minorHAnsi"/>
      <w:lang w:val="nl-NL" w:eastAsia="en-US"/>
    </w:rPr>
  </w:style>
  <w:style w:type="paragraph" w:customStyle="1" w:styleId="4D1A993EFA5B44BB9B3173A91B51AAD46">
    <w:name w:val="4D1A993EFA5B44BB9B3173A91B51AAD46"/>
    <w:rsid w:val="00560BF0"/>
    <w:rPr>
      <w:rFonts w:eastAsiaTheme="minorHAnsi"/>
      <w:lang w:val="nl-NL" w:eastAsia="en-US"/>
    </w:rPr>
  </w:style>
  <w:style w:type="paragraph" w:customStyle="1" w:styleId="DA752B1533F6491D9BC218BD74927DD86">
    <w:name w:val="DA752B1533F6491D9BC218BD74927DD86"/>
    <w:rsid w:val="00560BF0"/>
    <w:rPr>
      <w:rFonts w:eastAsiaTheme="minorHAnsi"/>
      <w:lang w:val="nl-NL" w:eastAsia="en-US"/>
    </w:rPr>
  </w:style>
  <w:style w:type="paragraph" w:customStyle="1" w:styleId="9636186909F64699860A75042E9EC1CD6">
    <w:name w:val="9636186909F64699860A75042E9EC1CD6"/>
    <w:rsid w:val="00560BF0"/>
    <w:rPr>
      <w:rFonts w:eastAsiaTheme="minorHAnsi"/>
      <w:lang w:val="nl-NL" w:eastAsia="en-US"/>
    </w:rPr>
  </w:style>
  <w:style w:type="paragraph" w:customStyle="1" w:styleId="E886F4DFE1CD4AB0A5E21A1771D7C94A6">
    <w:name w:val="E886F4DFE1CD4AB0A5E21A1771D7C94A6"/>
    <w:rsid w:val="00560BF0"/>
    <w:rPr>
      <w:rFonts w:eastAsiaTheme="minorHAnsi"/>
      <w:lang w:val="nl-NL" w:eastAsia="en-US"/>
    </w:rPr>
  </w:style>
  <w:style w:type="paragraph" w:customStyle="1" w:styleId="59CA4316464F4D20BDB43D1A4CA1DD076">
    <w:name w:val="59CA4316464F4D20BDB43D1A4CA1DD076"/>
    <w:rsid w:val="00560BF0"/>
    <w:rPr>
      <w:rFonts w:eastAsiaTheme="minorHAnsi"/>
      <w:lang w:val="nl-NL" w:eastAsia="en-US"/>
    </w:rPr>
  </w:style>
  <w:style w:type="paragraph" w:customStyle="1" w:styleId="20854BEC69C7485C89EF903FD84C5A216">
    <w:name w:val="20854BEC69C7485C89EF903FD84C5A216"/>
    <w:rsid w:val="00560BF0"/>
    <w:rPr>
      <w:rFonts w:eastAsiaTheme="minorHAnsi"/>
      <w:lang w:val="nl-NL" w:eastAsia="en-US"/>
    </w:rPr>
  </w:style>
  <w:style w:type="paragraph" w:customStyle="1" w:styleId="9203ECEC9EF24767BCE6408281C0E09C6">
    <w:name w:val="9203ECEC9EF24767BCE6408281C0E09C6"/>
    <w:rsid w:val="00560BF0"/>
    <w:rPr>
      <w:rFonts w:eastAsiaTheme="minorHAnsi"/>
      <w:lang w:val="nl-NL" w:eastAsia="en-US"/>
    </w:rPr>
  </w:style>
  <w:style w:type="paragraph" w:customStyle="1" w:styleId="CC1B73DE2014474DADF9DB02FF1E23D36">
    <w:name w:val="CC1B73DE2014474DADF9DB02FF1E23D36"/>
    <w:rsid w:val="00560BF0"/>
    <w:rPr>
      <w:rFonts w:eastAsiaTheme="minorHAnsi"/>
      <w:lang w:val="nl-NL" w:eastAsia="en-US"/>
    </w:rPr>
  </w:style>
  <w:style w:type="paragraph" w:customStyle="1" w:styleId="D1D77F776DA84568987C2C761C81D7236">
    <w:name w:val="D1D77F776DA84568987C2C761C81D7236"/>
    <w:rsid w:val="00560BF0"/>
    <w:rPr>
      <w:rFonts w:eastAsiaTheme="minorHAnsi"/>
      <w:lang w:val="nl-NL" w:eastAsia="en-US"/>
    </w:rPr>
  </w:style>
  <w:style w:type="paragraph" w:customStyle="1" w:styleId="243E90B4FF364426B91579D584947D926">
    <w:name w:val="243E90B4FF364426B91579D584947D926"/>
    <w:rsid w:val="00560BF0"/>
    <w:rPr>
      <w:rFonts w:eastAsiaTheme="minorHAnsi"/>
      <w:lang w:val="nl-NL" w:eastAsia="en-US"/>
    </w:rPr>
  </w:style>
  <w:style w:type="paragraph" w:customStyle="1" w:styleId="229F432080AC41EBAF3C614B1AAF265E6">
    <w:name w:val="229F432080AC41EBAF3C614B1AAF265E6"/>
    <w:rsid w:val="00560BF0"/>
    <w:rPr>
      <w:rFonts w:eastAsiaTheme="minorHAnsi"/>
      <w:lang w:val="nl-NL" w:eastAsia="en-US"/>
    </w:rPr>
  </w:style>
  <w:style w:type="paragraph" w:customStyle="1" w:styleId="D482DA3C73DA4685A0E21CCEE4F49B1B6">
    <w:name w:val="D482DA3C73DA4685A0E21CCEE4F49B1B6"/>
    <w:rsid w:val="00560BF0"/>
    <w:rPr>
      <w:rFonts w:eastAsiaTheme="minorHAnsi"/>
      <w:lang w:val="nl-NL" w:eastAsia="en-US"/>
    </w:rPr>
  </w:style>
  <w:style w:type="paragraph" w:customStyle="1" w:styleId="7D477B250C1049ADBC3582F35E72387910">
    <w:name w:val="7D477B250C1049ADBC3582F35E72387910"/>
    <w:rsid w:val="00560BF0"/>
    <w:rPr>
      <w:rFonts w:eastAsiaTheme="minorHAnsi"/>
      <w:lang w:val="nl-NL" w:eastAsia="en-US"/>
    </w:rPr>
  </w:style>
  <w:style w:type="paragraph" w:customStyle="1" w:styleId="01CACF71E2644C2296DB30B7EC5951456">
    <w:name w:val="01CACF71E2644C2296DB30B7EC5951456"/>
    <w:rsid w:val="00560BF0"/>
    <w:rPr>
      <w:rFonts w:eastAsiaTheme="minorHAnsi"/>
      <w:lang w:val="nl-NL" w:eastAsia="en-US"/>
    </w:rPr>
  </w:style>
  <w:style w:type="paragraph" w:customStyle="1" w:styleId="50E5C232D2AC4E86A2CE2362341938AA6">
    <w:name w:val="50E5C232D2AC4E86A2CE2362341938AA6"/>
    <w:rsid w:val="00560BF0"/>
    <w:rPr>
      <w:rFonts w:eastAsiaTheme="minorHAnsi"/>
      <w:lang w:val="nl-NL" w:eastAsia="en-US"/>
    </w:rPr>
  </w:style>
  <w:style w:type="paragraph" w:customStyle="1" w:styleId="DFE08F671F8045C8BE8333C386DFEE2C5">
    <w:name w:val="DFE08F671F8045C8BE8333C386DFEE2C5"/>
    <w:rsid w:val="00560BF0"/>
    <w:rPr>
      <w:rFonts w:eastAsiaTheme="minorHAnsi"/>
      <w:lang w:val="nl-NL" w:eastAsia="en-US"/>
    </w:rPr>
  </w:style>
  <w:style w:type="paragraph" w:customStyle="1" w:styleId="65A96A1C614A43558706F952C975AC102">
    <w:name w:val="65A96A1C614A43558706F952C975AC102"/>
    <w:rsid w:val="00560BF0"/>
    <w:rPr>
      <w:rFonts w:eastAsiaTheme="minorHAnsi"/>
      <w:lang w:val="nl-NL" w:eastAsia="en-US"/>
    </w:rPr>
  </w:style>
  <w:style w:type="paragraph" w:customStyle="1" w:styleId="44E10B51A891469A99AC11EBFCC677C02">
    <w:name w:val="44E10B51A891469A99AC11EBFCC677C02"/>
    <w:rsid w:val="00560BF0"/>
    <w:rPr>
      <w:rFonts w:eastAsiaTheme="minorHAnsi"/>
      <w:lang w:val="nl-NL" w:eastAsia="en-US"/>
    </w:rPr>
  </w:style>
  <w:style w:type="paragraph" w:customStyle="1" w:styleId="307F88C8BA0246F992E5AA3A169643DD2">
    <w:name w:val="307F88C8BA0246F992E5AA3A169643DD2"/>
    <w:rsid w:val="00560BF0"/>
    <w:rPr>
      <w:rFonts w:eastAsiaTheme="minorHAnsi"/>
      <w:lang w:val="nl-NL" w:eastAsia="en-US"/>
    </w:rPr>
  </w:style>
  <w:style w:type="paragraph" w:customStyle="1" w:styleId="82940A6E7B7143D88425D631DA0E2FDE2">
    <w:name w:val="82940A6E7B7143D88425D631DA0E2FDE2"/>
    <w:rsid w:val="00560BF0"/>
    <w:rPr>
      <w:rFonts w:eastAsiaTheme="minorHAnsi"/>
      <w:lang w:val="nl-NL" w:eastAsia="en-US"/>
    </w:rPr>
  </w:style>
  <w:style w:type="paragraph" w:customStyle="1" w:styleId="0CEAE86AEC7744428D3D6AA51BD930BA2">
    <w:name w:val="0CEAE86AEC7744428D3D6AA51BD930BA2"/>
    <w:rsid w:val="00560BF0"/>
    <w:rPr>
      <w:rFonts w:eastAsiaTheme="minorHAnsi"/>
      <w:lang w:val="nl-NL" w:eastAsia="en-US"/>
    </w:rPr>
  </w:style>
  <w:style w:type="paragraph" w:customStyle="1" w:styleId="0011753F0FAA459E9FAFA55EDEA69CD32">
    <w:name w:val="0011753F0FAA459E9FAFA55EDEA69CD32"/>
    <w:rsid w:val="00560BF0"/>
    <w:rPr>
      <w:rFonts w:eastAsiaTheme="minorHAnsi"/>
      <w:lang w:val="nl-NL" w:eastAsia="en-US"/>
    </w:rPr>
  </w:style>
  <w:style w:type="paragraph" w:customStyle="1" w:styleId="9F2E9A9AF41A467E9A24221243E151C22">
    <w:name w:val="9F2E9A9AF41A467E9A24221243E151C22"/>
    <w:rsid w:val="00560BF0"/>
    <w:rPr>
      <w:rFonts w:eastAsiaTheme="minorHAnsi"/>
      <w:lang w:val="nl-NL" w:eastAsia="en-US"/>
    </w:rPr>
  </w:style>
  <w:style w:type="paragraph" w:customStyle="1" w:styleId="3F56CFC6430E47AB9C91530937AF1F372">
    <w:name w:val="3F56CFC6430E47AB9C91530937AF1F372"/>
    <w:rsid w:val="00560BF0"/>
    <w:rPr>
      <w:rFonts w:eastAsiaTheme="minorHAnsi"/>
      <w:lang w:val="nl-NL" w:eastAsia="en-US"/>
    </w:rPr>
  </w:style>
  <w:style w:type="paragraph" w:customStyle="1" w:styleId="248E3A5ACF5541A1BC0E290E1505A9D82">
    <w:name w:val="248E3A5ACF5541A1BC0E290E1505A9D82"/>
    <w:rsid w:val="00560BF0"/>
    <w:rPr>
      <w:rFonts w:eastAsiaTheme="minorHAnsi"/>
      <w:lang w:val="nl-NL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0BF0"/>
    <w:rPr>
      <w:color w:val="808080"/>
    </w:rPr>
  </w:style>
  <w:style w:type="paragraph" w:customStyle="1" w:styleId="7D477B250C1049ADBC3582F35E723879">
    <w:name w:val="7D477B250C1049ADBC3582F35E723879"/>
    <w:rsid w:val="00E350D7"/>
    <w:rPr>
      <w:rFonts w:eastAsiaTheme="minorHAnsi"/>
      <w:lang w:val="nl-NL" w:eastAsia="en-US"/>
    </w:rPr>
  </w:style>
  <w:style w:type="paragraph" w:customStyle="1" w:styleId="7D477B250C1049ADBC3582F35E7238791">
    <w:name w:val="7D477B250C1049ADBC3582F35E7238791"/>
    <w:rsid w:val="00E350D7"/>
    <w:rPr>
      <w:rFonts w:eastAsiaTheme="minorHAnsi"/>
      <w:lang w:val="nl-NL" w:eastAsia="en-US"/>
    </w:rPr>
  </w:style>
  <w:style w:type="paragraph" w:customStyle="1" w:styleId="7D477B250C1049ADBC3582F35E7238792">
    <w:name w:val="7D477B250C1049ADBC3582F35E7238792"/>
    <w:rsid w:val="00E350D7"/>
    <w:rPr>
      <w:rFonts w:eastAsiaTheme="minorHAnsi"/>
      <w:lang w:val="nl-NL" w:eastAsia="en-US"/>
    </w:rPr>
  </w:style>
  <w:style w:type="paragraph" w:customStyle="1" w:styleId="7D477B250C1049ADBC3582F35E7238793">
    <w:name w:val="7D477B250C1049ADBC3582F35E7238793"/>
    <w:rsid w:val="00E350D7"/>
    <w:rPr>
      <w:rFonts w:eastAsiaTheme="minorHAnsi"/>
      <w:lang w:val="nl-NL" w:eastAsia="en-US"/>
    </w:rPr>
  </w:style>
  <w:style w:type="paragraph" w:customStyle="1" w:styleId="7D477B250C1049ADBC3582F35E7238794">
    <w:name w:val="7D477B250C1049ADBC3582F35E7238794"/>
    <w:rsid w:val="00E350D7"/>
    <w:rPr>
      <w:rFonts w:eastAsiaTheme="minorHAnsi"/>
      <w:lang w:val="nl-NL" w:eastAsia="en-US"/>
    </w:rPr>
  </w:style>
  <w:style w:type="paragraph" w:customStyle="1" w:styleId="01CACF71E2644C2296DB30B7EC595145">
    <w:name w:val="01CACF71E2644C2296DB30B7EC595145"/>
    <w:rsid w:val="00E350D7"/>
    <w:rPr>
      <w:rFonts w:eastAsiaTheme="minorHAnsi"/>
      <w:lang w:val="nl-NL" w:eastAsia="en-US"/>
    </w:rPr>
  </w:style>
  <w:style w:type="paragraph" w:customStyle="1" w:styleId="50E5C232D2AC4E86A2CE2362341938AA">
    <w:name w:val="50E5C232D2AC4E86A2CE2362341938AA"/>
    <w:rsid w:val="00E350D7"/>
    <w:rPr>
      <w:rFonts w:eastAsiaTheme="minorHAnsi"/>
      <w:lang w:val="nl-NL" w:eastAsia="en-US"/>
    </w:rPr>
  </w:style>
  <w:style w:type="paragraph" w:customStyle="1" w:styleId="DECF3F71834A4BA0BF0F7F8F5A2E3190">
    <w:name w:val="DECF3F71834A4BA0BF0F7F8F5A2E3190"/>
    <w:rsid w:val="00E350D7"/>
  </w:style>
  <w:style w:type="paragraph" w:customStyle="1" w:styleId="2D170D0C59104011A63444C6DFF5A63C">
    <w:name w:val="2D170D0C59104011A63444C6DFF5A63C"/>
    <w:rsid w:val="00E350D7"/>
  </w:style>
  <w:style w:type="paragraph" w:customStyle="1" w:styleId="E1FD645764E1413EB880851D5F8377D3">
    <w:name w:val="E1FD645764E1413EB880851D5F8377D3"/>
    <w:rsid w:val="00E350D7"/>
  </w:style>
  <w:style w:type="paragraph" w:customStyle="1" w:styleId="C261661172AC468FB66ADB5F06A76311">
    <w:name w:val="C261661172AC468FB66ADB5F06A76311"/>
    <w:rsid w:val="00E350D7"/>
  </w:style>
  <w:style w:type="paragraph" w:customStyle="1" w:styleId="782FC05691824FFFBBBC225C74A945C0">
    <w:name w:val="782FC05691824FFFBBBC225C74A945C0"/>
    <w:rsid w:val="00E350D7"/>
  </w:style>
  <w:style w:type="paragraph" w:customStyle="1" w:styleId="58CCE08F315A444BB9F25CF579871E43">
    <w:name w:val="58CCE08F315A444BB9F25CF579871E43"/>
    <w:rsid w:val="00E350D7"/>
  </w:style>
  <w:style w:type="paragraph" w:customStyle="1" w:styleId="CDE3225D0AE94E8BB5FA9A7C7807C7CC">
    <w:name w:val="CDE3225D0AE94E8BB5FA9A7C7807C7CC"/>
    <w:rsid w:val="00E350D7"/>
  </w:style>
  <w:style w:type="paragraph" w:customStyle="1" w:styleId="5BE25E56D5914AAC95A5BF06479A3245">
    <w:name w:val="5BE25E56D5914AAC95A5BF06479A3245"/>
    <w:rsid w:val="00E350D7"/>
  </w:style>
  <w:style w:type="paragraph" w:customStyle="1" w:styleId="18C9EB6152A44C4CA749FA7447630F4E">
    <w:name w:val="18C9EB6152A44C4CA749FA7447630F4E"/>
    <w:rsid w:val="00E350D7"/>
  </w:style>
  <w:style w:type="paragraph" w:customStyle="1" w:styleId="06FA87D87405428F8262E2FF18602752">
    <w:name w:val="06FA87D87405428F8262E2FF18602752"/>
    <w:rsid w:val="00E350D7"/>
  </w:style>
  <w:style w:type="paragraph" w:customStyle="1" w:styleId="A0F9FB51387A4DC1A3022F066C9D9968">
    <w:name w:val="A0F9FB51387A4DC1A3022F066C9D9968"/>
    <w:rsid w:val="00E350D7"/>
  </w:style>
  <w:style w:type="paragraph" w:customStyle="1" w:styleId="DDA28F1FA72A4A8FA7FFB35BD2A1F09C">
    <w:name w:val="DDA28F1FA72A4A8FA7FFB35BD2A1F09C"/>
    <w:rsid w:val="00E350D7"/>
  </w:style>
  <w:style w:type="paragraph" w:customStyle="1" w:styleId="633853669653483E98A5EB0D3994ECA7">
    <w:name w:val="633853669653483E98A5EB0D3994ECA7"/>
    <w:rsid w:val="00E350D7"/>
  </w:style>
  <w:style w:type="paragraph" w:customStyle="1" w:styleId="CF27BD3ED472432882718CB75A1FD973">
    <w:name w:val="CF27BD3ED472432882718CB75A1FD973"/>
    <w:rsid w:val="00E350D7"/>
  </w:style>
  <w:style w:type="paragraph" w:customStyle="1" w:styleId="C8998C9318A44AB89C2C6F9068188E0C">
    <w:name w:val="C8998C9318A44AB89C2C6F9068188E0C"/>
    <w:rsid w:val="00E350D7"/>
  </w:style>
  <w:style w:type="paragraph" w:customStyle="1" w:styleId="C9C4BA2369C14EDF9CC30457A9151522">
    <w:name w:val="C9C4BA2369C14EDF9CC30457A9151522"/>
    <w:rsid w:val="00E350D7"/>
  </w:style>
  <w:style w:type="paragraph" w:customStyle="1" w:styleId="F8E63D6623DE4A37AE2F1F007B7B0202">
    <w:name w:val="F8E63D6623DE4A37AE2F1F007B7B0202"/>
    <w:rsid w:val="00E350D7"/>
  </w:style>
  <w:style w:type="paragraph" w:customStyle="1" w:styleId="CE9CC8D33FCD49F9A4FDDDC5F43AEB9E">
    <w:name w:val="CE9CC8D33FCD49F9A4FDDDC5F43AEB9E"/>
    <w:rsid w:val="00E350D7"/>
  </w:style>
  <w:style w:type="paragraph" w:customStyle="1" w:styleId="8E7083360A4D4BD3BA2985C64D1E4267">
    <w:name w:val="8E7083360A4D4BD3BA2985C64D1E4267"/>
    <w:rsid w:val="00E350D7"/>
  </w:style>
  <w:style w:type="paragraph" w:customStyle="1" w:styleId="AD5D49BB81C04F73BBBC2C97621DD9D9">
    <w:name w:val="AD5D49BB81C04F73BBBC2C97621DD9D9"/>
    <w:rsid w:val="00E350D7"/>
  </w:style>
  <w:style w:type="paragraph" w:customStyle="1" w:styleId="4D1A993EFA5B44BB9B3173A91B51AAD4">
    <w:name w:val="4D1A993EFA5B44BB9B3173A91B51AAD4"/>
    <w:rsid w:val="00E350D7"/>
  </w:style>
  <w:style w:type="paragraph" w:customStyle="1" w:styleId="DA752B1533F6491D9BC218BD74927DD8">
    <w:name w:val="DA752B1533F6491D9BC218BD74927DD8"/>
    <w:rsid w:val="00E350D7"/>
  </w:style>
  <w:style w:type="paragraph" w:customStyle="1" w:styleId="9636186909F64699860A75042E9EC1CD">
    <w:name w:val="9636186909F64699860A75042E9EC1CD"/>
    <w:rsid w:val="00E350D7"/>
  </w:style>
  <w:style w:type="paragraph" w:customStyle="1" w:styleId="E886F4DFE1CD4AB0A5E21A1771D7C94A">
    <w:name w:val="E886F4DFE1CD4AB0A5E21A1771D7C94A"/>
    <w:rsid w:val="00E350D7"/>
  </w:style>
  <w:style w:type="paragraph" w:customStyle="1" w:styleId="59CA4316464F4D20BDB43D1A4CA1DD07">
    <w:name w:val="59CA4316464F4D20BDB43D1A4CA1DD07"/>
    <w:rsid w:val="00E350D7"/>
  </w:style>
  <w:style w:type="paragraph" w:customStyle="1" w:styleId="20854BEC69C7485C89EF903FD84C5A21">
    <w:name w:val="20854BEC69C7485C89EF903FD84C5A21"/>
    <w:rsid w:val="00E350D7"/>
  </w:style>
  <w:style w:type="paragraph" w:customStyle="1" w:styleId="9203ECEC9EF24767BCE6408281C0E09C">
    <w:name w:val="9203ECEC9EF24767BCE6408281C0E09C"/>
    <w:rsid w:val="00E350D7"/>
  </w:style>
  <w:style w:type="paragraph" w:customStyle="1" w:styleId="CC1B73DE2014474DADF9DB02FF1E23D3">
    <w:name w:val="CC1B73DE2014474DADF9DB02FF1E23D3"/>
    <w:rsid w:val="00E350D7"/>
  </w:style>
  <w:style w:type="paragraph" w:customStyle="1" w:styleId="D1D77F776DA84568987C2C761C81D723">
    <w:name w:val="D1D77F776DA84568987C2C761C81D723"/>
    <w:rsid w:val="00E350D7"/>
  </w:style>
  <w:style w:type="paragraph" w:customStyle="1" w:styleId="243E90B4FF364426B91579D584947D92">
    <w:name w:val="243E90B4FF364426B91579D584947D92"/>
    <w:rsid w:val="00E350D7"/>
  </w:style>
  <w:style w:type="paragraph" w:customStyle="1" w:styleId="229F432080AC41EBAF3C614B1AAF265E">
    <w:name w:val="229F432080AC41EBAF3C614B1AAF265E"/>
    <w:rsid w:val="00E350D7"/>
  </w:style>
  <w:style w:type="paragraph" w:customStyle="1" w:styleId="D482DA3C73DA4685A0E21CCEE4F49B1B">
    <w:name w:val="D482DA3C73DA4685A0E21CCEE4F49B1B"/>
    <w:rsid w:val="00E350D7"/>
  </w:style>
  <w:style w:type="paragraph" w:customStyle="1" w:styleId="E35C1F5E72554B898455F630E1B3AF56">
    <w:name w:val="E35C1F5E72554B898455F630E1B3AF56"/>
    <w:rsid w:val="00E350D7"/>
    <w:rPr>
      <w:rFonts w:eastAsiaTheme="minorHAnsi"/>
      <w:lang w:val="nl-NL" w:eastAsia="en-US"/>
    </w:rPr>
  </w:style>
  <w:style w:type="paragraph" w:customStyle="1" w:styleId="528472E2FF8D4A28848A6AAD590E1552">
    <w:name w:val="528472E2FF8D4A28848A6AAD590E1552"/>
    <w:rsid w:val="00E350D7"/>
    <w:rPr>
      <w:rFonts w:eastAsiaTheme="minorHAnsi"/>
      <w:lang w:val="nl-NL" w:eastAsia="en-US"/>
    </w:rPr>
  </w:style>
  <w:style w:type="paragraph" w:customStyle="1" w:styleId="78F4B53D51414AAC83211B7C651FF36C">
    <w:name w:val="78F4B53D51414AAC83211B7C651FF36C"/>
    <w:rsid w:val="00E350D7"/>
    <w:rPr>
      <w:rFonts w:eastAsiaTheme="minorHAnsi"/>
      <w:lang w:val="nl-NL" w:eastAsia="en-US"/>
    </w:rPr>
  </w:style>
  <w:style w:type="paragraph" w:customStyle="1" w:styleId="A9A10BDBD14F4FA9906D703BEE12B28C">
    <w:name w:val="A9A10BDBD14F4FA9906D703BEE12B28C"/>
    <w:rsid w:val="00E350D7"/>
    <w:rPr>
      <w:rFonts w:eastAsiaTheme="minorHAnsi"/>
      <w:lang w:val="nl-NL" w:eastAsia="en-US"/>
    </w:rPr>
  </w:style>
  <w:style w:type="paragraph" w:customStyle="1" w:styleId="CDE3225D0AE94E8BB5FA9A7C7807C7CC1">
    <w:name w:val="CDE3225D0AE94E8BB5FA9A7C7807C7CC1"/>
    <w:rsid w:val="00E350D7"/>
    <w:rPr>
      <w:rFonts w:eastAsiaTheme="minorHAnsi"/>
      <w:lang w:val="nl-NL" w:eastAsia="en-US"/>
    </w:rPr>
  </w:style>
  <w:style w:type="paragraph" w:customStyle="1" w:styleId="5BE25E56D5914AAC95A5BF06479A32451">
    <w:name w:val="5BE25E56D5914AAC95A5BF06479A32451"/>
    <w:rsid w:val="00E350D7"/>
    <w:rPr>
      <w:rFonts w:eastAsiaTheme="minorHAnsi"/>
      <w:lang w:val="nl-NL" w:eastAsia="en-US"/>
    </w:rPr>
  </w:style>
  <w:style w:type="paragraph" w:customStyle="1" w:styleId="18C9EB6152A44C4CA749FA7447630F4E1">
    <w:name w:val="18C9EB6152A44C4CA749FA7447630F4E1"/>
    <w:rsid w:val="00E350D7"/>
    <w:rPr>
      <w:rFonts w:eastAsiaTheme="minorHAnsi"/>
      <w:lang w:val="nl-NL" w:eastAsia="en-US"/>
    </w:rPr>
  </w:style>
  <w:style w:type="paragraph" w:customStyle="1" w:styleId="06FA87D87405428F8262E2FF186027521">
    <w:name w:val="06FA87D87405428F8262E2FF186027521"/>
    <w:rsid w:val="00E350D7"/>
    <w:rPr>
      <w:rFonts w:eastAsiaTheme="minorHAnsi"/>
      <w:lang w:val="nl-NL" w:eastAsia="en-US"/>
    </w:rPr>
  </w:style>
  <w:style w:type="paragraph" w:customStyle="1" w:styleId="A0F9FB51387A4DC1A3022F066C9D99681">
    <w:name w:val="A0F9FB51387A4DC1A3022F066C9D99681"/>
    <w:rsid w:val="00E350D7"/>
    <w:rPr>
      <w:rFonts w:eastAsiaTheme="minorHAnsi"/>
      <w:lang w:val="nl-NL" w:eastAsia="en-US"/>
    </w:rPr>
  </w:style>
  <w:style w:type="paragraph" w:customStyle="1" w:styleId="DDA28F1FA72A4A8FA7FFB35BD2A1F09C1">
    <w:name w:val="DDA28F1FA72A4A8FA7FFB35BD2A1F09C1"/>
    <w:rsid w:val="00E350D7"/>
    <w:rPr>
      <w:rFonts w:eastAsiaTheme="minorHAnsi"/>
      <w:lang w:val="nl-NL" w:eastAsia="en-US"/>
    </w:rPr>
  </w:style>
  <w:style w:type="paragraph" w:customStyle="1" w:styleId="633853669653483E98A5EB0D3994ECA71">
    <w:name w:val="633853669653483E98A5EB0D3994ECA71"/>
    <w:rsid w:val="00E350D7"/>
    <w:rPr>
      <w:rFonts w:eastAsiaTheme="minorHAnsi"/>
      <w:lang w:val="nl-NL" w:eastAsia="en-US"/>
    </w:rPr>
  </w:style>
  <w:style w:type="paragraph" w:customStyle="1" w:styleId="CF27BD3ED472432882718CB75A1FD9731">
    <w:name w:val="CF27BD3ED472432882718CB75A1FD9731"/>
    <w:rsid w:val="00E350D7"/>
    <w:rPr>
      <w:rFonts w:eastAsiaTheme="minorHAnsi"/>
      <w:lang w:val="nl-NL" w:eastAsia="en-US"/>
    </w:rPr>
  </w:style>
  <w:style w:type="paragraph" w:customStyle="1" w:styleId="C8998C9318A44AB89C2C6F9068188E0C1">
    <w:name w:val="C8998C9318A44AB89C2C6F9068188E0C1"/>
    <w:rsid w:val="00E350D7"/>
    <w:rPr>
      <w:rFonts w:eastAsiaTheme="minorHAnsi"/>
      <w:lang w:val="nl-NL" w:eastAsia="en-US"/>
    </w:rPr>
  </w:style>
  <w:style w:type="paragraph" w:customStyle="1" w:styleId="C9C4BA2369C14EDF9CC30457A91515221">
    <w:name w:val="C9C4BA2369C14EDF9CC30457A91515221"/>
    <w:rsid w:val="00E350D7"/>
    <w:rPr>
      <w:rFonts w:eastAsiaTheme="minorHAnsi"/>
      <w:lang w:val="nl-NL" w:eastAsia="en-US"/>
    </w:rPr>
  </w:style>
  <w:style w:type="paragraph" w:customStyle="1" w:styleId="F8E63D6623DE4A37AE2F1F007B7B02021">
    <w:name w:val="F8E63D6623DE4A37AE2F1F007B7B02021"/>
    <w:rsid w:val="00E350D7"/>
    <w:rPr>
      <w:rFonts w:eastAsiaTheme="minorHAnsi"/>
      <w:lang w:val="nl-NL" w:eastAsia="en-US"/>
    </w:rPr>
  </w:style>
  <w:style w:type="paragraph" w:customStyle="1" w:styleId="CE9CC8D33FCD49F9A4FDDDC5F43AEB9E1">
    <w:name w:val="CE9CC8D33FCD49F9A4FDDDC5F43AEB9E1"/>
    <w:rsid w:val="00E350D7"/>
    <w:rPr>
      <w:rFonts w:eastAsiaTheme="minorHAnsi"/>
      <w:lang w:val="nl-NL" w:eastAsia="en-US"/>
    </w:rPr>
  </w:style>
  <w:style w:type="paragraph" w:customStyle="1" w:styleId="8E7083360A4D4BD3BA2985C64D1E42671">
    <w:name w:val="8E7083360A4D4BD3BA2985C64D1E42671"/>
    <w:rsid w:val="00E350D7"/>
    <w:rPr>
      <w:rFonts w:eastAsiaTheme="minorHAnsi"/>
      <w:lang w:val="nl-NL" w:eastAsia="en-US"/>
    </w:rPr>
  </w:style>
  <w:style w:type="paragraph" w:customStyle="1" w:styleId="AD5D49BB81C04F73BBBC2C97621DD9D91">
    <w:name w:val="AD5D49BB81C04F73BBBC2C97621DD9D91"/>
    <w:rsid w:val="00E350D7"/>
    <w:rPr>
      <w:rFonts w:eastAsiaTheme="minorHAnsi"/>
      <w:lang w:val="nl-NL" w:eastAsia="en-US"/>
    </w:rPr>
  </w:style>
  <w:style w:type="paragraph" w:customStyle="1" w:styleId="4D1A993EFA5B44BB9B3173A91B51AAD41">
    <w:name w:val="4D1A993EFA5B44BB9B3173A91B51AAD41"/>
    <w:rsid w:val="00E350D7"/>
    <w:rPr>
      <w:rFonts w:eastAsiaTheme="minorHAnsi"/>
      <w:lang w:val="nl-NL" w:eastAsia="en-US"/>
    </w:rPr>
  </w:style>
  <w:style w:type="paragraph" w:customStyle="1" w:styleId="DA752B1533F6491D9BC218BD74927DD81">
    <w:name w:val="DA752B1533F6491D9BC218BD74927DD81"/>
    <w:rsid w:val="00E350D7"/>
    <w:rPr>
      <w:rFonts w:eastAsiaTheme="minorHAnsi"/>
      <w:lang w:val="nl-NL" w:eastAsia="en-US"/>
    </w:rPr>
  </w:style>
  <w:style w:type="paragraph" w:customStyle="1" w:styleId="9636186909F64699860A75042E9EC1CD1">
    <w:name w:val="9636186909F64699860A75042E9EC1CD1"/>
    <w:rsid w:val="00E350D7"/>
    <w:rPr>
      <w:rFonts w:eastAsiaTheme="minorHAnsi"/>
      <w:lang w:val="nl-NL" w:eastAsia="en-US"/>
    </w:rPr>
  </w:style>
  <w:style w:type="paragraph" w:customStyle="1" w:styleId="E886F4DFE1CD4AB0A5E21A1771D7C94A1">
    <w:name w:val="E886F4DFE1CD4AB0A5E21A1771D7C94A1"/>
    <w:rsid w:val="00E350D7"/>
    <w:rPr>
      <w:rFonts w:eastAsiaTheme="minorHAnsi"/>
      <w:lang w:val="nl-NL" w:eastAsia="en-US"/>
    </w:rPr>
  </w:style>
  <w:style w:type="paragraph" w:customStyle="1" w:styleId="59CA4316464F4D20BDB43D1A4CA1DD071">
    <w:name w:val="59CA4316464F4D20BDB43D1A4CA1DD071"/>
    <w:rsid w:val="00E350D7"/>
    <w:rPr>
      <w:rFonts w:eastAsiaTheme="minorHAnsi"/>
      <w:lang w:val="nl-NL" w:eastAsia="en-US"/>
    </w:rPr>
  </w:style>
  <w:style w:type="paragraph" w:customStyle="1" w:styleId="20854BEC69C7485C89EF903FD84C5A211">
    <w:name w:val="20854BEC69C7485C89EF903FD84C5A211"/>
    <w:rsid w:val="00E350D7"/>
    <w:rPr>
      <w:rFonts w:eastAsiaTheme="minorHAnsi"/>
      <w:lang w:val="nl-NL" w:eastAsia="en-US"/>
    </w:rPr>
  </w:style>
  <w:style w:type="paragraph" w:customStyle="1" w:styleId="9203ECEC9EF24767BCE6408281C0E09C1">
    <w:name w:val="9203ECEC9EF24767BCE6408281C0E09C1"/>
    <w:rsid w:val="00E350D7"/>
    <w:rPr>
      <w:rFonts w:eastAsiaTheme="minorHAnsi"/>
      <w:lang w:val="nl-NL" w:eastAsia="en-US"/>
    </w:rPr>
  </w:style>
  <w:style w:type="paragraph" w:customStyle="1" w:styleId="CC1B73DE2014474DADF9DB02FF1E23D31">
    <w:name w:val="CC1B73DE2014474DADF9DB02FF1E23D31"/>
    <w:rsid w:val="00E350D7"/>
    <w:rPr>
      <w:rFonts w:eastAsiaTheme="minorHAnsi"/>
      <w:lang w:val="nl-NL" w:eastAsia="en-US"/>
    </w:rPr>
  </w:style>
  <w:style w:type="paragraph" w:customStyle="1" w:styleId="D1D77F776DA84568987C2C761C81D7231">
    <w:name w:val="D1D77F776DA84568987C2C761C81D7231"/>
    <w:rsid w:val="00E350D7"/>
    <w:rPr>
      <w:rFonts w:eastAsiaTheme="minorHAnsi"/>
      <w:lang w:val="nl-NL" w:eastAsia="en-US"/>
    </w:rPr>
  </w:style>
  <w:style w:type="paragraph" w:customStyle="1" w:styleId="243E90B4FF364426B91579D584947D921">
    <w:name w:val="243E90B4FF364426B91579D584947D921"/>
    <w:rsid w:val="00E350D7"/>
    <w:rPr>
      <w:rFonts w:eastAsiaTheme="minorHAnsi"/>
      <w:lang w:val="nl-NL" w:eastAsia="en-US"/>
    </w:rPr>
  </w:style>
  <w:style w:type="paragraph" w:customStyle="1" w:styleId="229F432080AC41EBAF3C614B1AAF265E1">
    <w:name w:val="229F432080AC41EBAF3C614B1AAF265E1"/>
    <w:rsid w:val="00E350D7"/>
    <w:rPr>
      <w:rFonts w:eastAsiaTheme="minorHAnsi"/>
      <w:lang w:val="nl-NL" w:eastAsia="en-US"/>
    </w:rPr>
  </w:style>
  <w:style w:type="paragraph" w:customStyle="1" w:styleId="D482DA3C73DA4685A0E21CCEE4F49B1B1">
    <w:name w:val="D482DA3C73DA4685A0E21CCEE4F49B1B1"/>
    <w:rsid w:val="00E350D7"/>
    <w:rPr>
      <w:rFonts w:eastAsiaTheme="minorHAnsi"/>
      <w:lang w:val="nl-NL" w:eastAsia="en-US"/>
    </w:rPr>
  </w:style>
  <w:style w:type="paragraph" w:customStyle="1" w:styleId="7D477B250C1049ADBC3582F35E7238795">
    <w:name w:val="7D477B250C1049ADBC3582F35E7238795"/>
    <w:rsid w:val="00E350D7"/>
    <w:rPr>
      <w:rFonts w:eastAsiaTheme="minorHAnsi"/>
      <w:lang w:val="nl-NL" w:eastAsia="en-US"/>
    </w:rPr>
  </w:style>
  <w:style w:type="paragraph" w:customStyle="1" w:styleId="01CACF71E2644C2296DB30B7EC5951451">
    <w:name w:val="01CACF71E2644C2296DB30B7EC5951451"/>
    <w:rsid w:val="00E350D7"/>
    <w:rPr>
      <w:rFonts w:eastAsiaTheme="minorHAnsi"/>
      <w:lang w:val="nl-NL" w:eastAsia="en-US"/>
    </w:rPr>
  </w:style>
  <w:style w:type="paragraph" w:customStyle="1" w:styleId="50E5C232D2AC4E86A2CE2362341938AA1">
    <w:name w:val="50E5C232D2AC4E86A2CE2362341938AA1"/>
    <w:rsid w:val="00E350D7"/>
    <w:rPr>
      <w:rFonts w:eastAsiaTheme="minorHAnsi"/>
      <w:lang w:val="nl-NL" w:eastAsia="en-US"/>
    </w:rPr>
  </w:style>
  <w:style w:type="paragraph" w:customStyle="1" w:styleId="8399D85A1F2B4720A60BCF8A1653B86D">
    <w:name w:val="8399D85A1F2B4720A60BCF8A1653B86D"/>
    <w:rsid w:val="00E350D7"/>
  </w:style>
  <w:style w:type="paragraph" w:customStyle="1" w:styleId="0D9933A7810F4E42B508EA919119F992">
    <w:name w:val="0D9933A7810F4E42B508EA919119F992"/>
    <w:rsid w:val="00E350D7"/>
  </w:style>
  <w:style w:type="paragraph" w:customStyle="1" w:styleId="67ABEA8BDA1348098FA7B64AD004CDD2">
    <w:name w:val="67ABEA8BDA1348098FA7B64AD004CDD2"/>
    <w:rsid w:val="00E350D7"/>
  </w:style>
  <w:style w:type="paragraph" w:customStyle="1" w:styleId="53C122F3C0CE4794BFFDE44F2476783A">
    <w:name w:val="53C122F3C0CE4794BFFDE44F2476783A"/>
    <w:rsid w:val="00E350D7"/>
  </w:style>
  <w:style w:type="paragraph" w:customStyle="1" w:styleId="DFE08F671F8045C8BE8333C386DFEE2C">
    <w:name w:val="DFE08F671F8045C8BE8333C386DFEE2C"/>
    <w:rsid w:val="00E350D7"/>
  </w:style>
  <w:style w:type="paragraph" w:customStyle="1" w:styleId="8CF036DF3B0E4627A61E19F861437EF2">
    <w:name w:val="8CF036DF3B0E4627A61E19F861437EF2"/>
    <w:rsid w:val="00E350D7"/>
  </w:style>
  <w:style w:type="paragraph" w:customStyle="1" w:styleId="37660BEBBA3B4EEDA27248973EF18E39">
    <w:name w:val="37660BEBBA3B4EEDA27248973EF18E39"/>
    <w:rsid w:val="00E350D7"/>
  </w:style>
  <w:style w:type="paragraph" w:customStyle="1" w:styleId="98EA9FB85CAD40F5A7671D34371944C4">
    <w:name w:val="98EA9FB85CAD40F5A7671D34371944C4"/>
    <w:rsid w:val="00E350D7"/>
  </w:style>
  <w:style w:type="paragraph" w:customStyle="1" w:styleId="5C0BB975F79F4B10876A23150D7A0DA2">
    <w:name w:val="5C0BB975F79F4B10876A23150D7A0DA2"/>
    <w:rsid w:val="00E350D7"/>
  </w:style>
  <w:style w:type="paragraph" w:customStyle="1" w:styleId="1014D7027AEA4FA89ABCE408F5EB8DFD">
    <w:name w:val="1014D7027AEA4FA89ABCE408F5EB8DFD"/>
    <w:rsid w:val="00E350D7"/>
  </w:style>
  <w:style w:type="paragraph" w:customStyle="1" w:styleId="A76035F8E2EB41C18AE886C91492E18F">
    <w:name w:val="A76035F8E2EB41C18AE886C91492E18F"/>
    <w:rsid w:val="00E350D7"/>
  </w:style>
  <w:style w:type="paragraph" w:customStyle="1" w:styleId="76F2C3042DB042AEB2FF3ADC0C2F2058">
    <w:name w:val="76F2C3042DB042AEB2FF3ADC0C2F2058"/>
    <w:rsid w:val="00E350D7"/>
  </w:style>
  <w:style w:type="paragraph" w:customStyle="1" w:styleId="80C635FDEB9044E79D1344A48DC13197">
    <w:name w:val="80C635FDEB9044E79D1344A48DC13197"/>
    <w:rsid w:val="00E350D7"/>
  </w:style>
  <w:style w:type="paragraph" w:customStyle="1" w:styleId="E35C1F5E72554B898455F630E1B3AF561">
    <w:name w:val="E35C1F5E72554B898455F630E1B3AF561"/>
    <w:rsid w:val="00E350D7"/>
    <w:rPr>
      <w:rFonts w:eastAsiaTheme="minorHAnsi"/>
      <w:lang w:val="nl-NL" w:eastAsia="en-US"/>
    </w:rPr>
  </w:style>
  <w:style w:type="paragraph" w:customStyle="1" w:styleId="528472E2FF8D4A28848A6AAD590E15521">
    <w:name w:val="528472E2FF8D4A28848A6AAD590E15521"/>
    <w:rsid w:val="00E350D7"/>
    <w:rPr>
      <w:rFonts w:eastAsiaTheme="minorHAnsi"/>
      <w:lang w:val="nl-NL" w:eastAsia="en-US"/>
    </w:rPr>
  </w:style>
  <w:style w:type="paragraph" w:customStyle="1" w:styleId="78F4B53D51414AAC83211B7C651FF36C1">
    <w:name w:val="78F4B53D51414AAC83211B7C651FF36C1"/>
    <w:rsid w:val="00E350D7"/>
    <w:rPr>
      <w:rFonts w:eastAsiaTheme="minorHAnsi"/>
      <w:lang w:val="nl-NL" w:eastAsia="en-US"/>
    </w:rPr>
  </w:style>
  <w:style w:type="paragraph" w:customStyle="1" w:styleId="A9A10BDBD14F4FA9906D703BEE12B28C1">
    <w:name w:val="A9A10BDBD14F4FA9906D703BEE12B28C1"/>
    <w:rsid w:val="00E350D7"/>
    <w:rPr>
      <w:rFonts w:eastAsiaTheme="minorHAnsi"/>
      <w:lang w:val="nl-NL" w:eastAsia="en-US"/>
    </w:rPr>
  </w:style>
  <w:style w:type="paragraph" w:customStyle="1" w:styleId="CDE3225D0AE94E8BB5FA9A7C7807C7CC2">
    <w:name w:val="CDE3225D0AE94E8BB5FA9A7C7807C7CC2"/>
    <w:rsid w:val="00E350D7"/>
    <w:rPr>
      <w:rFonts w:eastAsiaTheme="minorHAnsi"/>
      <w:lang w:val="nl-NL" w:eastAsia="en-US"/>
    </w:rPr>
  </w:style>
  <w:style w:type="paragraph" w:customStyle="1" w:styleId="5BE25E56D5914AAC95A5BF06479A32452">
    <w:name w:val="5BE25E56D5914AAC95A5BF06479A32452"/>
    <w:rsid w:val="00E350D7"/>
    <w:rPr>
      <w:rFonts w:eastAsiaTheme="minorHAnsi"/>
      <w:lang w:val="nl-NL" w:eastAsia="en-US"/>
    </w:rPr>
  </w:style>
  <w:style w:type="paragraph" w:customStyle="1" w:styleId="18C9EB6152A44C4CA749FA7447630F4E2">
    <w:name w:val="18C9EB6152A44C4CA749FA7447630F4E2"/>
    <w:rsid w:val="00E350D7"/>
    <w:rPr>
      <w:rFonts w:eastAsiaTheme="minorHAnsi"/>
      <w:lang w:val="nl-NL" w:eastAsia="en-US"/>
    </w:rPr>
  </w:style>
  <w:style w:type="paragraph" w:customStyle="1" w:styleId="06FA87D87405428F8262E2FF186027522">
    <w:name w:val="06FA87D87405428F8262E2FF186027522"/>
    <w:rsid w:val="00E350D7"/>
    <w:rPr>
      <w:rFonts w:eastAsiaTheme="minorHAnsi"/>
      <w:lang w:val="nl-NL" w:eastAsia="en-US"/>
    </w:rPr>
  </w:style>
  <w:style w:type="paragraph" w:customStyle="1" w:styleId="A0F9FB51387A4DC1A3022F066C9D99682">
    <w:name w:val="A0F9FB51387A4DC1A3022F066C9D99682"/>
    <w:rsid w:val="00E350D7"/>
    <w:rPr>
      <w:rFonts w:eastAsiaTheme="minorHAnsi"/>
      <w:lang w:val="nl-NL" w:eastAsia="en-US"/>
    </w:rPr>
  </w:style>
  <w:style w:type="paragraph" w:customStyle="1" w:styleId="DDA28F1FA72A4A8FA7FFB35BD2A1F09C2">
    <w:name w:val="DDA28F1FA72A4A8FA7FFB35BD2A1F09C2"/>
    <w:rsid w:val="00E350D7"/>
    <w:rPr>
      <w:rFonts w:eastAsiaTheme="minorHAnsi"/>
      <w:lang w:val="nl-NL" w:eastAsia="en-US"/>
    </w:rPr>
  </w:style>
  <w:style w:type="paragraph" w:customStyle="1" w:styleId="633853669653483E98A5EB0D3994ECA72">
    <w:name w:val="633853669653483E98A5EB0D3994ECA72"/>
    <w:rsid w:val="00E350D7"/>
    <w:rPr>
      <w:rFonts w:eastAsiaTheme="minorHAnsi"/>
      <w:lang w:val="nl-NL" w:eastAsia="en-US"/>
    </w:rPr>
  </w:style>
  <w:style w:type="paragraph" w:customStyle="1" w:styleId="CF27BD3ED472432882718CB75A1FD9732">
    <w:name w:val="CF27BD3ED472432882718CB75A1FD9732"/>
    <w:rsid w:val="00E350D7"/>
    <w:rPr>
      <w:rFonts w:eastAsiaTheme="minorHAnsi"/>
      <w:lang w:val="nl-NL" w:eastAsia="en-US"/>
    </w:rPr>
  </w:style>
  <w:style w:type="paragraph" w:customStyle="1" w:styleId="C8998C9318A44AB89C2C6F9068188E0C2">
    <w:name w:val="C8998C9318A44AB89C2C6F9068188E0C2"/>
    <w:rsid w:val="00E350D7"/>
    <w:rPr>
      <w:rFonts w:eastAsiaTheme="minorHAnsi"/>
      <w:lang w:val="nl-NL" w:eastAsia="en-US"/>
    </w:rPr>
  </w:style>
  <w:style w:type="paragraph" w:customStyle="1" w:styleId="C9C4BA2369C14EDF9CC30457A91515222">
    <w:name w:val="C9C4BA2369C14EDF9CC30457A91515222"/>
    <w:rsid w:val="00E350D7"/>
    <w:rPr>
      <w:rFonts w:eastAsiaTheme="minorHAnsi"/>
      <w:lang w:val="nl-NL" w:eastAsia="en-US"/>
    </w:rPr>
  </w:style>
  <w:style w:type="paragraph" w:customStyle="1" w:styleId="F8E63D6623DE4A37AE2F1F007B7B02022">
    <w:name w:val="F8E63D6623DE4A37AE2F1F007B7B02022"/>
    <w:rsid w:val="00E350D7"/>
    <w:rPr>
      <w:rFonts w:eastAsiaTheme="minorHAnsi"/>
      <w:lang w:val="nl-NL" w:eastAsia="en-US"/>
    </w:rPr>
  </w:style>
  <w:style w:type="paragraph" w:customStyle="1" w:styleId="CE9CC8D33FCD49F9A4FDDDC5F43AEB9E2">
    <w:name w:val="CE9CC8D33FCD49F9A4FDDDC5F43AEB9E2"/>
    <w:rsid w:val="00E350D7"/>
    <w:rPr>
      <w:rFonts w:eastAsiaTheme="minorHAnsi"/>
      <w:lang w:val="nl-NL" w:eastAsia="en-US"/>
    </w:rPr>
  </w:style>
  <w:style w:type="paragraph" w:customStyle="1" w:styleId="8E7083360A4D4BD3BA2985C64D1E42672">
    <w:name w:val="8E7083360A4D4BD3BA2985C64D1E42672"/>
    <w:rsid w:val="00E350D7"/>
    <w:rPr>
      <w:rFonts w:eastAsiaTheme="minorHAnsi"/>
      <w:lang w:val="nl-NL" w:eastAsia="en-US"/>
    </w:rPr>
  </w:style>
  <w:style w:type="paragraph" w:customStyle="1" w:styleId="AD5D49BB81C04F73BBBC2C97621DD9D92">
    <w:name w:val="AD5D49BB81C04F73BBBC2C97621DD9D92"/>
    <w:rsid w:val="00E350D7"/>
    <w:rPr>
      <w:rFonts w:eastAsiaTheme="minorHAnsi"/>
      <w:lang w:val="nl-NL" w:eastAsia="en-US"/>
    </w:rPr>
  </w:style>
  <w:style w:type="paragraph" w:customStyle="1" w:styleId="4D1A993EFA5B44BB9B3173A91B51AAD42">
    <w:name w:val="4D1A993EFA5B44BB9B3173A91B51AAD42"/>
    <w:rsid w:val="00E350D7"/>
    <w:rPr>
      <w:rFonts w:eastAsiaTheme="minorHAnsi"/>
      <w:lang w:val="nl-NL" w:eastAsia="en-US"/>
    </w:rPr>
  </w:style>
  <w:style w:type="paragraph" w:customStyle="1" w:styleId="DA752B1533F6491D9BC218BD74927DD82">
    <w:name w:val="DA752B1533F6491D9BC218BD74927DD82"/>
    <w:rsid w:val="00E350D7"/>
    <w:rPr>
      <w:rFonts w:eastAsiaTheme="minorHAnsi"/>
      <w:lang w:val="nl-NL" w:eastAsia="en-US"/>
    </w:rPr>
  </w:style>
  <w:style w:type="paragraph" w:customStyle="1" w:styleId="9636186909F64699860A75042E9EC1CD2">
    <w:name w:val="9636186909F64699860A75042E9EC1CD2"/>
    <w:rsid w:val="00E350D7"/>
    <w:rPr>
      <w:rFonts w:eastAsiaTheme="minorHAnsi"/>
      <w:lang w:val="nl-NL" w:eastAsia="en-US"/>
    </w:rPr>
  </w:style>
  <w:style w:type="paragraph" w:customStyle="1" w:styleId="E886F4DFE1CD4AB0A5E21A1771D7C94A2">
    <w:name w:val="E886F4DFE1CD4AB0A5E21A1771D7C94A2"/>
    <w:rsid w:val="00E350D7"/>
    <w:rPr>
      <w:rFonts w:eastAsiaTheme="minorHAnsi"/>
      <w:lang w:val="nl-NL" w:eastAsia="en-US"/>
    </w:rPr>
  </w:style>
  <w:style w:type="paragraph" w:customStyle="1" w:styleId="59CA4316464F4D20BDB43D1A4CA1DD072">
    <w:name w:val="59CA4316464F4D20BDB43D1A4CA1DD072"/>
    <w:rsid w:val="00E350D7"/>
    <w:rPr>
      <w:rFonts w:eastAsiaTheme="minorHAnsi"/>
      <w:lang w:val="nl-NL" w:eastAsia="en-US"/>
    </w:rPr>
  </w:style>
  <w:style w:type="paragraph" w:customStyle="1" w:styleId="20854BEC69C7485C89EF903FD84C5A212">
    <w:name w:val="20854BEC69C7485C89EF903FD84C5A212"/>
    <w:rsid w:val="00E350D7"/>
    <w:rPr>
      <w:rFonts w:eastAsiaTheme="minorHAnsi"/>
      <w:lang w:val="nl-NL" w:eastAsia="en-US"/>
    </w:rPr>
  </w:style>
  <w:style w:type="paragraph" w:customStyle="1" w:styleId="9203ECEC9EF24767BCE6408281C0E09C2">
    <w:name w:val="9203ECEC9EF24767BCE6408281C0E09C2"/>
    <w:rsid w:val="00E350D7"/>
    <w:rPr>
      <w:rFonts w:eastAsiaTheme="minorHAnsi"/>
      <w:lang w:val="nl-NL" w:eastAsia="en-US"/>
    </w:rPr>
  </w:style>
  <w:style w:type="paragraph" w:customStyle="1" w:styleId="CC1B73DE2014474DADF9DB02FF1E23D32">
    <w:name w:val="CC1B73DE2014474DADF9DB02FF1E23D32"/>
    <w:rsid w:val="00E350D7"/>
    <w:rPr>
      <w:rFonts w:eastAsiaTheme="minorHAnsi"/>
      <w:lang w:val="nl-NL" w:eastAsia="en-US"/>
    </w:rPr>
  </w:style>
  <w:style w:type="paragraph" w:customStyle="1" w:styleId="D1D77F776DA84568987C2C761C81D7232">
    <w:name w:val="D1D77F776DA84568987C2C761C81D7232"/>
    <w:rsid w:val="00E350D7"/>
    <w:rPr>
      <w:rFonts w:eastAsiaTheme="minorHAnsi"/>
      <w:lang w:val="nl-NL" w:eastAsia="en-US"/>
    </w:rPr>
  </w:style>
  <w:style w:type="paragraph" w:customStyle="1" w:styleId="243E90B4FF364426B91579D584947D922">
    <w:name w:val="243E90B4FF364426B91579D584947D922"/>
    <w:rsid w:val="00E350D7"/>
    <w:rPr>
      <w:rFonts w:eastAsiaTheme="minorHAnsi"/>
      <w:lang w:val="nl-NL" w:eastAsia="en-US"/>
    </w:rPr>
  </w:style>
  <w:style w:type="paragraph" w:customStyle="1" w:styleId="229F432080AC41EBAF3C614B1AAF265E2">
    <w:name w:val="229F432080AC41EBAF3C614B1AAF265E2"/>
    <w:rsid w:val="00E350D7"/>
    <w:rPr>
      <w:rFonts w:eastAsiaTheme="minorHAnsi"/>
      <w:lang w:val="nl-NL" w:eastAsia="en-US"/>
    </w:rPr>
  </w:style>
  <w:style w:type="paragraph" w:customStyle="1" w:styleId="D482DA3C73DA4685A0E21CCEE4F49B1B2">
    <w:name w:val="D482DA3C73DA4685A0E21CCEE4F49B1B2"/>
    <w:rsid w:val="00E350D7"/>
    <w:rPr>
      <w:rFonts w:eastAsiaTheme="minorHAnsi"/>
      <w:lang w:val="nl-NL" w:eastAsia="en-US"/>
    </w:rPr>
  </w:style>
  <w:style w:type="paragraph" w:customStyle="1" w:styleId="7D477B250C1049ADBC3582F35E7238796">
    <w:name w:val="7D477B250C1049ADBC3582F35E7238796"/>
    <w:rsid w:val="00E350D7"/>
    <w:rPr>
      <w:rFonts w:eastAsiaTheme="minorHAnsi"/>
      <w:lang w:val="nl-NL" w:eastAsia="en-US"/>
    </w:rPr>
  </w:style>
  <w:style w:type="paragraph" w:customStyle="1" w:styleId="01CACF71E2644C2296DB30B7EC5951452">
    <w:name w:val="01CACF71E2644C2296DB30B7EC5951452"/>
    <w:rsid w:val="00E350D7"/>
    <w:rPr>
      <w:rFonts w:eastAsiaTheme="minorHAnsi"/>
      <w:lang w:val="nl-NL" w:eastAsia="en-US"/>
    </w:rPr>
  </w:style>
  <w:style w:type="paragraph" w:customStyle="1" w:styleId="50E5C232D2AC4E86A2CE2362341938AA2">
    <w:name w:val="50E5C232D2AC4E86A2CE2362341938AA2"/>
    <w:rsid w:val="00E350D7"/>
    <w:rPr>
      <w:rFonts w:eastAsiaTheme="minorHAnsi"/>
      <w:lang w:val="nl-NL" w:eastAsia="en-US"/>
    </w:rPr>
  </w:style>
  <w:style w:type="paragraph" w:customStyle="1" w:styleId="140456EC06A341478B97A2F0AB68D248">
    <w:name w:val="140456EC06A341478B97A2F0AB68D248"/>
    <w:rsid w:val="00E350D7"/>
    <w:rPr>
      <w:rFonts w:eastAsiaTheme="minorHAnsi"/>
      <w:lang w:val="nl-NL" w:eastAsia="en-US"/>
    </w:rPr>
  </w:style>
  <w:style w:type="paragraph" w:customStyle="1" w:styleId="6A5E0AB9F36C4005BBA19CB69AE8B826">
    <w:name w:val="6A5E0AB9F36C4005BBA19CB69AE8B826"/>
    <w:rsid w:val="00E350D7"/>
    <w:rPr>
      <w:rFonts w:eastAsiaTheme="minorHAnsi"/>
      <w:lang w:val="nl-NL" w:eastAsia="en-US"/>
    </w:rPr>
  </w:style>
  <w:style w:type="paragraph" w:customStyle="1" w:styleId="BB036E5C1D9646968E1C3C59E8DE149E">
    <w:name w:val="BB036E5C1D9646968E1C3C59E8DE149E"/>
    <w:rsid w:val="00E350D7"/>
    <w:rPr>
      <w:rFonts w:eastAsiaTheme="minorHAnsi"/>
      <w:lang w:val="nl-NL" w:eastAsia="en-US"/>
    </w:rPr>
  </w:style>
  <w:style w:type="paragraph" w:customStyle="1" w:styleId="DFE08F671F8045C8BE8333C386DFEE2C1">
    <w:name w:val="DFE08F671F8045C8BE8333C386DFEE2C1"/>
    <w:rsid w:val="00E350D7"/>
    <w:rPr>
      <w:rFonts w:eastAsiaTheme="minorHAnsi"/>
      <w:lang w:val="nl-NL" w:eastAsia="en-US"/>
    </w:rPr>
  </w:style>
  <w:style w:type="paragraph" w:customStyle="1" w:styleId="8CF036DF3B0E4627A61E19F861437EF21">
    <w:name w:val="8CF036DF3B0E4627A61E19F861437EF21"/>
    <w:rsid w:val="00E350D7"/>
    <w:rPr>
      <w:rFonts w:eastAsiaTheme="minorHAnsi"/>
      <w:lang w:val="nl-NL" w:eastAsia="en-US"/>
    </w:rPr>
  </w:style>
  <w:style w:type="paragraph" w:customStyle="1" w:styleId="37660BEBBA3B4EEDA27248973EF18E391">
    <w:name w:val="37660BEBBA3B4EEDA27248973EF18E391"/>
    <w:rsid w:val="00E350D7"/>
    <w:rPr>
      <w:rFonts w:eastAsiaTheme="minorHAnsi"/>
      <w:lang w:val="nl-NL" w:eastAsia="en-US"/>
    </w:rPr>
  </w:style>
  <w:style w:type="paragraph" w:customStyle="1" w:styleId="98EA9FB85CAD40F5A7671D34371944C41">
    <w:name w:val="98EA9FB85CAD40F5A7671D34371944C41"/>
    <w:rsid w:val="00E350D7"/>
    <w:rPr>
      <w:rFonts w:eastAsiaTheme="minorHAnsi"/>
      <w:lang w:val="nl-NL" w:eastAsia="en-US"/>
    </w:rPr>
  </w:style>
  <w:style w:type="paragraph" w:customStyle="1" w:styleId="5C0BB975F79F4B10876A23150D7A0DA21">
    <w:name w:val="5C0BB975F79F4B10876A23150D7A0DA21"/>
    <w:rsid w:val="00E350D7"/>
    <w:rPr>
      <w:rFonts w:eastAsiaTheme="minorHAnsi"/>
      <w:lang w:val="nl-NL" w:eastAsia="en-US"/>
    </w:rPr>
  </w:style>
  <w:style w:type="paragraph" w:customStyle="1" w:styleId="1014D7027AEA4FA89ABCE408F5EB8DFD1">
    <w:name w:val="1014D7027AEA4FA89ABCE408F5EB8DFD1"/>
    <w:rsid w:val="00E350D7"/>
    <w:rPr>
      <w:rFonts w:eastAsiaTheme="minorHAnsi"/>
      <w:lang w:val="nl-NL" w:eastAsia="en-US"/>
    </w:rPr>
  </w:style>
  <w:style w:type="paragraph" w:customStyle="1" w:styleId="A76035F8E2EB41C18AE886C91492E18F1">
    <w:name w:val="A76035F8E2EB41C18AE886C91492E18F1"/>
    <w:rsid w:val="00E350D7"/>
    <w:rPr>
      <w:rFonts w:eastAsiaTheme="minorHAnsi"/>
      <w:lang w:val="nl-NL" w:eastAsia="en-US"/>
    </w:rPr>
  </w:style>
  <w:style w:type="paragraph" w:customStyle="1" w:styleId="76F2C3042DB042AEB2FF3ADC0C2F20581">
    <w:name w:val="76F2C3042DB042AEB2FF3ADC0C2F20581"/>
    <w:rsid w:val="00E350D7"/>
    <w:rPr>
      <w:rFonts w:eastAsiaTheme="minorHAnsi"/>
      <w:lang w:val="nl-NL" w:eastAsia="en-US"/>
    </w:rPr>
  </w:style>
  <w:style w:type="paragraph" w:customStyle="1" w:styleId="80C635FDEB9044E79D1344A48DC131971">
    <w:name w:val="80C635FDEB9044E79D1344A48DC131971"/>
    <w:rsid w:val="00E350D7"/>
    <w:rPr>
      <w:rFonts w:eastAsiaTheme="minorHAnsi"/>
      <w:lang w:val="nl-NL" w:eastAsia="en-US"/>
    </w:rPr>
  </w:style>
  <w:style w:type="paragraph" w:customStyle="1" w:styleId="E35C1F5E72554B898455F630E1B3AF562">
    <w:name w:val="E35C1F5E72554B898455F630E1B3AF562"/>
    <w:rsid w:val="00E350D7"/>
    <w:rPr>
      <w:rFonts w:eastAsiaTheme="minorHAnsi"/>
      <w:lang w:val="nl-NL" w:eastAsia="en-US"/>
    </w:rPr>
  </w:style>
  <w:style w:type="paragraph" w:customStyle="1" w:styleId="528472E2FF8D4A28848A6AAD590E15522">
    <w:name w:val="528472E2FF8D4A28848A6AAD590E15522"/>
    <w:rsid w:val="00E350D7"/>
    <w:rPr>
      <w:rFonts w:eastAsiaTheme="minorHAnsi"/>
      <w:lang w:val="nl-NL" w:eastAsia="en-US"/>
    </w:rPr>
  </w:style>
  <w:style w:type="paragraph" w:customStyle="1" w:styleId="78F4B53D51414AAC83211B7C651FF36C2">
    <w:name w:val="78F4B53D51414AAC83211B7C651FF36C2"/>
    <w:rsid w:val="00E350D7"/>
    <w:rPr>
      <w:rFonts w:eastAsiaTheme="minorHAnsi"/>
      <w:lang w:val="nl-NL" w:eastAsia="en-US"/>
    </w:rPr>
  </w:style>
  <w:style w:type="paragraph" w:customStyle="1" w:styleId="A9A10BDBD14F4FA9906D703BEE12B28C2">
    <w:name w:val="A9A10BDBD14F4FA9906D703BEE12B28C2"/>
    <w:rsid w:val="00E350D7"/>
    <w:rPr>
      <w:rFonts w:eastAsiaTheme="minorHAnsi"/>
      <w:lang w:val="nl-NL" w:eastAsia="en-US"/>
    </w:rPr>
  </w:style>
  <w:style w:type="paragraph" w:customStyle="1" w:styleId="F6F768C905CD492E9D1FADEC9A83AC03">
    <w:name w:val="F6F768C905CD492E9D1FADEC9A83AC03"/>
    <w:rsid w:val="00E350D7"/>
    <w:rPr>
      <w:rFonts w:eastAsiaTheme="minorHAnsi"/>
      <w:lang w:val="nl-NL" w:eastAsia="en-US"/>
    </w:rPr>
  </w:style>
  <w:style w:type="paragraph" w:customStyle="1" w:styleId="CDE3225D0AE94E8BB5FA9A7C7807C7CC3">
    <w:name w:val="CDE3225D0AE94E8BB5FA9A7C7807C7CC3"/>
    <w:rsid w:val="00E350D7"/>
    <w:rPr>
      <w:rFonts w:eastAsiaTheme="minorHAnsi"/>
      <w:lang w:val="nl-NL" w:eastAsia="en-US"/>
    </w:rPr>
  </w:style>
  <w:style w:type="paragraph" w:customStyle="1" w:styleId="5BE25E56D5914AAC95A5BF06479A32453">
    <w:name w:val="5BE25E56D5914AAC95A5BF06479A32453"/>
    <w:rsid w:val="00E350D7"/>
    <w:rPr>
      <w:rFonts w:eastAsiaTheme="minorHAnsi"/>
      <w:lang w:val="nl-NL" w:eastAsia="en-US"/>
    </w:rPr>
  </w:style>
  <w:style w:type="paragraph" w:customStyle="1" w:styleId="18C9EB6152A44C4CA749FA7447630F4E3">
    <w:name w:val="18C9EB6152A44C4CA749FA7447630F4E3"/>
    <w:rsid w:val="00E350D7"/>
    <w:rPr>
      <w:rFonts w:eastAsiaTheme="minorHAnsi"/>
      <w:lang w:val="nl-NL" w:eastAsia="en-US"/>
    </w:rPr>
  </w:style>
  <w:style w:type="paragraph" w:customStyle="1" w:styleId="06FA87D87405428F8262E2FF186027523">
    <w:name w:val="06FA87D87405428F8262E2FF186027523"/>
    <w:rsid w:val="00E350D7"/>
    <w:rPr>
      <w:rFonts w:eastAsiaTheme="minorHAnsi"/>
      <w:lang w:val="nl-NL" w:eastAsia="en-US"/>
    </w:rPr>
  </w:style>
  <w:style w:type="paragraph" w:customStyle="1" w:styleId="A0F9FB51387A4DC1A3022F066C9D99683">
    <w:name w:val="A0F9FB51387A4DC1A3022F066C9D99683"/>
    <w:rsid w:val="00E350D7"/>
    <w:rPr>
      <w:rFonts w:eastAsiaTheme="minorHAnsi"/>
      <w:lang w:val="nl-NL" w:eastAsia="en-US"/>
    </w:rPr>
  </w:style>
  <w:style w:type="paragraph" w:customStyle="1" w:styleId="DDA28F1FA72A4A8FA7FFB35BD2A1F09C3">
    <w:name w:val="DDA28F1FA72A4A8FA7FFB35BD2A1F09C3"/>
    <w:rsid w:val="00E350D7"/>
    <w:rPr>
      <w:rFonts w:eastAsiaTheme="minorHAnsi"/>
      <w:lang w:val="nl-NL" w:eastAsia="en-US"/>
    </w:rPr>
  </w:style>
  <w:style w:type="paragraph" w:customStyle="1" w:styleId="633853669653483E98A5EB0D3994ECA73">
    <w:name w:val="633853669653483E98A5EB0D3994ECA73"/>
    <w:rsid w:val="00E350D7"/>
    <w:rPr>
      <w:rFonts w:eastAsiaTheme="minorHAnsi"/>
      <w:lang w:val="nl-NL" w:eastAsia="en-US"/>
    </w:rPr>
  </w:style>
  <w:style w:type="paragraph" w:customStyle="1" w:styleId="CF27BD3ED472432882718CB75A1FD9733">
    <w:name w:val="CF27BD3ED472432882718CB75A1FD9733"/>
    <w:rsid w:val="00E350D7"/>
    <w:rPr>
      <w:rFonts w:eastAsiaTheme="minorHAnsi"/>
      <w:lang w:val="nl-NL" w:eastAsia="en-US"/>
    </w:rPr>
  </w:style>
  <w:style w:type="paragraph" w:customStyle="1" w:styleId="C8998C9318A44AB89C2C6F9068188E0C3">
    <w:name w:val="C8998C9318A44AB89C2C6F9068188E0C3"/>
    <w:rsid w:val="00E350D7"/>
    <w:rPr>
      <w:rFonts w:eastAsiaTheme="minorHAnsi"/>
      <w:lang w:val="nl-NL" w:eastAsia="en-US"/>
    </w:rPr>
  </w:style>
  <w:style w:type="paragraph" w:customStyle="1" w:styleId="C9C4BA2369C14EDF9CC30457A91515223">
    <w:name w:val="C9C4BA2369C14EDF9CC30457A91515223"/>
    <w:rsid w:val="00E350D7"/>
    <w:rPr>
      <w:rFonts w:eastAsiaTheme="minorHAnsi"/>
      <w:lang w:val="nl-NL" w:eastAsia="en-US"/>
    </w:rPr>
  </w:style>
  <w:style w:type="paragraph" w:customStyle="1" w:styleId="F8E63D6623DE4A37AE2F1F007B7B02023">
    <w:name w:val="F8E63D6623DE4A37AE2F1F007B7B02023"/>
    <w:rsid w:val="00E350D7"/>
    <w:rPr>
      <w:rFonts w:eastAsiaTheme="minorHAnsi"/>
      <w:lang w:val="nl-NL" w:eastAsia="en-US"/>
    </w:rPr>
  </w:style>
  <w:style w:type="paragraph" w:customStyle="1" w:styleId="CE9CC8D33FCD49F9A4FDDDC5F43AEB9E3">
    <w:name w:val="CE9CC8D33FCD49F9A4FDDDC5F43AEB9E3"/>
    <w:rsid w:val="00E350D7"/>
    <w:rPr>
      <w:rFonts w:eastAsiaTheme="minorHAnsi"/>
      <w:lang w:val="nl-NL" w:eastAsia="en-US"/>
    </w:rPr>
  </w:style>
  <w:style w:type="paragraph" w:customStyle="1" w:styleId="8E7083360A4D4BD3BA2985C64D1E42673">
    <w:name w:val="8E7083360A4D4BD3BA2985C64D1E42673"/>
    <w:rsid w:val="00E350D7"/>
    <w:rPr>
      <w:rFonts w:eastAsiaTheme="minorHAnsi"/>
      <w:lang w:val="nl-NL" w:eastAsia="en-US"/>
    </w:rPr>
  </w:style>
  <w:style w:type="paragraph" w:customStyle="1" w:styleId="AD5D49BB81C04F73BBBC2C97621DD9D93">
    <w:name w:val="AD5D49BB81C04F73BBBC2C97621DD9D93"/>
    <w:rsid w:val="00E350D7"/>
    <w:rPr>
      <w:rFonts w:eastAsiaTheme="minorHAnsi"/>
      <w:lang w:val="nl-NL" w:eastAsia="en-US"/>
    </w:rPr>
  </w:style>
  <w:style w:type="paragraph" w:customStyle="1" w:styleId="4D1A993EFA5B44BB9B3173A91B51AAD43">
    <w:name w:val="4D1A993EFA5B44BB9B3173A91B51AAD43"/>
    <w:rsid w:val="00E350D7"/>
    <w:rPr>
      <w:rFonts w:eastAsiaTheme="minorHAnsi"/>
      <w:lang w:val="nl-NL" w:eastAsia="en-US"/>
    </w:rPr>
  </w:style>
  <w:style w:type="paragraph" w:customStyle="1" w:styleId="DA752B1533F6491D9BC218BD74927DD83">
    <w:name w:val="DA752B1533F6491D9BC218BD74927DD83"/>
    <w:rsid w:val="00E350D7"/>
    <w:rPr>
      <w:rFonts w:eastAsiaTheme="minorHAnsi"/>
      <w:lang w:val="nl-NL" w:eastAsia="en-US"/>
    </w:rPr>
  </w:style>
  <w:style w:type="paragraph" w:customStyle="1" w:styleId="9636186909F64699860A75042E9EC1CD3">
    <w:name w:val="9636186909F64699860A75042E9EC1CD3"/>
    <w:rsid w:val="00E350D7"/>
    <w:rPr>
      <w:rFonts w:eastAsiaTheme="minorHAnsi"/>
      <w:lang w:val="nl-NL" w:eastAsia="en-US"/>
    </w:rPr>
  </w:style>
  <w:style w:type="paragraph" w:customStyle="1" w:styleId="E886F4DFE1CD4AB0A5E21A1771D7C94A3">
    <w:name w:val="E886F4DFE1CD4AB0A5E21A1771D7C94A3"/>
    <w:rsid w:val="00E350D7"/>
    <w:rPr>
      <w:rFonts w:eastAsiaTheme="minorHAnsi"/>
      <w:lang w:val="nl-NL" w:eastAsia="en-US"/>
    </w:rPr>
  </w:style>
  <w:style w:type="paragraph" w:customStyle="1" w:styleId="59CA4316464F4D20BDB43D1A4CA1DD073">
    <w:name w:val="59CA4316464F4D20BDB43D1A4CA1DD073"/>
    <w:rsid w:val="00E350D7"/>
    <w:rPr>
      <w:rFonts w:eastAsiaTheme="minorHAnsi"/>
      <w:lang w:val="nl-NL" w:eastAsia="en-US"/>
    </w:rPr>
  </w:style>
  <w:style w:type="paragraph" w:customStyle="1" w:styleId="20854BEC69C7485C89EF903FD84C5A213">
    <w:name w:val="20854BEC69C7485C89EF903FD84C5A213"/>
    <w:rsid w:val="00E350D7"/>
    <w:rPr>
      <w:rFonts w:eastAsiaTheme="minorHAnsi"/>
      <w:lang w:val="nl-NL" w:eastAsia="en-US"/>
    </w:rPr>
  </w:style>
  <w:style w:type="paragraph" w:customStyle="1" w:styleId="9203ECEC9EF24767BCE6408281C0E09C3">
    <w:name w:val="9203ECEC9EF24767BCE6408281C0E09C3"/>
    <w:rsid w:val="00E350D7"/>
    <w:rPr>
      <w:rFonts w:eastAsiaTheme="minorHAnsi"/>
      <w:lang w:val="nl-NL" w:eastAsia="en-US"/>
    </w:rPr>
  </w:style>
  <w:style w:type="paragraph" w:customStyle="1" w:styleId="CC1B73DE2014474DADF9DB02FF1E23D33">
    <w:name w:val="CC1B73DE2014474DADF9DB02FF1E23D33"/>
    <w:rsid w:val="00E350D7"/>
    <w:rPr>
      <w:rFonts w:eastAsiaTheme="minorHAnsi"/>
      <w:lang w:val="nl-NL" w:eastAsia="en-US"/>
    </w:rPr>
  </w:style>
  <w:style w:type="paragraph" w:customStyle="1" w:styleId="D1D77F776DA84568987C2C761C81D7233">
    <w:name w:val="D1D77F776DA84568987C2C761C81D7233"/>
    <w:rsid w:val="00E350D7"/>
    <w:rPr>
      <w:rFonts w:eastAsiaTheme="minorHAnsi"/>
      <w:lang w:val="nl-NL" w:eastAsia="en-US"/>
    </w:rPr>
  </w:style>
  <w:style w:type="paragraph" w:customStyle="1" w:styleId="243E90B4FF364426B91579D584947D923">
    <w:name w:val="243E90B4FF364426B91579D584947D923"/>
    <w:rsid w:val="00E350D7"/>
    <w:rPr>
      <w:rFonts w:eastAsiaTheme="minorHAnsi"/>
      <w:lang w:val="nl-NL" w:eastAsia="en-US"/>
    </w:rPr>
  </w:style>
  <w:style w:type="paragraph" w:customStyle="1" w:styleId="229F432080AC41EBAF3C614B1AAF265E3">
    <w:name w:val="229F432080AC41EBAF3C614B1AAF265E3"/>
    <w:rsid w:val="00E350D7"/>
    <w:rPr>
      <w:rFonts w:eastAsiaTheme="minorHAnsi"/>
      <w:lang w:val="nl-NL" w:eastAsia="en-US"/>
    </w:rPr>
  </w:style>
  <w:style w:type="paragraph" w:customStyle="1" w:styleId="D482DA3C73DA4685A0E21CCEE4F49B1B3">
    <w:name w:val="D482DA3C73DA4685A0E21CCEE4F49B1B3"/>
    <w:rsid w:val="00E350D7"/>
    <w:rPr>
      <w:rFonts w:eastAsiaTheme="minorHAnsi"/>
      <w:lang w:val="nl-NL" w:eastAsia="en-US"/>
    </w:rPr>
  </w:style>
  <w:style w:type="paragraph" w:customStyle="1" w:styleId="7D477B250C1049ADBC3582F35E7238797">
    <w:name w:val="7D477B250C1049ADBC3582F35E7238797"/>
    <w:rsid w:val="00E350D7"/>
    <w:rPr>
      <w:rFonts w:eastAsiaTheme="minorHAnsi"/>
      <w:lang w:val="nl-NL" w:eastAsia="en-US"/>
    </w:rPr>
  </w:style>
  <w:style w:type="paragraph" w:customStyle="1" w:styleId="01CACF71E2644C2296DB30B7EC5951453">
    <w:name w:val="01CACF71E2644C2296DB30B7EC5951453"/>
    <w:rsid w:val="00E350D7"/>
    <w:rPr>
      <w:rFonts w:eastAsiaTheme="minorHAnsi"/>
      <w:lang w:val="nl-NL" w:eastAsia="en-US"/>
    </w:rPr>
  </w:style>
  <w:style w:type="paragraph" w:customStyle="1" w:styleId="50E5C232D2AC4E86A2CE2362341938AA3">
    <w:name w:val="50E5C232D2AC4E86A2CE2362341938AA3"/>
    <w:rsid w:val="00E350D7"/>
    <w:rPr>
      <w:rFonts w:eastAsiaTheme="minorHAnsi"/>
      <w:lang w:val="nl-NL" w:eastAsia="en-US"/>
    </w:rPr>
  </w:style>
  <w:style w:type="paragraph" w:customStyle="1" w:styleId="140456EC06A341478B97A2F0AB68D2481">
    <w:name w:val="140456EC06A341478B97A2F0AB68D2481"/>
    <w:rsid w:val="00E350D7"/>
    <w:rPr>
      <w:rFonts w:eastAsiaTheme="minorHAnsi"/>
      <w:lang w:val="nl-NL" w:eastAsia="en-US"/>
    </w:rPr>
  </w:style>
  <w:style w:type="paragraph" w:customStyle="1" w:styleId="6A5E0AB9F36C4005BBA19CB69AE8B8261">
    <w:name w:val="6A5E0AB9F36C4005BBA19CB69AE8B8261"/>
    <w:rsid w:val="00E350D7"/>
    <w:rPr>
      <w:rFonts w:eastAsiaTheme="minorHAnsi"/>
      <w:lang w:val="nl-NL" w:eastAsia="en-US"/>
    </w:rPr>
  </w:style>
  <w:style w:type="paragraph" w:customStyle="1" w:styleId="BB036E5C1D9646968E1C3C59E8DE149E1">
    <w:name w:val="BB036E5C1D9646968E1C3C59E8DE149E1"/>
    <w:rsid w:val="00E350D7"/>
    <w:rPr>
      <w:rFonts w:eastAsiaTheme="minorHAnsi"/>
      <w:lang w:val="nl-NL" w:eastAsia="en-US"/>
    </w:rPr>
  </w:style>
  <w:style w:type="paragraph" w:customStyle="1" w:styleId="DFE08F671F8045C8BE8333C386DFEE2C2">
    <w:name w:val="DFE08F671F8045C8BE8333C386DFEE2C2"/>
    <w:rsid w:val="00E350D7"/>
    <w:rPr>
      <w:rFonts w:eastAsiaTheme="minorHAnsi"/>
      <w:lang w:val="nl-NL" w:eastAsia="en-US"/>
    </w:rPr>
  </w:style>
  <w:style w:type="paragraph" w:customStyle="1" w:styleId="8CF036DF3B0E4627A61E19F861437EF22">
    <w:name w:val="8CF036DF3B0E4627A61E19F861437EF22"/>
    <w:rsid w:val="00E350D7"/>
    <w:rPr>
      <w:rFonts w:eastAsiaTheme="minorHAnsi"/>
      <w:lang w:val="nl-NL" w:eastAsia="en-US"/>
    </w:rPr>
  </w:style>
  <w:style w:type="paragraph" w:customStyle="1" w:styleId="37660BEBBA3B4EEDA27248973EF18E392">
    <w:name w:val="37660BEBBA3B4EEDA27248973EF18E392"/>
    <w:rsid w:val="00E350D7"/>
    <w:rPr>
      <w:rFonts w:eastAsiaTheme="minorHAnsi"/>
      <w:lang w:val="nl-NL" w:eastAsia="en-US"/>
    </w:rPr>
  </w:style>
  <w:style w:type="paragraph" w:customStyle="1" w:styleId="98EA9FB85CAD40F5A7671D34371944C42">
    <w:name w:val="98EA9FB85CAD40F5A7671D34371944C42"/>
    <w:rsid w:val="00E350D7"/>
    <w:rPr>
      <w:rFonts w:eastAsiaTheme="minorHAnsi"/>
      <w:lang w:val="nl-NL" w:eastAsia="en-US"/>
    </w:rPr>
  </w:style>
  <w:style w:type="paragraph" w:customStyle="1" w:styleId="5C0BB975F79F4B10876A23150D7A0DA22">
    <w:name w:val="5C0BB975F79F4B10876A23150D7A0DA22"/>
    <w:rsid w:val="00E350D7"/>
    <w:rPr>
      <w:rFonts w:eastAsiaTheme="minorHAnsi"/>
      <w:lang w:val="nl-NL" w:eastAsia="en-US"/>
    </w:rPr>
  </w:style>
  <w:style w:type="paragraph" w:customStyle="1" w:styleId="1014D7027AEA4FA89ABCE408F5EB8DFD2">
    <w:name w:val="1014D7027AEA4FA89ABCE408F5EB8DFD2"/>
    <w:rsid w:val="00E350D7"/>
    <w:rPr>
      <w:rFonts w:eastAsiaTheme="minorHAnsi"/>
      <w:lang w:val="nl-NL" w:eastAsia="en-US"/>
    </w:rPr>
  </w:style>
  <w:style w:type="paragraph" w:customStyle="1" w:styleId="A76035F8E2EB41C18AE886C91492E18F2">
    <w:name w:val="A76035F8E2EB41C18AE886C91492E18F2"/>
    <w:rsid w:val="00E350D7"/>
    <w:rPr>
      <w:rFonts w:eastAsiaTheme="minorHAnsi"/>
      <w:lang w:val="nl-NL" w:eastAsia="en-US"/>
    </w:rPr>
  </w:style>
  <w:style w:type="paragraph" w:customStyle="1" w:styleId="76F2C3042DB042AEB2FF3ADC0C2F20582">
    <w:name w:val="76F2C3042DB042AEB2FF3ADC0C2F20582"/>
    <w:rsid w:val="00E350D7"/>
    <w:rPr>
      <w:rFonts w:eastAsiaTheme="minorHAnsi"/>
      <w:lang w:val="nl-NL" w:eastAsia="en-US"/>
    </w:rPr>
  </w:style>
  <w:style w:type="paragraph" w:customStyle="1" w:styleId="80C635FDEB9044E79D1344A48DC131972">
    <w:name w:val="80C635FDEB9044E79D1344A48DC131972"/>
    <w:rsid w:val="00E350D7"/>
    <w:rPr>
      <w:rFonts w:eastAsiaTheme="minorHAnsi"/>
      <w:lang w:val="nl-NL" w:eastAsia="en-US"/>
    </w:rPr>
  </w:style>
  <w:style w:type="paragraph" w:customStyle="1" w:styleId="E35C1F5E72554B898455F630E1B3AF563">
    <w:name w:val="E35C1F5E72554B898455F630E1B3AF563"/>
    <w:rsid w:val="00E350D7"/>
    <w:rPr>
      <w:rFonts w:eastAsiaTheme="minorHAnsi"/>
      <w:lang w:val="nl-NL" w:eastAsia="en-US"/>
    </w:rPr>
  </w:style>
  <w:style w:type="paragraph" w:customStyle="1" w:styleId="528472E2FF8D4A28848A6AAD590E15523">
    <w:name w:val="528472E2FF8D4A28848A6AAD590E15523"/>
    <w:rsid w:val="00E350D7"/>
    <w:rPr>
      <w:rFonts w:eastAsiaTheme="minorHAnsi"/>
      <w:lang w:val="nl-NL" w:eastAsia="en-US"/>
    </w:rPr>
  </w:style>
  <w:style w:type="paragraph" w:customStyle="1" w:styleId="78F4B53D51414AAC83211B7C651FF36C3">
    <w:name w:val="78F4B53D51414AAC83211B7C651FF36C3"/>
    <w:rsid w:val="00E350D7"/>
    <w:rPr>
      <w:rFonts w:eastAsiaTheme="minorHAnsi"/>
      <w:lang w:val="nl-NL" w:eastAsia="en-US"/>
    </w:rPr>
  </w:style>
  <w:style w:type="paragraph" w:customStyle="1" w:styleId="A9A10BDBD14F4FA9906D703BEE12B28C3">
    <w:name w:val="A9A10BDBD14F4FA9906D703BEE12B28C3"/>
    <w:rsid w:val="00E350D7"/>
    <w:rPr>
      <w:rFonts w:eastAsiaTheme="minorHAnsi"/>
      <w:lang w:val="nl-NL" w:eastAsia="en-US"/>
    </w:rPr>
  </w:style>
  <w:style w:type="paragraph" w:customStyle="1" w:styleId="F6F768C905CD492E9D1FADEC9A83AC031">
    <w:name w:val="F6F768C905CD492E9D1FADEC9A83AC031"/>
    <w:rsid w:val="00E350D7"/>
    <w:rPr>
      <w:rFonts w:eastAsiaTheme="minorHAnsi"/>
      <w:lang w:val="nl-NL" w:eastAsia="en-US"/>
    </w:rPr>
  </w:style>
  <w:style w:type="paragraph" w:customStyle="1" w:styleId="CDE3225D0AE94E8BB5FA9A7C7807C7CC4">
    <w:name w:val="CDE3225D0AE94E8BB5FA9A7C7807C7CC4"/>
    <w:rsid w:val="00E350D7"/>
    <w:rPr>
      <w:rFonts w:eastAsiaTheme="minorHAnsi"/>
      <w:lang w:val="nl-NL" w:eastAsia="en-US"/>
    </w:rPr>
  </w:style>
  <w:style w:type="paragraph" w:customStyle="1" w:styleId="5BE25E56D5914AAC95A5BF06479A32454">
    <w:name w:val="5BE25E56D5914AAC95A5BF06479A32454"/>
    <w:rsid w:val="00E350D7"/>
    <w:rPr>
      <w:rFonts w:eastAsiaTheme="minorHAnsi"/>
      <w:lang w:val="nl-NL" w:eastAsia="en-US"/>
    </w:rPr>
  </w:style>
  <w:style w:type="paragraph" w:customStyle="1" w:styleId="18C9EB6152A44C4CA749FA7447630F4E4">
    <w:name w:val="18C9EB6152A44C4CA749FA7447630F4E4"/>
    <w:rsid w:val="00E350D7"/>
    <w:rPr>
      <w:rFonts w:eastAsiaTheme="minorHAnsi"/>
      <w:lang w:val="nl-NL" w:eastAsia="en-US"/>
    </w:rPr>
  </w:style>
  <w:style w:type="paragraph" w:customStyle="1" w:styleId="06FA87D87405428F8262E2FF186027524">
    <w:name w:val="06FA87D87405428F8262E2FF186027524"/>
    <w:rsid w:val="00E350D7"/>
    <w:rPr>
      <w:rFonts w:eastAsiaTheme="minorHAnsi"/>
      <w:lang w:val="nl-NL" w:eastAsia="en-US"/>
    </w:rPr>
  </w:style>
  <w:style w:type="paragraph" w:customStyle="1" w:styleId="A0F9FB51387A4DC1A3022F066C9D99684">
    <w:name w:val="A0F9FB51387A4DC1A3022F066C9D99684"/>
    <w:rsid w:val="00E350D7"/>
    <w:rPr>
      <w:rFonts w:eastAsiaTheme="minorHAnsi"/>
      <w:lang w:val="nl-NL" w:eastAsia="en-US"/>
    </w:rPr>
  </w:style>
  <w:style w:type="paragraph" w:customStyle="1" w:styleId="DDA28F1FA72A4A8FA7FFB35BD2A1F09C4">
    <w:name w:val="DDA28F1FA72A4A8FA7FFB35BD2A1F09C4"/>
    <w:rsid w:val="00E350D7"/>
    <w:rPr>
      <w:rFonts w:eastAsiaTheme="minorHAnsi"/>
      <w:lang w:val="nl-NL" w:eastAsia="en-US"/>
    </w:rPr>
  </w:style>
  <w:style w:type="paragraph" w:customStyle="1" w:styleId="633853669653483E98A5EB0D3994ECA74">
    <w:name w:val="633853669653483E98A5EB0D3994ECA74"/>
    <w:rsid w:val="00E350D7"/>
    <w:rPr>
      <w:rFonts w:eastAsiaTheme="minorHAnsi"/>
      <w:lang w:val="nl-NL" w:eastAsia="en-US"/>
    </w:rPr>
  </w:style>
  <w:style w:type="paragraph" w:customStyle="1" w:styleId="CF27BD3ED472432882718CB75A1FD9734">
    <w:name w:val="CF27BD3ED472432882718CB75A1FD9734"/>
    <w:rsid w:val="00E350D7"/>
    <w:rPr>
      <w:rFonts w:eastAsiaTheme="minorHAnsi"/>
      <w:lang w:val="nl-NL" w:eastAsia="en-US"/>
    </w:rPr>
  </w:style>
  <w:style w:type="paragraph" w:customStyle="1" w:styleId="C8998C9318A44AB89C2C6F9068188E0C4">
    <w:name w:val="C8998C9318A44AB89C2C6F9068188E0C4"/>
    <w:rsid w:val="00E350D7"/>
    <w:rPr>
      <w:rFonts w:eastAsiaTheme="minorHAnsi"/>
      <w:lang w:val="nl-NL" w:eastAsia="en-US"/>
    </w:rPr>
  </w:style>
  <w:style w:type="paragraph" w:customStyle="1" w:styleId="C9C4BA2369C14EDF9CC30457A91515224">
    <w:name w:val="C9C4BA2369C14EDF9CC30457A91515224"/>
    <w:rsid w:val="00E350D7"/>
    <w:rPr>
      <w:rFonts w:eastAsiaTheme="minorHAnsi"/>
      <w:lang w:val="nl-NL" w:eastAsia="en-US"/>
    </w:rPr>
  </w:style>
  <w:style w:type="paragraph" w:customStyle="1" w:styleId="F8E63D6623DE4A37AE2F1F007B7B02024">
    <w:name w:val="F8E63D6623DE4A37AE2F1F007B7B02024"/>
    <w:rsid w:val="00E350D7"/>
    <w:rPr>
      <w:rFonts w:eastAsiaTheme="minorHAnsi"/>
      <w:lang w:val="nl-NL" w:eastAsia="en-US"/>
    </w:rPr>
  </w:style>
  <w:style w:type="paragraph" w:customStyle="1" w:styleId="CE9CC8D33FCD49F9A4FDDDC5F43AEB9E4">
    <w:name w:val="CE9CC8D33FCD49F9A4FDDDC5F43AEB9E4"/>
    <w:rsid w:val="00E350D7"/>
    <w:rPr>
      <w:rFonts w:eastAsiaTheme="minorHAnsi"/>
      <w:lang w:val="nl-NL" w:eastAsia="en-US"/>
    </w:rPr>
  </w:style>
  <w:style w:type="paragraph" w:customStyle="1" w:styleId="8E7083360A4D4BD3BA2985C64D1E42674">
    <w:name w:val="8E7083360A4D4BD3BA2985C64D1E42674"/>
    <w:rsid w:val="00E350D7"/>
    <w:rPr>
      <w:rFonts w:eastAsiaTheme="minorHAnsi"/>
      <w:lang w:val="nl-NL" w:eastAsia="en-US"/>
    </w:rPr>
  </w:style>
  <w:style w:type="paragraph" w:customStyle="1" w:styleId="AD5D49BB81C04F73BBBC2C97621DD9D94">
    <w:name w:val="AD5D49BB81C04F73BBBC2C97621DD9D94"/>
    <w:rsid w:val="00E350D7"/>
    <w:rPr>
      <w:rFonts w:eastAsiaTheme="minorHAnsi"/>
      <w:lang w:val="nl-NL" w:eastAsia="en-US"/>
    </w:rPr>
  </w:style>
  <w:style w:type="paragraph" w:customStyle="1" w:styleId="4D1A993EFA5B44BB9B3173A91B51AAD44">
    <w:name w:val="4D1A993EFA5B44BB9B3173A91B51AAD44"/>
    <w:rsid w:val="00E350D7"/>
    <w:rPr>
      <w:rFonts w:eastAsiaTheme="minorHAnsi"/>
      <w:lang w:val="nl-NL" w:eastAsia="en-US"/>
    </w:rPr>
  </w:style>
  <w:style w:type="paragraph" w:customStyle="1" w:styleId="DA752B1533F6491D9BC218BD74927DD84">
    <w:name w:val="DA752B1533F6491D9BC218BD74927DD84"/>
    <w:rsid w:val="00E350D7"/>
    <w:rPr>
      <w:rFonts w:eastAsiaTheme="minorHAnsi"/>
      <w:lang w:val="nl-NL" w:eastAsia="en-US"/>
    </w:rPr>
  </w:style>
  <w:style w:type="paragraph" w:customStyle="1" w:styleId="9636186909F64699860A75042E9EC1CD4">
    <w:name w:val="9636186909F64699860A75042E9EC1CD4"/>
    <w:rsid w:val="00E350D7"/>
    <w:rPr>
      <w:rFonts w:eastAsiaTheme="minorHAnsi"/>
      <w:lang w:val="nl-NL" w:eastAsia="en-US"/>
    </w:rPr>
  </w:style>
  <w:style w:type="paragraph" w:customStyle="1" w:styleId="E886F4DFE1CD4AB0A5E21A1771D7C94A4">
    <w:name w:val="E886F4DFE1CD4AB0A5E21A1771D7C94A4"/>
    <w:rsid w:val="00E350D7"/>
    <w:rPr>
      <w:rFonts w:eastAsiaTheme="minorHAnsi"/>
      <w:lang w:val="nl-NL" w:eastAsia="en-US"/>
    </w:rPr>
  </w:style>
  <w:style w:type="paragraph" w:customStyle="1" w:styleId="59CA4316464F4D20BDB43D1A4CA1DD074">
    <w:name w:val="59CA4316464F4D20BDB43D1A4CA1DD074"/>
    <w:rsid w:val="00E350D7"/>
    <w:rPr>
      <w:rFonts w:eastAsiaTheme="minorHAnsi"/>
      <w:lang w:val="nl-NL" w:eastAsia="en-US"/>
    </w:rPr>
  </w:style>
  <w:style w:type="paragraph" w:customStyle="1" w:styleId="20854BEC69C7485C89EF903FD84C5A214">
    <w:name w:val="20854BEC69C7485C89EF903FD84C5A214"/>
    <w:rsid w:val="00E350D7"/>
    <w:rPr>
      <w:rFonts w:eastAsiaTheme="minorHAnsi"/>
      <w:lang w:val="nl-NL" w:eastAsia="en-US"/>
    </w:rPr>
  </w:style>
  <w:style w:type="paragraph" w:customStyle="1" w:styleId="9203ECEC9EF24767BCE6408281C0E09C4">
    <w:name w:val="9203ECEC9EF24767BCE6408281C0E09C4"/>
    <w:rsid w:val="00E350D7"/>
    <w:rPr>
      <w:rFonts w:eastAsiaTheme="minorHAnsi"/>
      <w:lang w:val="nl-NL" w:eastAsia="en-US"/>
    </w:rPr>
  </w:style>
  <w:style w:type="paragraph" w:customStyle="1" w:styleId="CC1B73DE2014474DADF9DB02FF1E23D34">
    <w:name w:val="CC1B73DE2014474DADF9DB02FF1E23D34"/>
    <w:rsid w:val="00E350D7"/>
    <w:rPr>
      <w:rFonts w:eastAsiaTheme="minorHAnsi"/>
      <w:lang w:val="nl-NL" w:eastAsia="en-US"/>
    </w:rPr>
  </w:style>
  <w:style w:type="paragraph" w:customStyle="1" w:styleId="D1D77F776DA84568987C2C761C81D7234">
    <w:name w:val="D1D77F776DA84568987C2C761C81D7234"/>
    <w:rsid w:val="00E350D7"/>
    <w:rPr>
      <w:rFonts w:eastAsiaTheme="minorHAnsi"/>
      <w:lang w:val="nl-NL" w:eastAsia="en-US"/>
    </w:rPr>
  </w:style>
  <w:style w:type="paragraph" w:customStyle="1" w:styleId="243E90B4FF364426B91579D584947D924">
    <w:name w:val="243E90B4FF364426B91579D584947D924"/>
    <w:rsid w:val="00E350D7"/>
    <w:rPr>
      <w:rFonts w:eastAsiaTheme="minorHAnsi"/>
      <w:lang w:val="nl-NL" w:eastAsia="en-US"/>
    </w:rPr>
  </w:style>
  <w:style w:type="paragraph" w:customStyle="1" w:styleId="229F432080AC41EBAF3C614B1AAF265E4">
    <w:name w:val="229F432080AC41EBAF3C614B1AAF265E4"/>
    <w:rsid w:val="00E350D7"/>
    <w:rPr>
      <w:rFonts w:eastAsiaTheme="minorHAnsi"/>
      <w:lang w:val="nl-NL" w:eastAsia="en-US"/>
    </w:rPr>
  </w:style>
  <w:style w:type="paragraph" w:customStyle="1" w:styleId="D482DA3C73DA4685A0E21CCEE4F49B1B4">
    <w:name w:val="D482DA3C73DA4685A0E21CCEE4F49B1B4"/>
    <w:rsid w:val="00E350D7"/>
    <w:rPr>
      <w:rFonts w:eastAsiaTheme="minorHAnsi"/>
      <w:lang w:val="nl-NL" w:eastAsia="en-US"/>
    </w:rPr>
  </w:style>
  <w:style w:type="paragraph" w:customStyle="1" w:styleId="7D477B250C1049ADBC3582F35E7238798">
    <w:name w:val="7D477B250C1049ADBC3582F35E7238798"/>
    <w:rsid w:val="00E350D7"/>
    <w:rPr>
      <w:rFonts w:eastAsiaTheme="minorHAnsi"/>
      <w:lang w:val="nl-NL" w:eastAsia="en-US"/>
    </w:rPr>
  </w:style>
  <w:style w:type="paragraph" w:customStyle="1" w:styleId="01CACF71E2644C2296DB30B7EC5951454">
    <w:name w:val="01CACF71E2644C2296DB30B7EC5951454"/>
    <w:rsid w:val="00E350D7"/>
    <w:rPr>
      <w:rFonts w:eastAsiaTheme="minorHAnsi"/>
      <w:lang w:val="nl-NL" w:eastAsia="en-US"/>
    </w:rPr>
  </w:style>
  <w:style w:type="paragraph" w:customStyle="1" w:styleId="50E5C232D2AC4E86A2CE2362341938AA4">
    <w:name w:val="50E5C232D2AC4E86A2CE2362341938AA4"/>
    <w:rsid w:val="00E350D7"/>
    <w:rPr>
      <w:rFonts w:eastAsiaTheme="minorHAnsi"/>
      <w:lang w:val="nl-NL" w:eastAsia="en-US"/>
    </w:rPr>
  </w:style>
  <w:style w:type="paragraph" w:customStyle="1" w:styleId="140456EC06A341478B97A2F0AB68D2482">
    <w:name w:val="140456EC06A341478B97A2F0AB68D2482"/>
    <w:rsid w:val="00E350D7"/>
    <w:rPr>
      <w:rFonts w:eastAsiaTheme="minorHAnsi"/>
      <w:lang w:val="nl-NL" w:eastAsia="en-US"/>
    </w:rPr>
  </w:style>
  <w:style w:type="paragraph" w:customStyle="1" w:styleId="6A5E0AB9F36C4005BBA19CB69AE8B8262">
    <w:name w:val="6A5E0AB9F36C4005BBA19CB69AE8B8262"/>
    <w:rsid w:val="00E350D7"/>
    <w:rPr>
      <w:rFonts w:eastAsiaTheme="minorHAnsi"/>
      <w:lang w:val="nl-NL" w:eastAsia="en-US"/>
    </w:rPr>
  </w:style>
  <w:style w:type="paragraph" w:customStyle="1" w:styleId="BB036E5C1D9646968E1C3C59E8DE149E2">
    <w:name w:val="BB036E5C1D9646968E1C3C59E8DE149E2"/>
    <w:rsid w:val="00E350D7"/>
    <w:rPr>
      <w:rFonts w:eastAsiaTheme="minorHAnsi"/>
      <w:lang w:val="nl-NL" w:eastAsia="en-US"/>
    </w:rPr>
  </w:style>
  <w:style w:type="paragraph" w:customStyle="1" w:styleId="DFE08F671F8045C8BE8333C386DFEE2C3">
    <w:name w:val="DFE08F671F8045C8BE8333C386DFEE2C3"/>
    <w:rsid w:val="00E350D7"/>
    <w:rPr>
      <w:rFonts w:eastAsiaTheme="minorHAnsi"/>
      <w:lang w:val="nl-NL" w:eastAsia="en-US"/>
    </w:rPr>
  </w:style>
  <w:style w:type="paragraph" w:customStyle="1" w:styleId="8CF036DF3B0E4627A61E19F861437EF23">
    <w:name w:val="8CF036DF3B0E4627A61E19F861437EF23"/>
    <w:rsid w:val="00E350D7"/>
    <w:rPr>
      <w:rFonts w:eastAsiaTheme="minorHAnsi"/>
      <w:lang w:val="nl-NL" w:eastAsia="en-US"/>
    </w:rPr>
  </w:style>
  <w:style w:type="paragraph" w:customStyle="1" w:styleId="37660BEBBA3B4EEDA27248973EF18E393">
    <w:name w:val="37660BEBBA3B4EEDA27248973EF18E393"/>
    <w:rsid w:val="00E350D7"/>
    <w:rPr>
      <w:rFonts w:eastAsiaTheme="minorHAnsi"/>
      <w:lang w:val="nl-NL" w:eastAsia="en-US"/>
    </w:rPr>
  </w:style>
  <w:style w:type="paragraph" w:customStyle="1" w:styleId="98EA9FB85CAD40F5A7671D34371944C43">
    <w:name w:val="98EA9FB85CAD40F5A7671D34371944C43"/>
    <w:rsid w:val="00E350D7"/>
    <w:rPr>
      <w:rFonts w:eastAsiaTheme="minorHAnsi"/>
      <w:lang w:val="nl-NL" w:eastAsia="en-US"/>
    </w:rPr>
  </w:style>
  <w:style w:type="paragraph" w:customStyle="1" w:styleId="5C0BB975F79F4B10876A23150D7A0DA23">
    <w:name w:val="5C0BB975F79F4B10876A23150D7A0DA23"/>
    <w:rsid w:val="00E350D7"/>
    <w:rPr>
      <w:rFonts w:eastAsiaTheme="minorHAnsi"/>
      <w:lang w:val="nl-NL" w:eastAsia="en-US"/>
    </w:rPr>
  </w:style>
  <w:style w:type="paragraph" w:customStyle="1" w:styleId="1014D7027AEA4FA89ABCE408F5EB8DFD3">
    <w:name w:val="1014D7027AEA4FA89ABCE408F5EB8DFD3"/>
    <w:rsid w:val="00E350D7"/>
    <w:rPr>
      <w:rFonts w:eastAsiaTheme="minorHAnsi"/>
      <w:lang w:val="nl-NL" w:eastAsia="en-US"/>
    </w:rPr>
  </w:style>
  <w:style w:type="paragraph" w:customStyle="1" w:styleId="A76035F8E2EB41C18AE886C91492E18F3">
    <w:name w:val="A76035F8E2EB41C18AE886C91492E18F3"/>
    <w:rsid w:val="00E350D7"/>
    <w:rPr>
      <w:rFonts w:eastAsiaTheme="minorHAnsi"/>
      <w:lang w:val="nl-NL" w:eastAsia="en-US"/>
    </w:rPr>
  </w:style>
  <w:style w:type="paragraph" w:customStyle="1" w:styleId="76F2C3042DB042AEB2FF3ADC0C2F20583">
    <w:name w:val="76F2C3042DB042AEB2FF3ADC0C2F20583"/>
    <w:rsid w:val="00E350D7"/>
    <w:rPr>
      <w:rFonts w:eastAsiaTheme="minorHAnsi"/>
      <w:lang w:val="nl-NL" w:eastAsia="en-US"/>
    </w:rPr>
  </w:style>
  <w:style w:type="paragraph" w:customStyle="1" w:styleId="80C635FDEB9044E79D1344A48DC131973">
    <w:name w:val="80C635FDEB9044E79D1344A48DC131973"/>
    <w:rsid w:val="00E350D7"/>
    <w:rPr>
      <w:rFonts w:eastAsiaTheme="minorHAnsi"/>
      <w:lang w:val="nl-NL" w:eastAsia="en-US"/>
    </w:rPr>
  </w:style>
  <w:style w:type="paragraph" w:customStyle="1" w:styleId="9AA8411C6F88475381604E44F51F2A20">
    <w:name w:val="9AA8411C6F88475381604E44F51F2A20"/>
    <w:rsid w:val="00E350D7"/>
  </w:style>
  <w:style w:type="paragraph" w:customStyle="1" w:styleId="B57EBADBBAF647CBBF4EF9FA958032A6">
    <w:name w:val="B57EBADBBAF647CBBF4EF9FA958032A6"/>
    <w:rsid w:val="00E350D7"/>
  </w:style>
  <w:style w:type="paragraph" w:customStyle="1" w:styleId="7C460E9EF0B945D197D0BC60443BC7B8">
    <w:name w:val="7C460E9EF0B945D197D0BC60443BC7B8"/>
    <w:rsid w:val="00E350D7"/>
  </w:style>
  <w:style w:type="paragraph" w:customStyle="1" w:styleId="65A96A1C614A43558706F952C975AC10">
    <w:name w:val="65A96A1C614A43558706F952C975AC10"/>
    <w:rsid w:val="00E350D7"/>
  </w:style>
  <w:style w:type="paragraph" w:customStyle="1" w:styleId="44E10B51A891469A99AC11EBFCC677C0">
    <w:name w:val="44E10B51A891469A99AC11EBFCC677C0"/>
    <w:rsid w:val="00E350D7"/>
  </w:style>
  <w:style w:type="paragraph" w:customStyle="1" w:styleId="307F88C8BA0246F992E5AA3A169643DD">
    <w:name w:val="307F88C8BA0246F992E5AA3A169643DD"/>
    <w:rsid w:val="00E350D7"/>
  </w:style>
  <w:style w:type="paragraph" w:customStyle="1" w:styleId="82940A6E7B7143D88425D631DA0E2FDE">
    <w:name w:val="82940A6E7B7143D88425D631DA0E2FDE"/>
    <w:rsid w:val="00E350D7"/>
  </w:style>
  <w:style w:type="paragraph" w:customStyle="1" w:styleId="0CEAE86AEC7744428D3D6AA51BD930BA">
    <w:name w:val="0CEAE86AEC7744428D3D6AA51BD930BA"/>
    <w:rsid w:val="00E350D7"/>
  </w:style>
  <w:style w:type="paragraph" w:customStyle="1" w:styleId="0011753F0FAA459E9FAFA55EDEA69CD3">
    <w:name w:val="0011753F0FAA459E9FAFA55EDEA69CD3"/>
    <w:rsid w:val="00E350D7"/>
  </w:style>
  <w:style w:type="paragraph" w:customStyle="1" w:styleId="9F2E9A9AF41A467E9A24221243E151C2">
    <w:name w:val="9F2E9A9AF41A467E9A24221243E151C2"/>
    <w:rsid w:val="00E350D7"/>
  </w:style>
  <w:style w:type="paragraph" w:customStyle="1" w:styleId="3F56CFC6430E47AB9C91530937AF1F37">
    <w:name w:val="3F56CFC6430E47AB9C91530937AF1F37"/>
    <w:rsid w:val="00E350D7"/>
  </w:style>
  <w:style w:type="paragraph" w:customStyle="1" w:styleId="248E3A5ACF5541A1BC0E290E1505A9D8">
    <w:name w:val="248E3A5ACF5541A1BC0E290E1505A9D8"/>
    <w:rsid w:val="00E350D7"/>
  </w:style>
  <w:style w:type="paragraph" w:customStyle="1" w:styleId="E35C1F5E72554B898455F630E1B3AF564">
    <w:name w:val="E35C1F5E72554B898455F630E1B3AF564"/>
    <w:rsid w:val="00560BF0"/>
    <w:rPr>
      <w:rFonts w:eastAsiaTheme="minorHAnsi"/>
      <w:lang w:val="nl-NL" w:eastAsia="en-US"/>
    </w:rPr>
  </w:style>
  <w:style w:type="paragraph" w:customStyle="1" w:styleId="528472E2FF8D4A28848A6AAD590E15524">
    <w:name w:val="528472E2FF8D4A28848A6AAD590E15524"/>
    <w:rsid w:val="00560BF0"/>
    <w:rPr>
      <w:rFonts w:eastAsiaTheme="minorHAnsi"/>
      <w:lang w:val="nl-NL" w:eastAsia="en-US"/>
    </w:rPr>
  </w:style>
  <w:style w:type="paragraph" w:customStyle="1" w:styleId="78F4B53D51414AAC83211B7C651FF36C4">
    <w:name w:val="78F4B53D51414AAC83211B7C651FF36C4"/>
    <w:rsid w:val="00560BF0"/>
    <w:rPr>
      <w:rFonts w:eastAsiaTheme="minorHAnsi"/>
      <w:lang w:val="nl-NL" w:eastAsia="en-US"/>
    </w:rPr>
  </w:style>
  <w:style w:type="paragraph" w:customStyle="1" w:styleId="A9A10BDBD14F4FA9906D703BEE12B28C4">
    <w:name w:val="A9A10BDBD14F4FA9906D703BEE12B28C4"/>
    <w:rsid w:val="00560BF0"/>
    <w:rPr>
      <w:rFonts w:eastAsiaTheme="minorHAnsi"/>
      <w:lang w:val="nl-NL" w:eastAsia="en-US"/>
    </w:rPr>
  </w:style>
  <w:style w:type="paragraph" w:customStyle="1" w:styleId="F6F768C905CD492E9D1FADEC9A83AC032">
    <w:name w:val="F6F768C905CD492E9D1FADEC9A83AC032"/>
    <w:rsid w:val="00560BF0"/>
    <w:rPr>
      <w:rFonts w:eastAsiaTheme="minorHAnsi"/>
      <w:lang w:val="nl-NL" w:eastAsia="en-US"/>
    </w:rPr>
  </w:style>
  <w:style w:type="paragraph" w:customStyle="1" w:styleId="CDE3225D0AE94E8BB5FA9A7C7807C7CC5">
    <w:name w:val="CDE3225D0AE94E8BB5FA9A7C7807C7CC5"/>
    <w:rsid w:val="00560BF0"/>
    <w:rPr>
      <w:rFonts w:eastAsiaTheme="minorHAnsi"/>
      <w:lang w:val="nl-NL" w:eastAsia="en-US"/>
    </w:rPr>
  </w:style>
  <w:style w:type="paragraph" w:customStyle="1" w:styleId="5BE25E56D5914AAC95A5BF06479A32455">
    <w:name w:val="5BE25E56D5914AAC95A5BF06479A32455"/>
    <w:rsid w:val="00560BF0"/>
    <w:rPr>
      <w:rFonts w:eastAsiaTheme="minorHAnsi"/>
      <w:lang w:val="nl-NL" w:eastAsia="en-US"/>
    </w:rPr>
  </w:style>
  <w:style w:type="paragraph" w:customStyle="1" w:styleId="18C9EB6152A44C4CA749FA7447630F4E5">
    <w:name w:val="18C9EB6152A44C4CA749FA7447630F4E5"/>
    <w:rsid w:val="00560BF0"/>
    <w:rPr>
      <w:rFonts w:eastAsiaTheme="minorHAnsi"/>
      <w:lang w:val="nl-NL" w:eastAsia="en-US"/>
    </w:rPr>
  </w:style>
  <w:style w:type="paragraph" w:customStyle="1" w:styleId="06FA87D87405428F8262E2FF186027525">
    <w:name w:val="06FA87D87405428F8262E2FF186027525"/>
    <w:rsid w:val="00560BF0"/>
    <w:rPr>
      <w:rFonts w:eastAsiaTheme="minorHAnsi"/>
      <w:lang w:val="nl-NL" w:eastAsia="en-US"/>
    </w:rPr>
  </w:style>
  <w:style w:type="paragraph" w:customStyle="1" w:styleId="A0F9FB51387A4DC1A3022F066C9D99685">
    <w:name w:val="A0F9FB51387A4DC1A3022F066C9D99685"/>
    <w:rsid w:val="00560BF0"/>
    <w:rPr>
      <w:rFonts w:eastAsiaTheme="minorHAnsi"/>
      <w:lang w:val="nl-NL" w:eastAsia="en-US"/>
    </w:rPr>
  </w:style>
  <w:style w:type="paragraph" w:customStyle="1" w:styleId="DDA28F1FA72A4A8FA7FFB35BD2A1F09C5">
    <w:name w:val="DDA28F1FA72A4A8FA7FFB35BD2A1F09C5"/>
    <w:rsid w:val="00560BF0"/>
    <w:rPr>
      <w:rFonts w:eastAsiaTheme="minorHAnsi"/>
      <w:lang w:val="nl-NL" w:eastAsia="en-US"/>
    </w:rPr>
  </w:style>
  <w:style w:type="paragraph" w:customStyle="1" w:styleId="633853669653483E98A5EB0D3994ECA75">
    <w:name w:val="633853669653483E98A5EB0D3994ECA75"/>
    <w:rsid w:val="00560BF0"/>
    <w:rPr>
      <w:rFonts w:eastAsiaTheme="minorHAnsi"/>
      <w:lang w:val="nl-NL" w:eastAsia="en-US"/>
    </w:rPr>
  </w:style>
  <w:style w:type="paragraph" w:customStyle="1" w:styleId="CF27BD3ED472432882718CB75A1FD9735">
    <w:name w:val="CF27BD3ED472432882718CB75A1FD9735"/>
    <w:rsid w:val="00560BF0"/>
    <w:rPr>
      <w:rFonts w:eastAsiaTheme="minorHAnsi"/>
      <w:lang w:val="nl-NL" w:eastAsia="en-US"/>
    </w:rPr>
  </w:style>
  <w:style w:type="paragraph" w:customStyle="1" w:styleId="C8998C9318A44AB89C2C6F9068188E0C5">
    <w:name w:val="C8998C9318A44AB89C2C6F9068188E0C5"/>
    <w:rsid w:val="00560BF0"/>
    <w:rPr>
      <w:rFonts w:eastAsiaTheme="minorHAnsi"/>
      <w:lang w:val="nl-NL" w:eastAsia="en-US"/>
    </w:rPr>
  </w:style>
  <w:style w:type="paragraph" w:customStyle="1" w:styleId="C9C4BA2369C14EDF9CC30457A91515225">
    <w:name w:val="C9C4BA2369C14EDF9CC30457A91515225"/>
    <w:rsid w:val="00560BF0"/>
    <w:rPr>
      <w:rFonts w:eastAsiaTheme="minorHAnsi"/>
      <w:lang w:val="nl-NL" w:eastAsia="en-US"/>
    </w:rPr>
  </w:style>
  <w:style w:type="paragraph" w:customStyle="1" w:styleId="F8E63D6623DE4A37AE2F1F007B7B02025">
    <w:name w:val="F8E63D6623DE4A37AE2F1F007B7B02025"/>
    <w:rsid w:val="00560BF0"/>
    <w:rPr>
      <w:rFonts w:eastAsiaTheme="minorHAnsi"/>
      <w:lang w:val="nl-NL" w:eastAsia="en-US"/>
    </w:rPr>
  </w:style>
  <w:style w:type="paragraph" w:customStyle="1" w:styleId="CE9CC8D33FCD49F9A4FDDDC5F43AEB9E5">
    <w:name w:val="CE9CC8D33FCD49F9A4FDDDC5F43AEB9E5"/>
    <w:rsid w:val="00560BF0"/>
    <w:rPr>
      <w:rFonts w:eastAsiaTheme="minorHAnsi"/>
      <w:lang w:val="nl-NL" w:eastAsia="en-US"/>
    </w:rPr>
  </w:style>
  <w:style w:type="paragraph" w:customStyle="1" w:styleId="8E7083360A4D4BD3BA2985C64D1E42675">
    <w:name w:val="8E7083360A4D4BD3BA2985C64D1E42675"/>
    <w:rsid w:val="00560BF0"/>
    <w:rPr>
      <w:rFonts w:eastAsiaTheme="minorHAnsi"/>
      <w:lang w:val="nl-NL" w:eastAsia="en-US"/>
    </w:rPr>
  </w:style>
  <w:style w:type="paragraph" w:customStyle="1" w:styleId="AD5D49BB81C04F73BBBC2C97621DD9D95">
    <w:name w:val="AD5D49BB81C04F73BBBC2C97621DD9D95"/>
    <w:rsid w:val="00560BF0"/>
    <w:rPr>
      <w:rFonts w:eastAsiaTheme="minorHAnsi"/>
      <w:lang w:val="nl-NL" w:eastAsia="en-US"/>
    </w:rPr>
  </w:style>
  <w:style w:type="paragraph" w:customStyle="1" w:styleId="4D1A993EFA5B44BB9B3173A91B51AAD45">
    <w:name w:val="4D1A993EFA5B44BB9B3173A91B51AAD45"/>
    <w:rsid w:val="00560BF0"/>
    <w:rPr>
      <w:rFonts w:eastAsiaTheme="minorHAnsi"/>
      <w:lang w:val="nl-NL" w:eastAsia="en-US"/>
    </w:rPr>
  </w:style>
  <w:style w:type="paragraph" w:customStyle="1" w:styleId="DA752B1533F6491D9BC218BD74927DD85">
    <w:name w:val="DA752B1533F6491D9BC218BD74927DD85"/>
    <w:rsid w:val="00560BF0"/>
    <w:rPr>
      <w:rFonts w:eastAsiaTheme="minorHAnsi"/>
      <w:lang w:val="nl-NL" w:eastAsia="en-US"/>
    </w:rPr>
  </w:style>
  <w:style w:type="paragraph" w:customStyle="1" w:styleId="9636186909F64699860A75042E9EC1CD5">
    <w:name w:val="9636186909F64699860A75042E9EC1CD5"/>
    <w:rsid w:val="00560BF0"/>
    <w:rPr>
      <w:rFonts w:eastAsiaTheme="minorHAnsi"/>
      <w:lang w:val="nl-NL" w:eastAsia="en-US"/>
    </w:rPr>
  </w:style>
  <w:style w:type="paragraph" w:customStyle="1" w:styleId="E886F4DFE1CD4AB0A5E21A1771D7C94A5">
    <w:name w:val="E886F4DFE1CD4AB0A5E21A1771D7C94A5"/>
    <w:rsid w:val="00560BF0"/>
    <w:rPr>
      <w:rFonts w:eastAsiaTheme="minorHAnsi"/>
      <w:lang w:val="nl-NL" w:eastAsia="en-US"/>
    </w:rPr>
  </w:style>
  <w:style w:type="paragraph" w:customStyle="1" w:styleId="59CA4316464F4D20BDB43D1A4CA1DD075">
    <w:name w:val="59CA4316464F4D20BDB43D1A4CA1DD075"/>
    <w:rsid w:val="00560BF0"/>
    <w:rPr>
      <w:rFonts w:eastAsiaTheme="minorHAnsi"/>
      <w:lang w:val="nl-NL" w:eastAsia="en-US"/>
    </w:rPr>
  </w:style>
  <w:style w:type="paragraph" w:customStyle="1" w:styleId="20854BEC69C7485C89EF903FD84C5A215">
    <w:name w:val="20854BEC69C7485C89EF903FD84C5A215"/>
    <w:rsid w:val="00560BF0"/>
    <w:rPr>
      <w:rFonts w:eastAsiaTheme="minorHAnsi"/>
      <w:lang w:val="nl-NL" w:eastAsia="en-US"/>
    </w:rPr>
  </w:style>
  <w:style w:type="paragraph" w:customStyle="1" w:styleId="9203ECEC9EF24767BCE6408281C0E09C5">
    <w:name w:val="9203ECEC9EF24767BCE6408281C0E09C5"/>
    <w:rsid w:val="00560BF0"/>
    <w:rPr>
      <w:rFonts w:eastAsiaTheme="minorHAnsi"/>
      <w:lang w:val="nl-NL" w:eastAsia="en-US"/>
    </w:rPr>
  </w:style>
  <w:style w:type="paragraph" w:customStyle="1" w:styleId="CC1B73DE2014474DADF9DB02FF1E23D35">
    <w:name w:val="CC1B73DE2014474DADF9DB02FF1E23D35"/>
    <w:rsid w:val="00560BF0"/>
    <w:rPr>
      <w:rFonts w:eastAsiaTheme="minorHAnsi"/>
      <w:lang w:val="nl-NL" w:eastAsia="en-US"/>
    </w:rPr>
  </w:style>
  <w:style w:type="paragraph" w:customStyle="1" w:styleId="D1D77F776DA84568987C2C761C81D7235">
    <w:name w:val="D1D77F776DA84568987C2C761C81D7235"/>
    <w:rsid w:val="00560BF0"/>
    <w:rPr>
      <w:rFonts w:eastAsiaTheme="minorHAnsi"/>
      <w:lang w:val="nl-NL" w:eastAsia="en-US"/>
    </w:rPr>
  </w:style>
  <w:style w:type="paragraph" w:customStyle="1" w:styleId="243E90B4FF364426B91579D584947D925">
    <w:name w:val="243E90B4FF364426B91579D584947D925"/>
    <w:rsid w:val="00560BF0"/>
    <w:rPr>
      <w:rFonts w:eastAsiaTheme="minorHAnsi"/>
      <w:lang w:val="nl-NL" w:eastAsia="en-US"/>
    </w:rPr>
  </w:style>
  <w:style w:type="paragraph" w:customStyle="1" w:styleId="229F432080AC41EBAF3C614B1AAF265E5">
    <w:name w:val="229F432080AC41EBAF3C614B1AAF265E5"/>
    <w:rsid w:val="00560BF0"/>
    <w:rPr>
      <w:rFonts w:eastAsiaTheme="minorHAnsi"/>
      <w:lang w:val="nl-NL" w:eastAsia="en-US"/>
    </w:rPr>
  </w:style>
  <w:style w:type="paragraph" w:customStyle="1" w:styleId="D482DA3C73DA4685A0E21CCEE4F49B1B5">
    <w:name w:val="D482DA3C73DA4685A0E21CCEE4F49B1B5"/>
    <w:rsid w:val="00560BF0"/>
    <w:rPr>
      <w:rFonts w:eastAsiaTheme="minorHAnsi"/>
      <w:lang w:val="nl-NL" w:eastAsia="en-US"/>
    </w:rPr>
  </w:style>
  <w:style w:type="paragraph" w:customStyle="1" w:styleId="7D477B250C1049ADBC3582F35E7238799">
    <w:name w:val="7D477B250C1049ADBC3582F35E7238799"/>
    <w:rsid w:val="00560BF0"/>
    <w:rPr>
      <w:rFonts w:eastAsiaTheme="minorHAnsi"/>
      <w:lang w:val="nl-NL" w:eastAsia="en-US"/>
    </w:rPr>
  </w:style>
  <w:style w:type="paragraph" w:customStyle="1" w:styleId="01CACF71E2644C2296DB30B7EC5951455">
    <w:name w:val="01CACF71E2644C2296DB30B7EC5951455"/>
    <w:rsid w:val="00560BF0"/>
    <w:rPr>
      <w:rFonts w:eastAsiaTheme="minorHAnsi"/>
      <w:lang w:val="nl-NL" w:eastAsia="en-US"/>
    </w:rPr>
  </w:style>
  <w:style w:type="paragraph" w:customStyle="1" w:styleId="50E5C232D2AC4E86A2CE2362341938AA5">
    <w:name w:val="50E5C232D2AC4E86A2CE2362341938AA5"/>
    <w:rsid w:val="00560BF0"/>
    <w:rPr>
      <w:rFonts w:eastAsiaTheme="minorHAnsi"/>
      <w:lang w:val="nl-NL" w:eastAsia="en-US"/>
    </w:rPr>
  </w:style>
  <w:style w:type="paragraph" w:customStyle="1" w:styleId="DFE08F671F8045C8BE8333C386DFEE2C4">
    <w:name w:val="DFE08F671F8045C8BE8333C386DFEE2C4"/>
    <w:rsid w:val="00560BF0"/>
    <w:rPr>
      <w:rFonts w:eastAsiaTheme="minorHAnsi"/>
      <w:lang w:val="nl-NL" w:eastAsia="en-US"/>
    </w:rPr>
  </w:style>
  <w:style w:type="paragraph" w:customStyle="1" w:styleId="65A96A1C614A43558706F952C975AC101">
    <w:name w:val="65A96A1C614A43558706F952C975AC101"/>
    <w:rsid w:val="00560BF0"/>
    <w:rPr>
      <w:rFonts w:eastAsiaTheme="minorHAnsi"/>
      <w:lang w:val="nl-NL" w:eastAsia="en-US"/>
    </w:rPr>
  </w:style>
  <w:style w:type="paragraph" w:customStyle="1" w:styleId="44E10B51A891469A99AC11EBFCC677C01">
    <w:name w:val="44E10B51A891469A99AC11EBFCC677C01"/>
    <w:rsid w:val="00560BF0"/>
    <w:rPr>
      <w:rFonts w:eastAsiaTheme="minorHAnsi"/>
      <w:lang w:val="nl-NL" w:eastAsia="en-US"/>
    </w:rPr>
  </w:style>
  <w:style w:type="paragraph" w:customStyle="1" w:styleId="307F88C8BA0246F992E5AA3A169643DD1">
    <w:name w:val="307F88C8BA0246F992E5AA3A169643DD1"/>
    <w:rsid w:val="00560BF0"/>
    <w:rPr>
      <w:rFonts w:eastAsiaTheme="minorHAnsi"/>
      <w:lang w:val="nl-NL" w:eastAsia="en-US"/>
    </w:rPr>
  </w:style>
  <w:style w:type="paragraph" w:customStyle="1" w:styleId="82940A6E7B7143D88425D631DA0E2FDE1">
    <w:name w:val="82940A6E7B7143D88425D631DA0E2FDE1"/>
    <w:rsid w:val="00560BF0"/>
    <w:rPr>
      <w:rFonts w:eastAsiaTheme="minorHAnsi"/>
      <w:lang w:val="nl-NL" w:eastAsia="en-US"/>
    </w:rPr>
  </w:style>
  <w:style w:type="paragraph" w:customStyle="1" w:styleId="0CEAE86AEC7744428D3D6AA51BD930BA1">
    <w:name w:val="0CEAE86AEC7744428D3D6AA51BD930BA1"/>
    <w:rsid w:val="00560BF0"/>
    <w:rPr>
      <w:rFonts w:eastAsiaTheme="minorHAnsi"/>
      <w:lang w:val="nl-NL" w:eastAsia="en-US"/>
    </w:rPr>
  </w:style>
  <w:style w:type="paragraph" w:customStyle="1" w:styleId="0011753F0FAA459E9FAFA55EDEA69CD31">
    <w:name w:val="0011753F0FAA459E9FAFA55EDEA69CD31"/>
    <w:rsid w:val="00560BF0"/>
    <w:rPr>
      <w:rFonts w:eastAsiaTheme="minorHAnsi"/>
      <w:lang w:val="nl-NL" w:eastAsia="en-US"/>
    </w:rPr>
  </w:style>
  <w:style w:type="paragraph" w:customStyle="1" w:styleId="9F2E9A9AF41A467E9A24221243E151C21">
    <w:name w:val="9F2E9A9AF41A467E9A24221243E151C21"/>
    <w:rsid w:val="00560BF0"/>
    <w:rPr>
      <w:rFonts w:eastAsiaTheme="minorHAnsi"/>
      <w:lang w:val="nl-NL" w:eastAsia="en-US"/>
    </w:rPr>
  </w:style>
  <w:style w:type="paragraph" w:customStyle="1" w:styleId="3F56CFC6430E47AB9C91530937AF1F371">
    <w:name w:val="3F56CFC6430E47AB9C91530937AF1F371"/>
    <w:rsid w:val="00560BF0"/>
    <w:rPr>
      <w:rFonts w:eastAsiaTheme="minorHAnsi"/>
      <w:lang w:val="nl-NL" w:eastAsia="en-US"/>
    </w:rPr>
  </w:style>
  <w:style w:type="paragraph" w:customStyle="1" w:styleId="248E3A5ACF5541A1BC0E290E1505A9D81">
    <w:name w:val="248E3A5ACF5541A1BC0E290E1505A9D81"/>
    <w:rsid w:val="00560BF0"/>
    <w:rPr>
      <w:rFonts w:eastAsiaTheme="minorHAnsi"/>
      <w:lang w:val="nl-NL" w:eastAsia="en-US"/>
    </w:rPr>
  </w:style>
  <w:style w:type="paragraph" w:customStyle="1" w:styleId="E35C1F5E72554B898455F630E1B3AF565">
    <w:name w:val="E35C1F5E72554B898455F630E1B3AF565"/>
    <w:rsid w:val="00560BF0"/>
    <w:rPr>
      <w:rFonts w:eastAsiaTheme="minorHAnsi"/>
      <w:lang w:val="nl-NL" w:eastAsia="en-US"/>
    </w:rPr>
  </w:style>
  <w:style w:type="paragraph" w:customStyle="1" w:styleId="528472E2FF8D4A28848A6AAD590E15525">
    <w:name w:val="528472E2FF8D4A28848A6AAD590E15525"/>
    <w:rsid w:val="00560BF0"/>
    <w:rPr>
      <w:rFonts w:eastAsiaTheme="minorHAnsi"/>
      <w:lang w:val="nl-NL" w:eastAsia="en-US"/>
    </w:rPr>
  </w:style>
  <w:style w:type="paragraph" w:customStyle="1" w:styleId="78F4B53D51414AAC83211B7C651FF36C5">
    <w:name w:val="78F4B53D51414AAC83211B7C651FF36C5"/>
    <w:rsid w:val="00560BF0"/>
    <w:rPr>
      <w:rFonts w:eastAsiaTheme="minorHAnsi"/>
      <w:lang w:val="nl-NL" w:eastAsia="en-US"/>
    </w:rPr>
  </w:style>
  <w:style w:type="paragraph" w:customStyle="1" w:styleId="A9A10BDBD14F4FA9906D703BEE12B28C5">
    <w:name w:val="A9A10BDBD14F4FA9906D703BEE12B28C5"/>
    <w:rsid w:val="00560BF0"/>
    <w:rPr>
      <w:rFonts w:eastAsiaTheme="minorHAnsi"/>
      <w:lang w:val="nl-NL" w:eastAsia="en-US"/>
    </w:rPr>
  </w:style>
  <w:style w:type="paragraph" w:customStyle="1" w:styleId="F6F768C905CD492E9D1FADEC9A83AC033">
    <w:name w:val="F6F768C905CD492E9D1FADEC9A83AC033"/>
    <w:rsid w:val="00560BF0"/>
    <w:rPr>
      <w:rFonts w:eastAsiaTheme="minorHAnsi"/>
      <w:lang w:val="nl-NL" w:eastAsia="en-US"/>
    </w:rPr>
  </w:style>
  <w:style w:type="paragraph" w:customStyle="1" w:styleId="CDE3225D0AE94E8BB5FA9A7C7807C7CC6">
    <w:name w:val="CDE3225D0AE94E8BB5FA9A7C7807C7CC6"/>
    <w:rsid w:val="00560BF0"/>
    <w:rPr>
      <w:rFonts w:eastAsiaTheme="minorHAnsi"/>
      <w:lang w:val="nl-NL" w:eastAsia="en-US"/>
    </w:rPr>
  </w:style>
  <w:style w:type="paragraph" w:customStyle="1" w:styleId="5BE25E56D5914AAC95A5BF06479A32456">
    <w:name w:val="5BE25E56D5914AAC95A5BF06479A32456"/>
    <w:rsid w:val="00560BF0"/>
    <w:rPr>
      <w:rFonts w:eastAsiaTheme="minorHAnsi"/>
      <w:lang w:val="nl-NL" w:eastAsia="en-US"/>
    </w:rPr>
  </w:style>
  <w:style w:type="paragraph" w:customStyle="1" w:styleId="18C9EB6152A44C4CA749FA7447630F4E6">
    <w:name w:val="18C9EB6152A44C4CA749FA7447630F4E6"/>
    <w:rsid w:val="00560BF0"/>
    <w:rPr>
      <w:rFonts w:eastAsiaTheme="minorHAnsi"/>
      <w:lang w:val="nl-NL" w:eastAsia="en-US"/>
    </w:rPr>
  </w:style>
  <w:style w:type="paragraph" w:customStyle="1" w:styleId="06FA87D87405428F8262E2FF186027526">
    <w:name w:val="06FA87D87405428F8262E2FF186027526"/>
    <w:rsid w:val="00560BF0"/>
    <w:rPr>
      <w:rFonts w:eastAsiaTheme="minorHAnsi"/>
      <w:lang w:val="nl-NL" w:eastAsia="en-US"/>
    </w:rPr>
  </w:style>
  <w:style w:type="paragraph" w:customStyle="1" w:styleId="A0F9FB51387A4DC1A3022F066C9D99686">
    <w:name w:val="A0F9FB51387A4DC1A3022F066C9D99686"/>
    <w:rsid w:val="00560BF0"/>
    <w:rPr>
      <w:rFonts w:eastAsiaTheme="minorHAnsi"/>
      <w:lang w:val="nl-NL" w:eastAsia="en-US"/>
    </w:rPr>
  </w:style>
  <w:style w:type="paragraph" w:customStyle="1" w:styleId="DDA28F1FA72A4A8FA7FFB35BD2A1F09C6">
    <w:name w:val="DDA28F1FA72A4A8FA7FFB35BD2A1F09C6"/>
    <w:rsid w:val="00560BF0"/>
    <w:rPr>
      <w:rFonts w:eastAsiaTheme="minorHAnsi"/>
      <w:lang w:val="nl-NL" w:eastAsia="en-US"/>
    </w:rPr>
  </w:style>
  <w:style w:type="paragraph" w:customStyle="1" w:styleId="633853669653483E98A5EB0D3994ECA76">
    <w:name w:val="633853669653483E98A5EB0D3994ECA76"/>
    <w:rsid w:val="00560BF0"/>
    <w:rPr>
      <w:rFonts w:eastAsiaTheme="minorHAnsi"/>
      <w:lang w:val="nl-NL" w:eastAsia="en-US"/>
    </w:rPr>
  </w:style>
  <w:style w:type="paragraph" w:customStyle="1" w:styleId="CF27BD3ED472432882718CB75A1FD9736">
    <w:name w:val="CF27BD3ED472432882718CB75A1FD9736"/>
    <w:rsid w:val="00560BF0"/>
    <w:rPr>
      <w:rFonts w:eastAsiaTheme="minorHAnsi"/>
      <w:lang w:val="nl-NL" w:eastAsia="en-US"/>
    </w:rPr>
  </w:style>
  <w:style w:type="paragraph" w:customStyle="1" w:styleId="C8998C9318A44AB89C2C6F9068188E0C6">
    <w:name w:val="C8998C9318A44AB89C2C6F9068188E0C6"/>
    <w:rsid w:val="00560BF0"/>
    <w:rPr>
      <w:rFonts w:eastAsiaTheme="minorHAnsi"/>
      <w:lang w:val="nl-NL" w:eastAsia="en-US"/>
    </w:rPr>
  </w:style>
  <w:style w:type="paragraph" w:customStyle="1" w:styleId="C9C4BA2369C14EDF9CC30457A91515226">
    <w:name w:val="C9C4BA2369C14EDF9CC30457A91515226"/>
    <w:rsid w:val="00560BF0"/>
    <w:rPr>
      <w:rFonts w:eastAsiaTheme="minorHAnsi"/>
      <w:lang w:val="nl-NL" w:eastAsia="en-US"/>
    </w:rPr>
  </w:style>
  <w:style w:type="paragraph" w:customStyle="1" w:styleId="F8E63D6623DE4A37AE2F1F007B7B02026">
    <w:name w:val="F8E63D6623DE4A37AE2F1F007B7B02026"/>
    <w:rsid w:val="00560BF0"/>
    <w:rPr>
      <w:rFonts w:eastAsiaTheme="minorHAnsi"/>
      <w:lang w:val="nl-NL" w:eastAsia="en-US"/>
    </w:rPr>
  </w:style>
  <w:style w:type="paragraph" w:customStyle="1" w:styleId="CE9CC8D33FCD49F9A4FDDDC5F43AEB9E6">
    <w:name w:val="CE9CC8D33FCD49F9A4FDDDC5F43AEB9E6"/>
    <w:rsid w:val="00560BF0"/>
    <w:rPr>
      <w:rFonts w:eastAsiaTheme="minorHAnsi"/>
      <w:lang w:val="nl-NL" w:eastAsia="en-US"/>
    </w:rPr>
  </w:style>
  <w:style w:type="paragraph" w:customStyle="1" w:styleId="8E7083360A4D4BD3BA2985C64D1E42676">
    <w:name w:val="8E7083360A4D4BD3BA2985C64D1E42676"/>
    <w:rsid w:val="00560BF0"/>
    <w:rPr>
      <w:rFonts w:eastAsiaTheme="minorHAnsi"/>
      <w:lang w:val="nl-NL" w:eastAsia="en-US"/>
    </w:rPr>
  </w:style>
  <w:style w:type="paragraph" w:customStyle="1" w:styleId="AD5D49BB81C04F73BBBC2C97621DD9D96">
    <w:name w:val="AD5D49BB81C04F73BBBC2C97621DD9D96"/>
    <w:rsid w:val="00560BF0"/>
    <w:rPr>
      <w:rFonts w:eastAsiaTheme="minorHAnsi"/>
      <w:lang w:val="nl-NL" w:eastAsia="en-US"/>
    </w:rPr>
  </w:style>
  <w:style w:type="paragraph" w:customStyle="1" w:styleId="4D1A993EFA5B44BB9B3173A91B51AAD46">
    <w:name w:val="4D1A993EFA5B44BB9B3173A91B51AAD46"/>
    <w:rsid w:val="00560BF0"/>
    <w:rPr>
      <w:rFonts w:eastAsiaTheme="minorHAnsi"/>
      <w:lang w:val="nl-NL" w:eastAsia="en-US"/>
    </w:rPr>
  </w:style>
  <w:style w:type="paragraph" w:customStyle="1" w:styleId="DA752B1533F6491D9BC218BD74927DD86">
    <w:name w:val="DA752B1533F6491D9BC218BD74927DD86"/>
    <w:rsid w:val="00560BF0"/>
    <w:rPr>
      <w:rFonts w:eastAsiaTheme="minorHAnsi"/>
      <w:lang w:val="nl-NL" w:eastAsia="en-US"/>
    </w:rPr>
  </w:style>
  <w:style w:type="paragraph" w:customStyle="1" w:styleId="9636186909F64699860A75042E9EC1CD6">
    <w:name w:val="9636186909F64699860A75042E9EC1CD6"/>
    <w:rsid w:val="00560BF0"/>
    <w:rPr>
      <w:rFonts w:eastAsiaTheme="minorHAnsi"/>
      <w:lang w:val="nl-NL" w:eastAsia="en-US"/>
    </w:rPr>
  </w:style>
  <w:style w:type="paragraph" w:customStyle="1" w:styleId="E886F4DFE1CD4AB0A5E21A1771D7C94A6">
    <w:name w:val="E886F4DFE1CD4AB0A5E21A1771D7C94A6"/>
    <w:rsid w:val="00560BF0"/>
    <w:rPr>
      <w:rFonts w:eastAsiaTheme="minorHAnsi"/>
      <w:lang w:val="nl-NL" w:eastAsia="en-US"/>
    </w:rPr>
  </w:style>
  <w:style w:type="paragraph" w:customStyle="1" w:styleId="59CA4316464F4D20BDB43D1A4CA1DD076">
    <w:name w:val="59CA4316464F4D20BDB43D1A4CA1DD076"/>
    <w:rsid w:val="00560BF0"/>
    <w:rPr>
      <w:rFonts w:eastAsiaTheme="minorHAnsi"/>
      <w:lang w:val="nl-NL" w:eastAsia="en-US"/>
    </w:rPr>
  </w:style>
  <w:style w:type="paragraph" w:customStyle="1" w:styleId="20854BEC69C7485C89EF903FD84C5A216">
    <w:name w:val="20854BEC69C7485C89EF903FD84C5A216"/>
    <w:rsid w:val="00560BF0"/>
    <w:rPr>
      <w:rFonts w:eastAsiaTheme="minorHAnsi"/>
      <w:lang w:val="nl-NL" w:eastAsia="en-US"/>
    </w:rPr>
  </w:style>
  <w:style w:type="paragraph" w:customStyle="1" w:styleId="9203ECEC9EF24767BCE6408281C0E09C6">
    <w:name w:val="9203ECEC9EF24767BCE6408281C0E09C6"/>
    <w:rsid w:val="00560BF0"/>
    <w:rPr>
      <w:rFonts w:eastAsiaTheme="minorHAnsi"/>
      <w:lang w:val="nl-NL" w:eastAsia="en-US"/>
    </w:rPr>
  </w:style>
  <w:style w:type="paragraph" w:customStyle="1" w:styleId="CC1B73DE2014474DADF9DB02FF1E23D36">
    <w:name w:val="CC1B73DE2014474DADF9DB02FF1E23D36"/>
    <w:rsid w:val="00560BF0"/>
    <w:rPr>
      <w:rFonts w:eastAsiaTheme="minorHAnsi"/>
      <w:lang w:val="nl-NL" w:eastAsia="en-US"/>
    </w:rPr>
  </w:style>
  <w:style w:type="paragraph" w:customStyle="1" w:styleId="D1D77F776DA84568987C2C761C81D7236">
    <w:name w:val="D1D77F776DA84568987C2C761C81D7236"/>
    <w:rsid w:val="00560BF0"/>
    <w:rPr>
      <w:rFonts w:eastAsiaTheme="minorHAnsi"/>
      <w:lang w:val="nl-NL" w:eastAsia="en-US"/>
    </w:rPr>
  </w:style>
  <w:style w:type="paragraph" w:customStyle="1" w:styleId="243E90B4FF364426B91579D584947D926">
    <w:name w:val="243E90B4FF364426B91579D584947D926"/>
    <w:rsid w:val="00560BF0"/>
    <w:rPr>
      <w:rFonts w:eastAsiaTheme="minorHAnsi"/>
      <w:lang w:val="nl-NL" w:eastAsia="en-US"/>
    </w:rPr>
  </w:style>
  <w:style w:type="paragraph" w:customStyle="1" w:styleId="229F432080AC41EBAF3C614B1AAF265E6">
    <w:name w:val="229F432080AC41EBAF3C614B1AAF265E6"/>
    <w:rsid w:val="00560BF0"/>
    <w:rPr>
      <w:rFonts w:eastAsiaTheme="minorHAnsi"/>
      <w:lang w:val="nl-NL" w:eastAsia="en-US"/>
    </w:rPr>
  </w:style>
  <w:style w:type="paragraph" w:customStyle="1" w:styleId="D482DA3C73DA4685A0E21CCEE4F49B1B6">
    <w:name w:val="D482DA3C73DA4685A0E21CCEE4F49B1B6"/>
    <w:rsid w:val="00560BF0"/>
    <w:rPr>
      <w:rFonts w:eastAsiaTheme="minorHAnsi"/>
      <w:lang w:val="nl-NL" w:eastAsia="en-US"/>
    </w:rPr>
  </w:style>
  <w:style w:type="paragraph" w:customStyle="1" w:styleId="7D477B250C1049ADBC3582F35E72387910">
    <w:name w:val="7D477B250C1049ADBC3582F35E72387910"/>
    <w:rsid w:val="00560BF0"/>
    <w:rPr>
      <w:rFonts w:eastAsiaTheme="minorHAnsi"/>
      <w:lang w:val="nl-NL" w:eastAsia="en-US"/>
    </w:rPr>
  </w:style>
  <w:style w:type="paragraph" w:customStyle="1" w:styleId="01CACF71E2644C2296DB30B7EC5951456">
    <w:name w:val="01CACF71E2644C2296DB30B7EC5951456"/>
    <w:rsid w:val="00560BF0"/>
    <w:rPr>
      <w:rFonts w:eastAsiaTheme="minorHAnsi"/>
      <w:lang w:val="nl-NL" w:eastAsia="en-US"/>
    </w:rPr>
  </w:style>
  <w:style w:type="paragraph" w:customStyle="1" w:styleId="50E5C232D2AC4E86A2CE2362341938AA6">
    <w:name w:val="50E5C232D2AC4E86A2CE2362341938AA6"/>
    <w:rsid w:val="00560BF0"/>
    <w:rPr>
      <w:rFonts w:eastAsiaTheme="minorHAnsi"/>
      <w:lang w:val="nl-NL" w:eastAsia="en-US"/>
    </w:rPr>
  </w:style>
  <w:style w:type="paragraph" w:customStyle="1" w:styleId="DFE08F671F8045C8BE8333C386DFEE2C5">
    <w:name w:val="DFE08F671F8045C8BE8333C386DFEE2C5"/>
    <w:rsid w:val="00560BF0"/>
    <w:rPr>
      <w:rFonts w:eastAsiaTheme="minorHAnsi"/>
      <w:lang w:val="nl-NL" w:eastAsia="en-US"/>
    </w:rPr>
  </w:style>
  <w:style w:type="paragraph" w:customStyle="1" w:styleId="65A96A1C614A43558706F952C975AC102">
    <w:name w:val="65A96A1C614A43558706F952C975AC102"/>
    <w:rsid w:val="00560BF0"/>
    <w:rPr>
      <w:rFonts w:eastAsiaTheme="minorHAnsi"/>
      <w:lang w:val="nl-NL" w:eastAsia="en-US"/>
    </w:rPr>
  </w:style>
  <w:style w:type="paragraph" w:customStyle="1" w:styleId="44E10B51A891469A99AC11EBFCC677C02">
    <w:name w:val="44E10B51A891469A99AC11EBFCC677C02"/>
    <w:rsid w:val="00560BF0"/>
    <w:rPr>
      <w:rFonts w:eastAsiaTheme="minorHAnsi"/>
      <w:lang w:val="nl-NL" w:eastAsia="en-US"/>
    </w:rPr>
  </w:style>
  <w:style w:type="paragraph" w:customStyle="1" w:styleId="307F88C8BA0246F992E5AA3A169643DD2">
    <w:name w:val="307F88C8BA0246F992E5AA3A169643DD2"/>
    <w:rsid w:val="00560BF0"/>
    <w:rPr>
      <w:rFonts w:eastAsiaTheme="minorHAnsi"/>
      <w:lang w:val="nl-NL" w:eastAsia="en-US"/>
    </w:rPr>
  </w:style>
  <w:style w:type="paragraph" w:customStyle="1" w:styleId="82940A6E7B7143D88425D631DA0E2FDE2">
    <w:name w:val="82940A6E7B7143D88425D631DA0E2FDE2"/>
    <w:rsid w:val="00560BF0"/>
    <w:rPr>
      <w:rFonts w:eastAsiaTheme="minorHAnsi"/>
      <w:lang w:val="nl-NL" w:eastAsia="en-US"/>
    </w:rPr>
  </w:style>
  <w:style w:type="paragraph" w:customStyle="1" w:styleId="0CEAE86AEC7744428D3D6AA51BD930BA2">
    <w:name w:val="0CEAE86AEC7744428D3D6AA51BD930BA2"/>
    <w:rsid w:val="00560BF0"/>
    <w:rPr>
      <w:rFonts w:eastAsiaTheme="minorHAnsi"/>
      <w:lang w:val="nl-NL" w:eastAsia="en-US"/>
    </w:rPr>
  </w:style>
  <w:style w:type="paragraph" w:customStyle="1" w:styleId="0011753F0FAA459E9FAFA55EDEA69CD32">
    <w:name w:val="0011753F0FAA459E9FAFA55EDEA69CD32"/>
    <w:rsid w:val="00560BF0"/>
    <w:rPr>
      <w:rFonts w:eastAsiaTheme="minorHAnsi"/>
      <w:lang w:val="nl-NL" w:eastAsia="en-US"/>
    </w:rPr>
  </w:style>
  <w:style w:type="paragraph" w:customStyle="1" w:styleId="9F2E9A9AF41A467E9A24221243E151C22">
    <w:name w:val="9F2E9A9AF41A467E9A24221243E151C22"/>
    <w:rsid w:val="00560BF0"/>
    <w:rPr>
      <w:rFonts w:eastAsiaTheme="minorHAnsi"/>
      <w:lang w:val="nl-NL" w:eastAsia="en-US"/>
    </w:rPr>
  </w:style>
  <w:style w:type="paragraph" w:customStyle="1" w:styleId="3F56CFC6430E47AB9C91530937AF1F372">
    <w:name w:val="3F56CFC6430E47AB9C91530937AF1F372"/>
    <w:rsid w:val="00560BF0"/>
    <w:rPr>
      <w:rFonts w:eastAsiaTheme="minorHAnsi"/>
      <w:lang w:val="nl-NL" w:eastAsia="en-US"/>
    </w:rPr>
  </w:style>
  <w:style w:type="paragraph" w:customStyle="1" w:styleId="248E3A5ACF5541A1BC0E290E1505A9D82">
    <w:name w:val="248E3A5ACF5541A1BC0E290E1505A9D82"/>
    <w:rsid w:val="00560BF0"/>
    <w:rPr>
      <w:rFonts w:eastAsiaTheme="minorHAnsi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758E-90F3-44EE-9DFE-03EE4C45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4</Words>
  <Characters>2992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fin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n der Woude</dc:creator>
  <cp:lastModifiedBy>Wanda Smit</cp:lastModifiedBy>
  <cp:revision>2</cp:revision>
  <cp:lastPrinted>2016-06-28T12:50:00Z</cp:lastPrinted>
  <dcterms:created xsi:type="dcterms:W3CDTF">2018-12-03T12:52:00Z</dcterms:created>
  <dcterms:modified xsi:type="dcterms:W3CDTF">2018-12-03T12:52:00Z</dcterms:modified>
</cp:coreProperties>
</file>